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61"/>
        <w:tblW w:w="90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1640"/>
        <w:gridCol w:w="7433"/>
      </w:tblGrid>
      <w:tr w:rsidR="00F538B7" w:rsidRPr="00F538B7" w14:paraId="4A2ECD6D" w14:textId="77777777" w:rsidTr="005E0938">
        <w:trPr>
          <w:trHeight w:val="1530"/>
        </w:trPr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14:paraId="1B2B3489" w14:textId="3DF857EB" w:rsidR="00490EC6" w:rsidRPr="00F538B7" w:rsidRDefault="00490EC6" w:rsidP="005E0938">
            <w:pPr>
              <w:pStyle w:val="Heading1"/>
              <w:spacing w:before="0"/>
              <w:rPr>
                <w:color w:val="auto"/>
                <w:lang w:val="sr-Latn-RS"/>
              </w:rPr>
            </w:pPr>
            <w:r w:rsidRPr="00F538B7">
              <w:rPr>
                <w:noProof/>
                <w:color w:val="auto"/>
              </w:rPr>
              <w:drawing>
                <wp:inline distT="0" distB="0" distL="0" distR="0" wp14:anchorId="229109C0" wp14:editId="54A71482">
                  <wp:extent cx="904240" cy="913130"/>
                  <wp:effectExtent l="0" t="0" r="0" b="0"/>
                  <wp:docPr id="1895754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tcBorders>
              <w:top w:val="nil"/>
              <w:bottom w:val="single" w:sz="4" w:space="0" w:color="auto"/>
            </w:tcBorders>
            <w:vAlign w:val="center"/>
          </w:tcPr>
          <w:p w14:paraId="638B2670" w14:textId="77777777" w:rsidR="00490EC6" w:rsidRPr="00F538B7" w:rsidRDefault="00490EC6" w:rsidP="005E0938">
            <w:pPr>
              <w:pStyle w:val="Header"/>
              <w:rPr>
                <w:sz w:val="20"/>
                <w:szCs w:val="20"/>
                <w:lang w:val="sr-Latn-RS"/>
              </w:rPr>
            </w:pPr>
            <w:proofErr w:type="spellStart"/>
            <w:r w:rsidRPr="00F538B7">
              <w:rPr>
                <w:sz w:val="20"/>
                <w:szCs w:val="20"/>
              </w:rPr>
              <w:t>Висока</w:t>
            </w:r>
            <w:proofErr w:type="spellEnd"/>
            <w:r w:rsidRPr="00F538B7">
              <w:rPr>
                <w:sz w:val="20"/>
                <w:szCs w:val="20"/>
                <w:lang w:val="sr-Latn-RS"/>
              </w:rPr>
              <w:t xml:space="preserve"> </w:t>
            </w:r>
            <w:r w:rsidRPr="00F538B7">
              <w:rPr>
                <w:sz w:val="20"/>
                <w:szCs w:val="20"/>
                <w:lang w:val="sr-Cyrl-RS"/>
              </w:rPr>
              <w:t xml:space="preserve">струковна </w:t>
            </w:r>
            <w:proofErr w:type="spellStart"/>
            <w:r w:rsidRPr="00F538B7">
              <w:rPr>
                <w:sz w:val="20"/>
                <w:szCs w:val="20"/>
                <w:lang w:val="sr-Cyrl-RS"/>
              </w:rPr>
              <w:t>васпитачка</w:t>
            </w:r>
            <w:proofErr w:type="spellEnd"/>
            <w:r w:rsidRPr="00F538B7">
              <w:rPr>
                <w:sz w:val="20"/>
                <w:szCs w:val="20"/>
                <w:lang w:val="sr-Cyrl-RS"/>
              </w:rPr>
              <w:t xml:space="preserve"> и </w:t>
            </w:r>
            <w:proofErr w:type="gramStart"/>
            <w:r w:rsidRPr="00F538B7">
              <w:rPr>
                <w:sz w:val="20"/>
                <w:szCs w:val="20"/>
                <w:lang w:val="sr-Cyrl-RS"/>
              </w:rPr>
              <w:t xml:space="preserve">медицинска </w:t>
            </w:r>
            <w:r w:rsidRPr="00F538B7">
              <w:rPr>
                <w:sz w:val="20"/>
                <w:szCs w:val="20"/>
                <w:lang w:val="sr-Latn-RS"/>
              </w:rPr>
              <w:t xml:space="preserve"> </w:t>
            </w:r>
            <w:r w:rsidRPr="00F538B7">
              <w:rPr>
                <w:sz w:val="20"/>
                <w:szCs w:val="20"/>
                <w:lang w:val="sr-Cyrl-RS"/>
              </w:rPr>
              <w:t>школа</w:t>
            </w:r>
            <w:proofErr w:type="gramEnd"/>
            <w:r w:rsidRPr="00F538B7">
              <w:rPr>
                <w:sz w:val="20"/>
                <w:szCs w:val="20"/>
                <w:lang w:val="sr-Cyrl-RS"/>
              </w:rPr>
              <w:t xml:space="preserve"> </w:t>
            </w:r>
            <w:r w:rsidRPr="00F538B7">
              <w:rPr>
                <w:sz w:val="20"/>
                <w:szCs w:val="20"/>
              </w:rPr>
              <w:t>у</w:t>
            </w:r>
            <w:r w:rsidRPr="00F538B7"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F538B7">
              <w:rPr>
                <w:sz w:val="20"/>
                <w:szCs w:val="20"/>
              </w:rPr>
              <w:t>Вршцу</w:t>
            </w:r>
            <w:proofErr w:type="spellEnd"/>
          </w:p>
          <w:p w14:paraId="6C4E7924" w14:textId="77777777" w:rsidR="00490EC6" w:rsidRPr="00F538B7" w:rsidRDefault="00490EC6" w:rsidP="005E0938">
            <w:pPr>
              <w:pStyle w:val="Header"/>
              <w:rPr>
                <w:sz w:val="20"/>
                <w:szCs w:val="20"/>
              </w:rPr>
            </w:pPr>
            <w:proofErr w:type="spellStart"/>
            <w:r w:rsidRPr="00F538B7">
              <w:rPr>
                <w:sz w:val="20"/>
                <w:szCs w:val="20"/>
              </w:rPr>
              <w:t>Şcoala</w:t>
            </w:r>
            <w:proofErr w:type="spellEnd"/>
            <w:r w:rsidRPr="00F538B7">
              <w:rPr>
                <w:sz w:val="20"/>
                <w:szCs w:val="20"/>
              </w:rPr>
              <w:t xml:space="preserve"> de </w:t>
            </w:r>
            <w:proofErr w:type="spellStart"/>
            <w:r w:rsidRPr="00F538B7">
              <w:rPr>
                <w:sz w:val="20"/>
                <w:szCs w:val="20"/>
              </w:rPr>
              <w:t>Înalte</w:t>
            </w:r>
            <w:proofErr w:type="spellEnd"/>
            <w:r w:rsidRPr="00F538B7">
              <w:rPr>
                <w:sz w:val="20"/>
                <w:szCs w:val="20"/>
              </w:rPr>
              <w:t xml:space="preserve"> </w:t>
            </w:r>
            <w:proofErr w:type="spellStart"/>
            <w:r w:rsidRPr="00F538B7">
              <w:rPr>
                <w:sz w:val="20"/>
                <w:szCs w:val="20"/>
              </w:rPr>
              <w:t>Studii</w:t>
            </w:r>
            <w:proofErr w:type="spellEnd"/>
            <w:r w:rsidRPr="00F538B7">
              <w:rPr>
                <w:sz w:val="20"/>
                <w:szCs w:val="20"/>
              </w:rPr>
              <w:t xml:space="preserve"> </w:t>
            </w:r>
            <w:r w:rsidRPr="00F538B7">
              <w:rPr>
                <w:sz w:val="20"/>
                <w:szCs w:val="20"/>
                <w:lang w:val="ro-RO"/>
              </w:rPr>
              <w:t>pentru Educatori și Asistenți Medicali</w:t>
            </w:r>
            <w:r w:rsidRPr="00F538B7">
              <w:rPr>
                <w:sz w:val="20"/>
                <w:szCs w:val="20"/>
              </w:rPr>
              <w:t xml:space="preserve"> din </w:t>
            </w:r>
            <w:proofErr w:type="spellStart"/>
            <w:r w:rsidRPr="00F538B7">
              <w:rPr>
                <w:sz w:val="20"/>
                <w:szCs w:val="20"/>
              </w:rPr>
              <w:t>Vârşeţ</w:t>
            </w:r>
            <w:proofErr w:type="spellEnd"/>
          </w:p>
          <w:p w14:paraId="198A4DD8" w14:textId="77777777" w:rsidR="00490EC6" w:rsidRPr="00F538B7" w:rsidRDefault="00490EC6" w:rsidP="005E0938">
            <w:pPr>
              <w:pStyle w:val="Header"/>
              <w:rPr>
                <w:sz w:val="20"/>
                <w:szCs w:val="20"/>
              </w:rPr>
            </w:pPr>
            <w:proofErr w:type="spellStart"/>
            <w:r w:rsidRPr="00F538B7">
              <w:rPr>
                <w:sz w:val="20"/>
                <w:szCs w:val="20"/>
              </w:rPr>
              <w:t>Óvóképző</w:t>
            </w:r>
            <w:proofErr w:type="spellEnd"/>
            <w:r w:rsidRPr="00F538B7">
              <w:rPr>
                <w:sz w:val="20"/>
                <w:szCs w:val="20"/>
              </w:rPr>
              <w:t xml:space="preserve"> </w:t>
            </w:r>
            <w:proofErr w:type="spellStart"/>
            <w:r w:rsidRPr="00F538B7">
              <w:rPr>
                <w:sz w:val="20"/>
                <w:szCs w:val="20"/>
              </w:rPr>
              <w:t>és</w:t>
            </w:r>
            <w:proofErr w:type="spellEnd"/>
            <w:r w:rsidRPr="00F538B7">
              <w:rPr>
                <w:sz w:val="20"/>
                <w:szCs w:val="20"/>
              </w:rPr>
              <w:t xml:space="preserve"> </w:t>
            </w:r>
            <w:proofErr w:type="spellStart"/>
            <w:r w:rsidRPr="00F538B7">
              <w:rPr>
                <w:sz w:val="20"/>
                <w:szCs w:val="20"/>
              </w:rPr>
              <w:t>Apoló</w:t>
            </w:r>
            <w:proofErr w:type="spellEnd"/>
            <w:r w:rsidRPr="00F538B7">
              <w:rPr>
                <w:sz w:val="20"/>
                <w:szCs w:val="20"/>
              </w:rPr>
              <w:t xml:space="preserve"> </w:t>
            </w:r>
            <w:proofErr w:type="spellStart"/>
            <w:r w:rsidRPr="00F538B7">
              <w:rPr>
                <w:sz w:val="20"/>
                <w:szCs w:val="20"/>
              </w:rPr>
              <w:t>Szakfőiskola</w:t>
            </w:r>
            <w:proofErr w:type="spellEnd"/>
            <w:r w:rsidRPr="00F538B7">
              <w:rPr>
                <w:sz w:val="20"/>
                <w:szCs w:val="20"/>
              </w:rPr>
              <w:t xml:space="preserve"> </w:t>
            </w:r>
            <w:proofErr w:type="spellStart"/>
            <w:r w:rsidRPr="00F538B7">
              <w:rPr>
                <w:sz w:val="20"/>
                <w:szCs w:val="20"/>
              </w:rPr>
              <w:t>Versec</w:t>
            </w:r>
            <w:proofErr w:type="spellEnd"/>
          </w:p>
          <w:p w14:paraId="69D9235E" w14:textId="77777777" w:rsidR="00490EC6" w:rsidRPr="00F538B7" w:rsidRDefault="00490EC6" w:rsidP="005E0938">
            <w:pPr>
              <w:pStyle w:val="Header"/>
              <w:rPr>
                <w:sz w:val="18"/>
                <w:szCs w:val="18"/>
                <w:lang w:val="sr-Latn-RS"/>
              </w:rPr>
            </w:pPr>
            <w:r w:rsidRPr="00F538B7">
              <w:rPr>
                <w:sz w:val="20"/>
                <w:lang w:val="sr-Latn-RS"/>
              </w:rPr>
              <w:t xml:space="preserve">College of Vocational Studies for Preschool Teachers and </w:t>
            </w:r>
            <w:r w:rsidRPr="00F538B7">
              <w:rPr>
                <w:sz w:val="20"/>
                <w:szCs w:val="20"/>
                <w:lang w:val="sr-Latn-RS"/>
              </w:rPr>
              <w:t xml:space="preserve">Medical Nurses </w:t>
            </w:r>
            <w:r w:rsidRPr="00F538B7">
              <w:rPr>
                <w:sz w:val="20"/>
                <w:szCs w:val="20"/>
              </w:rPr>
              <w:t xml:space="preserve">in </w:t>
            </w:r>
            <w:proofErr w:type="spellStart"/>
            <w:r w:rsidRPr="00F538B7">
              <w:rPr>
                <w:sz w:val="20"/>
                <w:szCs w:val="20"/>
              </w:rPr>
              <w:t>Vrsac</w:t>
            </w:r>
            <w:proofErr w:type="spellEnd"/>
          </w:p>
        </w:tc>
      </w:tr>
      <w:tr w:rsidR="00F538B7" w:rsidRPr="00F538B7" w14:paraId="089BA46F" w14:textId="77777777" w:rsidTr="005E0938">
        <w:tc>
          <w:tcPr>
            <w:tcW w:w="90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BA73E" w14:textId="77777777" w:rsidR="00490EC6" w:rsidRPr="00F538B7" w:rsidRDefault="00490EC6" w:rsidP="005E0938">
            <w:pPr>
              <w:pStyle w:val="Header"/>
              <w:tabs>
                <w:tab w:val="clear" w:pos="4320"/>
                <w:tab w:val="center" w:pos="4140"/>
              </w:tabs>
              <w:jc w:val="center"/>
              <w:rPr>
                <w:sz w:val="18"/>
                <w:szCs w:val="18"/>
                <w:lang w:val="sr-Latn-RS"/>
              </w:rPr>
            </w:pPr>
            <w:proofErr w:type="spellStart"/>
            <w:r w:rsidRPr="00F538B7">
              <w:rPr>
                <w:sz w:val="16"/>
                <w:szCs w:val="16"/>
              </w:rPr>
              <w:t>Omladinski</w:t>
            </w:r>
            <w:proofErr w:type="spellEnd"/>
            <w:r w:rsidRPr="00F538B7">
              <w:rPr>
                <w:sz w:val="16"/>
                <w:szCs w:val="16"/>
              </w:rPr>
              <w:t xml:space="preserve"> </w:t>
            </w:r>
            <w:proofErr w:type="spellStart"/>
            <w:r w:rsidRPr="00F538B7">
              <w:rPr>
                <w:sz w:val="16"/>
                <w:szCs w:val="16"/>
              </w:rPr>
              <w:t>trg</w:t>
            </w:r>
            <w:proofErr w:type="spellEnd"/>
            <w:r w:rsidRPr="00F538B7">
              <w:rPr>
                <w:sz w:val="16"/>
                <w:szCs w:val="16"/>
              </w:rPr>
              <w:t xml:space="preserve"> 1, 26300 </w:t>
            </w:r>
            <w:proofErr w:type="spellStart"/>
            <w:r w:rsidRPr="00F538B7">
              <w:rPr>
                <w:sz w:val="16"/>
                <w:szCs w:val="16"/>
              </w:rPr>
              <w:t>Vršac</w:t>
            </w:r>
            <w:proofErr w:type="spellEnd"/>
            <w:r w:rsidRPr="00F538B7">
              <w:rPr>
                <w:sz w:val="16"/>
                <w:szCs w:val="16"/>
              </w:rPr>
              <w:t xml:space="preserve">, </w:t>
            </w:r>
            <w:proofErr w:type="spellStart"/>
            <w:r w:rsidRPr="00F538B7">
              <w:rPr>
                <w:sz w:val="16"/>
                <w:szCs w:val="16"/>
              </w:rPr>
              <w:t>Srbija</w:t>
            </w:r>
            <w:proofErr w:type="spellEnd"/>
            <w:r w:rsidRPr="00F538B7">
              <w:rPr>
                <w:sz w:val="16"/>
                <w:szCs w:val="16"/>
              </w:rPr>
              <w:t xml:space="preserve"> // tel./fax: 013/832-517 // mail: </w:t>
            </w:r>
            <w:hyperlink r:id="rId8" w:history="1">
              <w:r w:rsidRPr="00F538B7">
                <w:rPr>
                  <w:rStyle w:val="Hyperlink"/>
                  <w:color w:val="auto"/>
                  <w:sz w:val="16"/>
                  <w:szCs w:val="16"/>
                </w:rPr>
                <w:t>vsvasdirektor@hemo.net</w:t>
              </w:r>
            </w:hyperlink>
            <w:r w:rsidRPr="00F538B7">
              <w:rPr>
                <w:sz w:val="16"/>
                <w:szCs w:val="16"/>
              </w:rPr>
              <w:t xml:space="preserve"> // web: </w:t>
            </w:r>
            <w:hyperlink r:id="rId9" w:history="1">
              <w:r w:rsidRPr="00F538B7">
                <w:rPr>
                  <w:rStyle w:val="Hyperlink"/>
                  <w:color w:val="auto"/>
                  <w:sz w:val="16"/>
                  <w:szCs w:val="16"/>
                </w:rPr>
                <w:t>www.uskolavrsac.edu.rs</w:t>
              </w:r>
            </w:hyperlink>
          </w:p>
        </w:tc>
      </w:tr>
    </w:tbl>
    <w:p w14:paraId="55FFDE90" w14:textId="77777777" w:rsidR="00490EC6" w:rsidRPr="00F538B7" w:rsidRDefault="00490EC6" w:rsidP="00490EC6">
      <w:pPr>
        <w:jc w:val="center"/>
        <w:rPr>
          <w:lang w:val="sr-Latn-RS"/>
        </w:rPr>
      </w:pPr>
    </w:p>
    <w:p w14:paraId="540A0E0B" w14:textId="77777777" w:rsidR="00490EC6" w:rsidRPr="00F538B7" w:rsidRDefault="00490EC6" w:rsidP="00490EC6">
      <w:pPr>
        <w:jc w:val="center"/>
        <w:rPr>
          <w:lang w:val="sr-Latn-RS"/>
        </w:rPr>
      </w:pPr>
    </w:p>
    <w:p w14:paraId="20C9A858" w14:textId="77777777" w:rsidR="00490EC6" w:rsidRPr="00F538B7" w:rsidRDefault="00490EC6" w:rsidP="00490EC6">
      <w:pPr>
        <w:rPr>
          <w:lang w:val="sr-Latn-RS"/>
        </w:rPr>
      </w:pPr>
    </w:p>
    <w:p w14:paraId="734C0478" w14:textId="77777777" w:rsidR="00490EC6" w:rsidRPr="00F538B7" w:rsidRDefault="00490EC6" w:rsidP="00490EC6">
      <w:pPr>
        <w:jc w:val="center"/>
        <w:rPr>
          <w:b/>
          <w:sz w:val="40"/>
          <w:szCs w:val="40"/>
          <w:lang w:val="sr-Latn-RS"/>
        </w:rPr>
      </w:pPr>
    </w:p>
    <w:p w14:paraId="46545AE4" w14:textId="34819700" w:rsidR="00490EC6" w:rsidRPr="00F538B7" w:rsidRDefault="00490EC6" w:rsidP="00490EC6">
      <w:pPr>
        <w:jc w:val="center"/>
        <w:rPr>
          <w:b/>
          <w:sz w:val="36"/>
          <w:szCs w:val="36"/>
          <w:lang w:val="sr-Latn-RS"/>
        </w:rPr>
      </w:pPr>
      <w:r w:rsidRPr="00F538B7">
        <w:rPr>
          <w:b/>
          <w:sz w:val="36"/>
          <w:szCs w:val="36"/>
          <w:lang w:val="sr-Latn-RS"/>
        </w:rPr>
        <w:t xml:space="preserve">DNEVNIK INTEGRISANE STRUČNE PRAKSE </w:t>
      </w:r>
      <w:r w:rsidR="00306274">
        <w:rPr>
          <w:b/>
          <w:sz w:val="36"/>
          <w:szCs w:val="36"/>
          <w:lang w:val="sr-Latn-RS"/>
        </w:rPr>
        <w:t>4</w:t>
      </w:r>
    </w:p>
    <w:p w14:paraId="2D2FBADD" w14:textId="77777777" w:rsidR="00490EC6" w:rsidRPr="00F538B7" w:rsidRDefault="00490EC6" w:rsidP="00490EC6">
      <w:pPr>
        <w:jc w:val="center"/>
        <w:rPr>
          <w:b/>
          <w:sz w:val="36"/>
          <w:szCs w:val="36"/>
          <w:lang w:val="sr-Latn-RS"/>
        </w:rPr>
      </w:pPr>
    </w:p>
    <w:p w14:paraId="1B20888E" w14:textId="77777777" w:rsidR="00490EC6" w:rsidRPr="00F538B7" w:rsidRDefault="00490EC6" w:rsidP="00490EC6">
      <w:pPr>
        <w:jc w:val="center"/>
        <w:rPr>
          <w:b/>
          <w:sz w:val="36"/>
          <w:szCs w:val="36"/>
          <w:lang w:val="sr-Latn-RS"/>
        </w:rPr>
      </w:pPr>
      <w:r w:rsidRPr="00F538B7">
        <w:rPr>
          <w:b/>
          <w:sz w:val="36"/>
          <w:szCs w:val="36"/>
          <w:lang w:val="sr-Latn-RS"/>
        </w:rPr>
        <w:t>***</w:t>
      </w:r>
    </w:p>
    <w:p w14:paraId="4A236203" w14:textId="77777777" w:rsidR="00490EC6" w:rsidRPr="00F538B7" w:rsidRDefault="00490EC6" w:rsidP="00490EC6">
      <w:pPr>
        <w:jc w:val="center"/>
        <w:rPr>
          <w:b/>
          <w:sz w:val="36"/>
          <w:szCs w:val="36"/>
          <w:lang w:val="sr-Latn-RS"/>
        </w:rPr>
      </w:pPr>
    </w:p>
    <w:p w14:paraId="67944413" w14:textId="77777777" w:rsidR="00306274" w:rsidRPr="00306274" w:rsidRDefault="00306274" w:rsidP="00306274">
      <w:pPr>
        <w:jc w:val="center"/>
        <w:rPr>
          <w:b/>
          <w:bCs/>
          <w:sz w:val="36"/>
          <w:szCs w:val="36"/>
          <w:lang w:val="sr-Latn-RS" w:eastAsia="en-GB"/>
        </w:rPr>
      </w:pPr>
      <w:r w:rsidRPr="00306274">
        <w:rPr>
          <w:b/>
          <w:bCs/>
          <w:sz w:val="36"/>
          <w:szCs w:val="36"/>
          <w:lang w:val="sr-Latn-RS" w:eastAsia="en-GB"/>
        </w:rPr>
        <w:t>JURNAL DE PRACTICĂ DE SPECIALITATE</w:t>
      </w:r>
    </w:p>
    <w:p w14:paraId="3E047C52" w14:textId="77777777" w:rsidR="00306274" w:rsidRPr="00306274" w:rsidRDefault="00306274" w:rsidP="00306274">
      <w:pPr>
        <w:jc w:val="center"/>
        <w:rPr>
          <w:b/>
          <w:bCs/>
          <w:sz w:val="36"/>
          <w:szCs w:val="36"/>
          <w:lang w:val="sr-Latn-RS" w:eastAsia="en-GB"/>
        </w:rPr>
      </w:pPr>
    </w:p>
    <w:p w14:paraId="4D223373" w14:textId="2C76059D" w:rsidR="00306274" w:rsidRPr="00306274" w:rsidRDefault="00306274" w:rsidP="00306274">
      <w:pPr>
        <w:jc w:val="center"/>
        <w:rPr>
          <w:b/>
          <w:bCs/>
          <w:sz w:val="36"/>
          <w:szCs w:val="36"/>
          <w:lang w:val="sr-Latn-RS" w:eastAsia="en-GB"/>
        </w:rPr>
      </w:pPr>
      <w:r w:rsidRPr="00306274">
        <w:rPr>
          <w:b/>
          <w:bCs/>
          <w:sz w:val="36"/>
          <w:szCs w:val="36"/>
          <w:lang w:val="sr-Latn-RS" w:eastAsia="en-GB"/>
        </w:rPr>
        <w:t xml:space="preserve">INTEGRATĂ </w:t>
      </w:r>
      <w:r>
        <w:rPr>
          <w:b/>
          <w:bCs/>
          <w:sz w:val="36"/>
          <w:szCs w:val="36"/>
          <w:lang w:val="sr-Latn-RS" w:eastAsia="en-GB"/>
        </w:rPr>
        <w:t>4</w:t>
      </w:r>
    </w:p>
    <w:p w14:paraId="5CD659F7" w14:textId="77777777" w:rsidR="00490EC6" w:rsidRPr="00F538B7" w:rsidRDefault="00490EC6" w:rsidP="00490EC6">
      <w:pPr>
        <w:jc w:val="center"/>
        <w:rPr>
          <w:b/>
          <w:sz w:val="36"/>
          <w:szCs w:val="36"/>
          <w:lang w:val="en-US"/>
        </w:rPr>
      </w:pPr>
    </w:p>
    <w:p w14:paraId="26464813" w14:textId="77777777" w:rsidR="00490EC6" w:rsidRPr="00F538B7" w:rsidRDefault="00490EC6" w:rsidP="00490EC6">
      <w:pPr>
        <w:jc w:val="center"/>
        <w:rPr>
          <w:b/>
          <w:sz w:val="36"/>
          <w:szCs w:val="36"/>
          <w:lang w:val="es-AR"/>
        </w:rPr>
      </w:pPr>
      <w:r w:rsidRPr="00F538B7">
        <w:rPr>
          <w:b/>
          <w:sz w:val="36"/>
          <w:szCs w:val="36"/>
          <w:lang w:val="es-AR"/>
        </w:rPr>
        <w:t>***</w:t>
      </w:r>
    </w:p>
    <w:p w14:paraId="7147D797" w14:textId="77777777" w:rsidR="00490EC6" w:rsidRPr="00F538B7" w:rsidRDefault="00490EC6" w:rsidP="00490EC6">
      <w:pPr>
        <w:jc w:val="center"/>
        <w:rPr>
          <w:b/>
          <w:sz w:val="36"/>
          <w:szCs w:val="36"/>
          <w:lang w:val="es-AR"/>
        </w:rPr>
      </w:pPr>
    </w:p>
    <w:p w14:paraId="6C26C220" w14:textId="3A9CCDF8" w:rsidR="00490EC6" w:rsidRPr="00F538B7" w:rsidRDefault="00490EC6" w:rsidP="00490EC6">
      <w:pPr>
        <w:jc w:val="center"/>
        <w:rPr>
          <w:b/>
          <w:sz w:val="36"/>
          <w:szCs w:val="36"/>
          <w:lang w:val="sr-Latn-RS"/>
        </w:rPr>
      </w:pPr>
      <w:r w:rsidRPr="00F538B7">
        <w:rPr>
          <w:b/>
          <w:sz w:val="36"/>
          <w:szCs w:val="36"/>
          <w:lang w:val="sr-Latn-RS"/>
        </w:rPr>
        <w:t xml:space="preserve">INTEGRIŠIME STRUČNO E PRAKTIKA  </w:t>
      </w:r>
      <w:r w:rsidR="00306274">
        <w:rPr>
          <w:b/>
          <w:sz w:val="36"/>
          <w:szCs w:val="36"/>
          <w:lang w:val="sr-Latn-RS"/>
        </w:rPr>
        <w:t>4</w:t>
      </w:r>
    </w:p>
    <w:p w14:paraId="25F232A6" w14:textId="77777777" w:rsidR="00490EC6" w:rsidRPr="00F538B7" w:rsidRDefault="00490EC6" w:rsidP="00490EC6">
      <w:pPr>
        <w:rPr>
          <w:b/>
          <w:sz w:val="36"/>
          <w:szCs w:val="36"/>
          <w:lang w:val="sr-Latn-RS"/>
        </w:rPr>
      </w:pPr>
    </w:p>
    <w:p w14:paraId="578DC8DE" w14:textId="77777777" w:rsidR="00490EC6" w:rsidRPr="00F538B7" w:rsidRDefault="00490EC6" w:rsidP="00490EC6">
      <w:pPr>
        <w:rPr>
          <w:b/>
          <w:lang w:val="sr-Latn-RS"/>
        </w:rPr>
      </w:pPr>
    </w:p>
    <w:p w14:paraId="755FE02F" w14:textId="77777777" w:rsidR="00490EC6" w:rsidRPr="00F538B7" w:rsidRDefault="00490EC6" w:rsidP="00490EC6">
      <w:pPr>
        <w:rPr>
          <w:b/>
          <w:sz w:val="28"/>
          <w:szCs w:val="28"/>
          <w:lang w:val="sr-Latn-RS"/>
        </w:rPr>
      </w:pPr>
    </w:p>
    <w:p w14:paraId="7A286EB8" w14:textId="77777777" w:rsidR="00490EC6" w:rsidRPr="00F538B7" w:rsidRDefault="00490EC6" w:rsidP="00490EC6">
      <w:pPr>
        <w:rPr>
          <w:b/>
          <w:sz w:val="28"/>
          <w:szCs w:val="28"/>
          <w:lang w:val="sr-Latn-RS"/>
        </w:rPr>
      </w:pPr>
    </w:p>
    <w:p w14:paraId="7C2C8E96" w14:textId="5DAF7DC5" w:rsidR="00490EC6" w:rsidRPr="00F538B7" w:rsidRDefault="00E87C95" w:rsidP="00490EC6">
      <w:pPr>
        <w:rPr>
          <w:b/>
          <w:sz w:val="28"/>
          <w:szCs w:val="28"/>
          <w:lang w:val="sr-Latn-RS"/>
        </w:rPr>
      </w:pPr>
      <w:r w:rsidRPr="00F538B7">
        <w:rPr>
          <w:b/>
          <w:sz w:val="28"/>
          <w:szCs w:val="28"/>
          <w:lang w:val="sr-Latn-RS"/>
        </w:rPr>
        <w:t xml:space="preserve">  </w:t>
      </w:r>
      <w:r w:rsidR="00490EC6" w:rsidRPr="00F538B7">
        <w:rPr>
          <w:b/>
          <w:sz w:val="28"/>
          <w:szCs w:val="28"/>
          <w:lang w:val="sr-Latn-RS"/>
        </w:rPr>
        <w:t xml:space="preserve">Ime i prezime studenta, broj indeksa </w:t>
      </w:r>
    </w:p>
    <w:p w14:paraId="54671989" w14:textId="77777777" w:rsidR="00490EC6" w:rsidRPr="00F538B7" w:rsidRDefault="00490EC6" w:rsidP="00490EC6">
      <w:pPr>
        <w:rPr>
          <w:b/>
          <w:sz w:val="28"/>
          <w:szCs w:val="28"/>
          <w:lang w:val="sr-Latn-RS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1005FD" w:rsidRPr="00F538B7" w14:paraId="0F6500E6" w14:textId="77777777" w:rsidTr="001005FD">
        <w:tc>
          <w:tcPr>
            <w:tcW w:w="9157" w:type="dxa"/>
          </w:tcPr>
          <w:p w14:paraId="124B7F27" w14:textId="77777777" w:rsidR="00490EC6" w:rsidRPr="00F538B7" w:rsidRDefault="00490EC6" w:rsidP="005E0938">
            <w:pPr>
              <w:rPr>
                <w:b/>
                <w:sz w:val="28"/>
                <w:szCs w:val="28"/>
                <w:lang w:val="sr-Latn-RS"/>
              </w:rPr>
            </w:pPr>
          </w:p>
          <w:p w14:paraId="7559C199" w14:textId="77777777" w:rsidR="00490EC6" w:rsidRPr="00F538B7" w:rsidRDefault="00490EC6" w:rsidP="005E0938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30E023D7" w14:textId="77777777" w:rsidR="00490EC6" w:rsidRPr="00F538B7" w:rsidRDefault="00490EC6" w:rsidP="00490EC6">
      <w:pPr>
        <w:rPr>
          <w:b/>
          <w:sz w:val="22"/>
          <w:szCs w:val="22"/>
          <w:lang w:val="sr-Latn-RS"/>
        </w:rPr>
      </w:pPr>
    </w:p>
    <w:p w14:paraId="21CBAFFF" w14:textId="2C966FAC" w:rsidR="00490EC6" w:rsidRPr="00F538B7" w:rsidRDefault="00E87C95" w:rsidP="00490EC6">
      <w:pPr>
        <w:jc w:val="both"/>
        <w:rPr>
          <w:b/>
          <w:bCs/>
        </w:rPr>
      </w:pPr>
      <w:r w:rsidRPr="00F538B7">
        <w:rPr>
          <w:b/>
          <w:bCs/>
        </w:rPr>
        <w:t xml:space="preserve"> </w:t>
      </w:r>
      <w:r w:rsidR="00490EC6" w:rsidRPr="00F538B7">
        <w:rPr>
          <w:b/>
          <w:bCs/>
        </w:rPr>
        <w:t xml:space="preserve">Email adresa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490EC6" w:rsidRPr="00F538B7" w14:paraId="6156E4CE" w14:textId="77777777" w:rsidTr="005E0938">
        <w:tc>
          <w:tcPr>
            <w:tcW w:w="9214" w:type="dxa"/>
          </w:tcPr>
          <w:p w14:paraId="1E2B88A7" w14:textId="77777777" w:rsidR="00490EC6" w:rsidRPr="00F538B7" w:rsidRDefault="00490EC6" w:rsidP="005E0938">
            <w:pPr>
              <w:jc w:val="both"/>
              <w:rPr>
                <w:b/>
                <w:bCs/>
              </w:rPr>
            </w:pPr>
          </w:p>
          <w:p w14:paraId="07263F4B" w14:textId="77777777" w:rsidR="00490EC6" w:rsidRPr="00F538B7" w:rsidRDefault="00490EC6" w:rsidP="005E0938">
            <w:pPr>
              <w:jc w:val="both"/>
              <w:rPr>
                <w:b/>
                <w:bCs/>
              </w:rPr>
            </w:pPr>
          </w:p>
        </w:tc>
      </w:tr>
    </w:tbl>
    <w:p w14:paraId="5D949464" w14:textId="77777777" w:rsidR="00490EC6" w:rsidRPr="00F538B7" w:rsidRDefault="00490EC6" w:rsidP="00490EC6">
      <w:pPr>
        <w:jc w:val="both"/>
        <w:rPr>
          <w:b/>
        </w:rPr>
      </w:pPr>
    </w:p>
    <w:p w14:paraId="280DAD33" w14:textId="15E06FA3" w:rsidR="00490EC6" w:rsidRPr="00F538B7" w:rsidRDefault="00E87C95" w:rsidP="00490EC6">
      <w:pPr>
        <w:jc w:val="both"/>
        <w:rPr>
          <w:b/>
          <w:sz w:val="40"/>
          <w:szCs w:val="40"/>
          <w:lang w:val="sr-Cyrl-RS"/>
        </w:rPr>
      </w:pPr>
      <w:r w:rsidRPr="00F538B7">
        <w:rPr>
          <w:b/>
        </w:rPr>
        <w:t xml:space="preserve"> </w:t>
      </w:r>
      <w:r w:rsidR="00490EC6" w:rsidRPr="00F538B7">
        <w:rPr>
          <w:b/>
        </w:rPr>
        <w:t xml:space="preserve">Period obavljanja Integrisane stručne prakse </w:t>
      </w:r>
      <w:r w:rsidR="00490EC6" w:rsidRPr="00F538B7">
        <w:rPr>
          <w:b/>
          <w:lang w:val="sr-Latn-RS"/>
        </w:rPr>
        <w:t>4</w:t>
      </w:r>
      <w:r w:rsidR="00490EC6" w:rsidRPr="00F538B7">
        <w:rPr>
          <w:b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490EC6" w:rsidRPr="00F538B7" w14:paraId="1A0B69F2" w14:textId="77777777" w:rsidTr="005E0938">
        <w:tc>
          <w:tcPr>
            <w:tcW w:w="9214" w:type="dxa"/>
          </w:tcPr>
          <w:p w14:paraId="2FBA5472" w14:textId="77777777" w:rsidR="00490EC6" w:rsidRPr="00F538B7" w:rsidRDefault="00490EC6" w:rsidP="005E0938">
            <w:pPr>
              <w:jc w:val="both"/>
            </w:pPr>
          </w:p>
          <w:p w14:paraId="1A4667DE" w14:textId="77777777" w:rsidR="00490EC6" w:rsidRPr="00F538B7" w:rsidRDefault="00490EC6" w:rsidP="005E0938">
            <w:pPr>
              <w:jc w:val="both"/>
            </w:pPr>
          </w:p>
        </w:tc>
      </w:tr>
    </w:tbl>
    <w:p w14:paraId="42EC2887" w14:textId="77777777" w:rsidR="00490EC6" w:rsidRPr="00F538B7" w:rsidRDefault="00490EC6" w:rsidP="00490EC6">
      <w:pPr>
        <w:rPr>
          <w:b/>
          <w:lang w:val="sr-Latn-RS"/>
        </w:rPr>
      </w:pPr>
    </w:p>
    <w:p w14:paraId="78DBA50C" w14:textId="77777777" w:rsidR="00490EC6" w:rsidRPr="00F538B7" w:rsidRDefault="00490EC6" w:rsidP="00490EC6">
      <w:pPr>
        <w:rPr>
          <w:b/>
          <w:lang w:val="sr-Latn-RS"/>
        </w:rPr>
      </w:pPr>
    </w:p>
    <w:p w14:paraId="12CEE1FD" w14:textId="71FBB325" w:rsidR="00490EC6" w:rsidRPr="00306274" w:rsidRDefault="00490EC6" w:rsidP="00306274">
      <w:pPr>
        <w:jc w:val="both"/>
        <w:rPr>
          <w:sz w:val="22"/>
          <w:szCs w:val="22"/>
          <w:lang w:val="sr-Latn-RS"/>
        </w:rPr>
      </w:pPr>
      <w:r w:rsidRPr="00F538B7">
        <w:rPr>
          <w:sz w:val="22"/>
          <w:szCs w:val="22"/>
          <w:lang w:val="sr-Latn-RS"/>
        </w:rPr>
        <w:t>Svi pojmovi koji su u ovom tekstu upotrebljeni u muškom gramatičkom rodu obuhvataju muški i ženski rod lica na koja se odnose.</w:t>
      </w:r>
      <w:r w:rsidRPr="00F538B7">
        <w:rPr>
          <w:b/>
          <w:bCs/>
          <w:sz w:val="22"/>
          <w:szCs w:val="22"/>
          <w:lang w:val="sr-Latn-RS"/>
        </w:rPr>
        <w:t xml:space="preserve"> </w:t>
      </w:r>
      <w:r w:rsidRPr="00F538B7">
        <w:rPr>
          <w:sz w:val="22"/>
          <w:szCs w:val="22"/>
          <w:lang w:val="sr-Latn-RS"/>
        </w:rPr>
        <w:t xml:space="preserve">/ Toți termenii exprimați prin genul masculin se referă deopotrivă la termenii genului feminin sau neutru. / Sa e šeja ando kava lilaripe ramome si ando muršikano limb thaj inćaren o </w:t>
      </w:r>
      <w:proofErr w:type="spellStart"/>
      <w:r w:rsidRPr="00F538B7">
        <w:rPr>
          <w:sz w:val="22"/>
          <w:szCs w:val="22"/>
          <w:lang w:val="sr-Latn-RS"/>
        </w:rPr>
        <w:t>muršikano</w:t>
      </w:r>
      <w:proofErr w:type="spellEnd"/>
      <w:r w:rsidRPr="00F538B7">
        <w:rPr>
          <w:sz w:val="22"/>
          <w:szCs w:val="22"/>
          <w:lang w:val="sr-Latn-RS"/>
        </w:rPr>
        <w:t xml:space="preserve"> </w:t>
      </w:r>
      <w:proofErr w:type="spellStart"/>
      <w:r w:rsidRPr="00F538B7">
        <w:rPr>
          <w:sz w:val="22"/>
          <w:szCs w:val="22"/>
          <w:lang w:val="sr-Latn-RS"/>
        </w:rPr>
        <w:t>thaj</w:t>
      </w:r>
      <w:proofErr w:type="spellEnd"/>
      <w:r w:rsidRPr="00F538B7">
        <w:rPr>
          <w:sz w:val="22"/>
          <w:szCs w:val="22"/>
          <w:lang w:val="sr-Latn-RS"/>
        </w:rPr>
        <w:t xml:space="preserve"> </w:t>
      </w:r>
      <w:proofErr w:type="spellStart"/>
      <w:r w:rsidRPr="00F538B7">
        <w:rPr>
          <w:sz w:val="22"/>
          <w:szCs w:val="22"/>
          <w:lang w:val="sr-Latn-RS"/>
        </w:rPr>
        <w:t>džuvlikano</w:t>
      </w:r>
      <w:proofErr w:type="spellEnd"/>
      <w:r w:rsidRPr="00F538B7">
        <w:rPr>
          <w:sz w:val="22"/>
          <w:szCs w:val="22"/>
          <w:lang w:val="sr-Latn-RS"/>
        </w:rPr>
        <w:t xml:space="preserve"> limb.</w:t>
      </w:r>
    </w:p>
    <w:p w14:paraId="25C06E52" w14:textId="5171D4BC" w:rsidR="00490EC6" w:rsidRPr="00F538B7" w:rsidRDefault="00490EC6" w:rsidP="00490EC6">
      <w:pPr>
        <w:ind w:left="720"/>
        <w:jc w:val="center"/>
        <w:rPr>
          <w:b/>
          <w:sz w:val="32"/>
          <w:szCs w:val="32"/>
          <w:lang w:val="sr-Cyrl-RS"/>
        </w:rPr>
      </w:pPr>
      <w:r w:rsidRPr="00F538B7">
        <w:rPr>
          <w:b/>
          <w:noProof/>
          <w:sz w:val="32"/>
          <w:szCs w:val="32"/>
          <w:lang w:val="en-US"/>
        </w:rPr>
        <w:lastRenderedPageBreak/>
        <w:drawing>
          <wp:anchor distT="0" distB="0" distL="0" distR="0" simplePos="0" relativeHeight="251660288" behindDoc="0" locked="0" layoutInCell="1" allowOverlap="1" wp14:anchorId="5ED17312" wp14:editId="5714D11C">
            <wp:simplePos x="0" y="0"/>
            <wp:positionH relativeFrom="column">
              <wp:posOffset>-319405</wp:posOffset>
            </wp:positionH>
            <wp:positionV relativeFrom="paragraph">
              <wp:posOffset>-88900</wp:posOffset>
            </wp:positionV>
            <wp:extent cx="355600" cy="355600"/>
            <wp:effectExtent l="0" t="0" r="6350" b="6350"/>
            <wp:wrapSquare wrapText="largest"/>
            <wp:docPr id="1358177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" t="-444" r="-44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F73C" w14:textId="77777777" w:rsidR="00490EC6" w:rsidRPr="00F538B7" w:rsidRDefault="00490EC6" w:rsidP="00490EC6">
      <w:pPr>
        <w:jc w:val="center"/>
        <w:rPr>
          <w:b/>
          <w:sz w:val="32"/>
          <w:szCs w:val="32"/>
          <w:lang w:val="sr-Latn-RS"/>
        </w:rPr>
      </w:pPr>
    </w:p>
    <w:p w14:paraId="709DA285" w14:textId="6523AD2A" w:rsidR="00490EC6" w:rsidRPr="00F538B7" w:rsidRDefault="00490EC6" w:rsidP="00490EC6">
      <w:pPr>
        <w:jc w:val="center"/>
        <w:rPr>
          <w:b/>
          <w:sz w:val="32"/>
          <w:szCs w:val="32"/>
          <w:lang w:val="sr-Latn-RS"/>
        </w:rPr>
      </w:pPr>
      <w:r w:rsidRPr="00F538B7">
        <w:rPr>
          <w:b/>
          <w:sz w:val="32"/>
          <w:szCs w:val="32"/>
          <w:lang w:val="sr-Latn-RS"/>
        </w:rPr>
        <w:t>Integrisana stručna praksa 4</w:t>
      </w:r>
    </w:p>
    <w:p w14:paraId="6A70AD78" w14:textId="77777777" w:rsidR="00490EC6" w:rsidRPr="00F538B7" w:rsidRDefault="00490EC6" w:rsidP="00490EC6">
      <w:pPr>
        <w:jc w:val="both"/>
        <w:rPr>
          <w:b/>
          <w:bCs/>
        </w:rPr>
      </w:pPr>
    </w:p>
    <w:p w14:paraId="7FBBB6D2" w14:textId="3BA62F62" w:rsidR="00490EC6" w:rsidRPr="00F538B7" w:rsidRDefault="00490EC6" w:rsidP="00717B58">
      <w:pPr>
        <w:jc w:val="both"/>
      </w:pPr>
      <w:r w:rsidRPr="00F538B7">
        <w:rPr>
          <w:b/>
          <w:bCs/>
        </w:rPr>
        <w:t xml:space="preserve">Cilj </w:t>
      </w:r>
      <w:r w:rsidR="00C1731C">
        <w:rPr>
          <w:b/>
          <w:bCs/>
        </w:rPr>
        <w:t>I</w:t>
      </w:r>
      <w:r w:rsidR="0072234B" w:rsidRPr="00F538B7">
        <w:rPr>
          <w:b/>
          <w:bCs/>
        </w:rPr>
        <w:t xml:space="preserve">ntegrisane </w:t>
      </w:r>
      <w:r w:rsidR="00717B58" w:rsidRPr="00F538B7">
        <w:rPr>
          <w:b/>
          <w:bCs/>
        </w:rPr>
        <w:t>stručne prakse 4</w:t>
      </w:r>
      <w:r w:rsidR="00717B58" w:rsidRPr="00F538B7">
        <w:t xml:space="preserve"> je da studenti: razumeju i identifikuju razvojne karakteristike dece u svim aspektima razvoja i poštuju različitosti među decom; razvijaju znanja o različitim strategijama učenja dece ranih uzrasta i shodno tome, razvijaju umenja u kreiranju inspirativne sredine za učenje i istraživanje; razvijaju znanja o strategijama vaspitača u razvijanju realnog programa: modelovanje, konsultovanje, ohrabrivanje i podržavanje inicijativa dece, podupiranje, proširivanje; uče da podstiču i podržavaju vršnjačku komunikaciju i prijateljstva, kao i da stupaju u toplu, brižnu i responsivnu interakciju sa decom; nauče da stvaraju fizičko okruženje koje je usmereno na dete, kao i da prepoznaju doprinos fizičke aktivnosti za razvoj i zdravlje dece; shvate značaj profesionalne interdisciplinarne saradnje i uloga; redovno, uredno i samostalno vode pedagošku dokumentaciju.</w:t>
      </w:r>
    </w:p>
    <w:p w14:paraId="5F619B83" w14:textId="77777777" w:rsidR="00490EC6" w:rsidRPr="00F538B7" w:rsidRDefault="00490EC6" w:rsidP="00490EC6">
      <w:pPr>
        <w:jc w:val="both"/>
        <w:rPr>
          <w:rFonts w:eastAsia="Segoe UI"/>
          <w:shd w:val="clear" w:color="auto" w:fill="FCFCFC"/>
        </w:rPr>
      </w:pPr>
    </w:p>
    <w:p w14:paraId="42032A30" w14:textId="1F1BA9D3" w:rsidR="0072234B" w:rsidRPr="00F538B7" w:rsidRDefault="0072234B" w:rsidP="0072234B">
      <w:pPr>
        <w:jc w:val="both"/>
      </w:pPr>
      <w:r w:rsidRPr="00F538B7">
        <w:rPr>
          <w:b/>
          <w:bCs/>
        </w:rPr>
        <w:t>Ishod</w:t>
      </w:r>
      <w:r w:rsidR="00490EC6" w:rsidRPr="00F538B7">
        <w:rPr>
          <w:b/>
          <w:bCs/>
        </w:rPr>
        <w:t xml:space="preserve"> </w:t>
      </w:r>
      <w:r w:rsidR="00C1731C">
        <w:rPr>
          <w:b/>
          <w:bCs/>
        </w:rPr>
        <w:t>I</w:t>
      </w:r>
      <w:r w:rsidR="00490EC6" w:rsidRPr="00F538B7">
        <w:rPr>
          <w:b/>
          <w:bCs/>
        </w:rPr>
        <w:t xml:space="preserve">ntegrisane stručne prakse </w:t>
      </w:r>
      <w:r w:rsidR="00490EC6" w:rsidRPr="00F538B7">
        <w:rPr>
          <w:b/>
          <w:bCs/>
          <w:lang w:val="sr-Latn-RS"/>
        </w:rPr>
        <w:t>4</w:t>
      </w:r>
      <w:r w:rsidRPr="00F538B7">
        <w:t xml:space="preserve"> je da studenti budu osposobljeni da: razumeju i identifikuju povezanost i međusobnu uslovljenost, ali i različitosti dece predškolskog uzrasta u svim aspektima razvoja (emotivne, intelektualne, socijalne, fizičke, motoričke); imaju razvijena znanja o različitim strategijama učenja dece ranih uzrasta i shodno tome, umenja za kreiranje inspirativne sredine za učenje i istraživanje. Podrže dečije potencijale, dobrobit, zajedničko učešće, autentična iskustva dece u neposrednom radu. Stupaju u toplu, brižnu i responsivnu interakciju sa decom. Podstiču i podržavaju razvijanje vršnjačke zajednice i dečijih prijateljstava. Stvaraju inspirativno okruženje i razumeju značaj </w:t>
      </w:r>
    </w:p>
    <w:p w14:paraId="3E97C8EE" w14:textId="5C0E884F" w:rsidR="00490EC6" w:rsidRPr="00F538B7" w:rsidRDefault="0072234B" w:rsidP="0072234B">
      <w:pPr>
        <w:jc w:val="both"/>
      </w:pPr>
      <w:r w:rsidRPr="00F538B7">
        <w:t>njegovog kreiranja zajedničkim učešćem dece i odraslih. Poznaju različite načine saradnje PU sa porodicom. Kritički promišljaju i razvijaju refleksivni pristup primeni usvojenih znanja i rešavanja problema u vaspitno-obrazovnoj praksi, te prepoznaju značaj profesionalne interdisciplinarne saradnje. Opišu prisutnost i upotrebu novih elektronskih i informatičkih tehnologija. Redovno i samostalno vode dokumentaciju (dnevnik stručne prakse).</w:t>
      </w:r>
    </w:p>
    <w:p w14:paraId="60043238" w14:textId="77777777" w:rsidR="00490EC6" w:rsidRPr="00F538B7" w:rsidRDefault="00490EC6" w:rsidP="00490EC6">
      <w:pPr>
        <w:jc w:val="both"/>
        <w:rPr>
          <w:b/>
          <w:bCs/>
        </w:rPr>
      </w:pPr>
    </w:p>
    <w:p w14:paraId="63FDDBB1" w14:textId="7EBFF40D" w:rsidR="00490EC6" w:rsidRPr="00F538B7" w:rsidRDefault="00490EC6" w:rsidP="00490EC6">
      <w:pPr>
        <w:jc w:val="both"/>
        <w:rPr>
          <w:lang w:val="sr-Latn-RS"/>
        </w:rPr>
      </w:pPr>
      <w:r w:rsidRPr="00F538B7">
        <w:rPr>
          <w:b/>
          <w:bCs/>
        </w:rPr>
        <w:t xml:space="preserve">Sadržaji </w:t>
      </w:r>
      <w:r w:rsidR="00C1731C">
        <w:rPr>
          <w:b/>
          <w:bCs/>
        </w:rPr>
        <w:t>I</w:t>
      </w:r>
      <w:r w:rsidR="00717B58" w:rsidRPr="00F538B7">
        <w:rPr>
          <w:b/>
          <w:bCs/>
          <w:lang w:val="sr-Latn-RS"/>
        </w:rPr>
        <w:t>ntegrisan</w:t>
      </w:r>
      <w:r w:rsidR="0072234B" w:rsidRPr="00F538B7">
        <w:rPr>
          <w:b/>
          <w:bCs/>
          <w:lang w:val="sr-Latn-RS"/>
        </w:rPr>
        <w:t>e</w:t>
      </w:r>
      <w:r w:rsidR="00717B58" w:rsidRPr="00F538B7">
        <w:rPr>
          <w:b/>
          <w:bCs/>
          <w:lang w:val="sr-Latn-RS"/>
        </w:rPr>
        <w:t xml:space="preserve"> stručn</w:t>
      </w:r>
      <w:r w:rsidR="0072234B" w:rsidRPr="00F538B7">
        <w:rPr>
          <w:b/>
          <w:bCs/>
          <w:lang w:val="sr-Latn-RS"/>
        </w:rPr>
        <w:t>e</w:t>
      </w:r>
      <w:r w:rsidR="00717B58" w:rsidRPr="00F538B7">
        <w:rPr>
          <w:b/>
          <w:bCs/>
          <w:lang w:val="sr-Latn-RS"/>
        </w:rPr>
        <w:t xml:space="preserve"> praks</w:t>
      </w:r>
      <w:r w:rsidR="0072234B" w:rsidRPr="00F538B7">
        <w:rPr>
          <w:b/>
          <w:bCs/>
          <w:lang w:val="sr-Latn-RS"/>
        </w:rPr>
        <w:t>e</w:t>
      </w:r>
      <w:r w:rsidR="00717B58" w:rsidRPr="00F538B7">
        <w:rPr>
          <w:b/>
          <w:bCs/>
          <w:lang w:val="sr-Latn-RS"/>
        </w:rPr>
        <w:t xml:space="preserve"> 4</w:t>
      </w:r>
      <w:r w:rsidR="00717B58" w:rsidRPr="00F538B7">
        <w:rPr>
          <w:lang w:val="sr-Latn-RS"/>
        </w:rPr>
        <w:t xml:space="preserve"> ostvaruj</w:t>
      </w:r>
      <w:r w:rsidR="0072234B" w:rsidRPr="00F538B7">
        <w:rPr>
          <w:lang w:val="sr-Latn-RS"/>
        </w:rPr>
        <w:t>u</w:t>
      </w:r>
      <w:r w:rsidR="00717B58" w:rsidRPr="00F538B7">
        <w:rPr>
          <w:lang w:val="sr-Latn-RS"/>
        </w:rPr>
        <w:t xml:space="preserve"> se u sledećim oblicima: a) hospitovanje, b) asistiranje – pomoć u v.o. radu (pre konkretnih oblika aktivnosti, kao i posle) i v) izvođenjem pojedinih faza v.o. procesa uz pomoć mentora-vaspitača u predškolskoj ustanovi. Studenti će pratiti i biti uključeni u aktivnosti na stručnoj praksi u kojima će moći da prepoznaju i daju svoj doprinos u podržavanju dečijih potencijala u različitim aspektima razvoja, dobrobiti, zajedničkog učešća, autentičnih iskustava, neposrednih doživljaja i različitih načina izražavanja dece. Posebni zadaci: osmišljavanje uređenja prostora</w:t>
      </w:r>
      <w:r w:rsidR="0072234B" w:rsidRPr="00F538B7">
        <w:rPr>
          <w:lang w:val="sr-Latn-RS"/>
        </w:rPr>
        <w:t xml:space="preserve">; </w:t>
      </w:r>
      <w:r w:rsidR="00717B58" w:rsidRPr="00F538B7">
        <w:rPr>
          <w:lang w:val="sr-Latn-RS"/>
        </w:rPr>
        <w:t xml:space="preserve">kreiranje prostorne celine; studenti treba da izvrše analizu jednog književnog teksta; odrede karakter i izraz dečijih radova u skladu sa iskustvom moderne likovne umetnosti; opišu prisutnost i upotrebu novih informacionih tehnologija; izdvoje i prikažu produkte dečijeg stvaralaštva koji su značajni za zbirni portfolio. Studenti posmatraju, prate, pomažu i sarađuju u svim aktivnostima u predškolskoj ustanovi. </w:t>
      </w:r>
    </w:p>
    <w:p w14:paraId="4D7CD9A8" w14:textId="77777777" w:rsidR="0072234B" w:rsidRPr="00F538B7" w:rsidRDefault="0072234B" w:rsidP="00490EC6">
      <w:pPr>
        <w:jc w:val="both"/>
      </w:pPr>
    </w:p>
    <w:p w14:paraId="1CE20120" w14:textId="4B1E36AD" w:rsidR="00490EC6" w:rsidRPr="00F538B7" w:rsidRDefault="00490EC6" w:rsidP="00490EC6">
      <w:pPr>
        <w:jc w:val="both"/>
      </w:pPr>
      <w:r w:rsidRPr="00F538B7">
        <w:t xml:space="preserve">Student vodi svoj </w:t>
      </w:r>
      <w:r w:rsidRPr="00F538B7">
        <w:rPr>
          <w:b/>
          <w:bCs/>
        </w:rPr>
        <w:t xml:space="preserve">Dnevnik rada </w:t>
      </w:r>
      <w:r w:rsidR="00C1731C">
        <w:rPr>
          <w:b/>
          <w:bCs/>
        </w:rPr>
        <w:t>I</w:t>
      </w:r>
      <w:r w:rsidRPr="00F538B7">
        <w:rPr>
          <w:b/>
          <w:bCs/>
        </w:rPr>
        <w:t xml:space="preserve">ntegrisane stručne prakse </w:t>
      </w:r>
      <w:r w:rsidRPr="00F538B7">
        <w:rPr>
          <w:b/>
          <w:bCs/>
          <w:lang w:val="sr-Latn-RS"/>
        </w:rPr>
        <w:t>4</w:t>
      </w:r>
      <w:r w:rsidRPr="00F538B7">
        <w:t xml:space="preserve"> (sa zadacima i prostorom za sopstvena zapažanja) koji posle prakse dostavlja na pregled.</w:t>
      </w:r>
    </w:p>
    <w:p w14:paraId="2551EAB7" w14:textId="77777777" w:rsidR="00490EC6" w:rsidRPr="00F538B7" w:rsidRDefault="00490EC6" w:rsidP="00490EC6">
      <w:pPr>
        <w:jc w:val="both"/>
      </w:pPr>
    </w:p>
    <w:p w14:paraId="52A629E6" w14:textId="77777777" w:rsidR="00490EC6" w:rsidRPr="00F538B7" w:rsidRDefault="00490EC6" w:rsidP="00490EC6">
      <w:pPr>
        <w:jc w:val="both"/>
        <w:rPr>
          <w:b/>
          <w:bCs/>
        </w:rPr>
      </w:pPr>
      <w:r w:rsidRPr="00F538B7">
        <w:rPr>
          <w:b/>
          <w:bCs/>
        </w:rPr>
        <w:t>Literatura:</w:t>
      </w:r>
    </w:p>
    <w:p w14:paraId="4BA237F8" w14:textId="260764EE" w:rsidR="00490EC6" w:rsidRPr="00F538B7" w:rsidRDefault="00490EC6" w:rsidP="00490EC6">
      <w:pPr>
        <w:jc w:val="both"/>
        <w:rPr>
          <w:b/>
          <w:bCs/>
          <w:lang w:val="sr-Latn-RS"/>
        </w:rPr>
      </w:pPr>
      <w:r w:rsidRPr="00F538B7">
        <w:t xml:space="preserve">Knjiga predmeta, silabus: Integrisana stručna praksa </w:t>
      </w:r>
      <w:r w:rsidRPr="00F538B7">
        <w:rPr>
          <w:lang w:val="sr-Latn-RS"/>
        </w:rPr>
        <w:t>4</w:t>
      </w:r>
      <w:r w:rsidRPr="00F538B7">
        <w:t xml:space="preserve">, str. </w:t>
      </w:r>
    </w:p>
    <w:p w14:paraId="2949EFA6" w14:textId="77777777" w:rsidR="00490EC6" w:rsidRPr="00F538B7" w:rsidRDefault="00490EC6" w:rsidP="00490EC6">
      <w:pPr>
        <w:ind w:left="720"/>
        <w:jc w:val="both"/>
        <w:rPr>
          <w:b/>
          <w:bCs/>
          <w:color w:val="0070C0"/>
        </w:rPr>
      </w:pPr>
      <w:hyperlink r:id="rId11" w:history="1">
        <w:r w:rsidRPr="00F538B7">
          <w:rPr>
            <w:rStyle w:val="Hyperlink"/>
            <w:color w:val="0070C0"/>
          </w:rPr>
          <w:t>Knjiga-predmeta-Strukovni-vaspitac.pdf (uskolavrsac.edu.rs)</w:t>
        </w:r>
      </w:hyperlink>
    </w:p>
    <w:p w14:paraId="147B82E2" w14:textId="77777777" w:rsidR="00490EC6" w:rsidRPr="00F538B7" w:rsidRDefault="00490EC6" w:rsidP="00490EC6">
      <w:pPr>
        <w:jc w:val="both"/>
      </w:pPr>
      <w:r w:rsidRPr="00F538B7">
        <w:t xml:space="preserve">Osnove programa predškolskog vaspitanja i obrazovanja „Godine uzleta” (2018). Beograd: Prosvetni pregled. </w:t>
      </w:r>
    </w:p>
    <w:p w14:paraId="24D0FE14" w14:textId="428FBF9C" w:rsidR="00490EC6" w:rsidRPr="00F538B7" w:rsidRDefault="00490EC6" w:rsidP="00037009">
      <w:pPr>
        <w:ind w:left="720"/>
        <w:jc w:val="both"/>
        <w:rPr>
          <w:color w:val="0070C0"/>
        </w:rPr>
      </w:pPr>
      <w:hyperlink r:id="rId12" w:history="1">
        <w:r w:rsidRPr="00F538B7">
          <w:rPr>
            <w:rStyle w:val="Hyperlink"/>
            <w:color w:val="0070C0"/>
          </w:rPr>
          <w:t>Godine uzleta (prosveta.gov.rs)</w:t>
        </w:r>
      </w:hyperlink>
    </w:p>
    <w:p w14:paraId="00B00BB4" w14:textId="03B51175" w:rsidR="00490EC6" w:rsidRPr="00F538B7" w:rsidRDefault="00490EC6" w:rsidP="00490EC6">
      <w:pPr>
        <w:jc w:val="both"/>
      </w:pPr>
      <w:r w:rsidRPr="00F538B7">
        <w:rPr>
          <w:noProof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24384F69" wp14:editId="68B73262">
            <wp:simplePos x="0" y="0"/>
            <wp:positionH relativeFrom="column">
              <wp:posOffset>-192405</wp:posOffset>
            </wp:positionH>
            <wp:positionV relativeFrom="paragraph">
              <wp:posOffset>-8255</wp:posOffset>
            </wp:positionV>
            <wp:extent cx="355600" cy="355600"/>
            <wp:effectExtent l="0" t="0" r="6350" b="6350"/>
            <wp:wrapSquare wrapText="largest"/>
            <wp:docPr id="1910202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" t="-444" r="-44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A1F9" w14:textId="77777777" w:rsidR="00490EC6" w:rsidRPr="00F538B7" w:rsidRDefault="00490EC6" w:rsidP="00490EC6">
      <w:pPr>
        <w:pStyle w:val="Heading2"/>
        <w:spacing w:before="0" w:after="0"/>
        <w:jc w:val="center"/>
        <w:rPr>
          <w:rFonts w:ascii="Times New Roman" w:hAnsi="Times New Roman"/>
          <w:color w:val="auto"/>
          <w:lang w:val="sr-Latn-CS"/>
        </w:rPr>
      </w:pPr>
    </w:p>
    <w:p w14:paraId="11FBC665" w14:textId="77777777" w:rsidR="00490EC6" w:rsidRPr="00F538B7" w:rsidRDefault="00490EC6" w:rsidP="00490EC6">
      <w:pPr>
        <w:pStyle w:val="Heading2"/>
        <w:spacing w:before="0" w:after="0"/>
        <w:jc w:val="center"/>
        <w:rPr>
          <w:rFonts w:ascii="Times New Roman" w:hAnsi="Times New Roman"/>
          <w:color w:val="auto"/>
          <w:lang w:val="sr-Latn-CS"/>
        </w:rPr>
      </w:pPr>
      <w:proofErr w:type="spellStart"/>
      <w:r w:rsidRPr="00F538B7">
        <w:rPr>
          <w:rFonts w:ascii="Times New Roman" w:hAnsi="Times New Roman"/>
          <w:color w:val="auto"/>
        </w:rPr>
        <w:t>Podaci</w:t>
      </w:r>
      <w:proofErr w:type="spellEnd"/>
      <w:r w:rsidRPr="00F538B7">
        <w:rPr>
          <w:rFonts w:ascii="Times New Roman" w:hAnsi="Times New Roman"/>
          <w:color w:val="auto"/>
          <w:lang w:val="sr-Latn-CS"/>
        </w:rPr>
        <w:t xml:space="preserve"> </w:t>
      </w:r>
      <w:r w:rsidRPr="00F538B7">
        <w:rPr>
          <w:rFonts w:ascii="Times New Roman" w:hAnsi="Times New Roman"/>
          <w:color w:val="auto"/>
        </w:rPr>
        <w:t>o</w:t>
      </w:r>
      <w:r w:rsidRPr="00F538B7">
        <w:rPr>
          <w:rFonts w:ascii="Times New Roman" w:hAnsi="Times New Roman"/>
          <w:color w:val="auto"/>
          <w:lang w:val="sr-Latn-CS"/>
        </w:rPr>
        <w:t xml:space="preserve"> </w:t>
      </w:r>
      <w:r w:rsidRPr="00F538B7">
        <w:rPr>
          <w:rFonts w:ascii="Times New Roman" w:hAnsi="Times New Roman"/>
          <w:color w:val="auto"/>
        </w:rPr>
        <w:t>pred</w:t>
      </w:r>
      <w:r w:rsidRPr="00F538B7">
        <w:rPr>
          <w:rFonts w:ascii="Times New Roman" w:hAnsi="Times New Roman"/>
          <w:color w:val="auto"/>
          <w:lang w:val="sr-Latn-CS"/>
        </w:rPr>
        <w:t>š</w:t>
      </w:r>
      <w:proofErr w:type="spellStart"/>
      <w:r w:rsidRPr="00F538B7">
        <w:rPr>
          <w:rFonts w:ascii="Times New Roman" w:hAnsi="Times New Roman"/>
          <w:color w:val="auto"/>
        </w:rPr>
        <w:t>kolskoj</w:t>
      </w:r>
      <w:proofErr w:type="spellEnd"/>
      <w:r w:rsidRPr="00F538B7">
        <w:rPr>
          <w:rFonts w:ascii="Times New Roman" w:hAnsi="Times New Roman"/>
          <w:color w:val="auto"/>
          <w:lang w:val="sr-Latn-CS"/>
        </w:rPr>
        <w:t xml:space="preserve"> </w:t>
      </w:r>
      <w:proofErr w:type="spellStart"/>
      <w:r w:rsidRPr="00F538B7">
        <w:rPr>
          <w:rFonts w:ascii="Times New Roman" w:hAnsi="Times New Roman"/>
          <w:color w:val="auto"/>
        </w:rPr>
        <w:t>ustanovi</w:t>
      </w:r>
      <w:proofErr w:type="spellEnd"/>
      <w:r w:rsidRPr="00F538B7">
        <w:rPr>
          <w:rFonts w:ascii="Times New Roman" w:hAnsi="Times New Roman"/>
          <w:color w:val="auto"/>
          <w:lang w:val="sr-Latn-CS"/>
        </w:rPr>
        <w:t xml:space="preserve">, </w:t>
      </w:r>
      <w:proofErr w:type="spellStart"/>
      <w:r w:rsidRPr="00F538B7">
        <w:rPr>
          <w:rFonts w:ascii="Times New Roman" w:hAnsi="Times New Roman"/>
          <w:color w:val="auto"/>
        </w:rPr>
        <w:t>vaspitnoj</w:t>
      </w:r>
      <w:proofErr w:type="spellEnd"/>
      <w:r w:rsidRPr="00F538B7">
        <w:rPr>
          <w:rFonts w:ascii="Times New Roman" w:hAnsi="Times New Roman"/>
          <w:color w:val="auto"/>
          <w:lang w:val="sr-Latn-CS"/>
        </w:rPr>
        <w:t xml:space="preserve"> </w:t>
      </w:r>
      <w:proofErr w:type="spellStart"/>
      <w:r w:rsidRPr="00F538B7">
        <w:rPr>
          <w:rFonts w:ascii="Times New Roman" w:hAnsi="Times New Roman"/>
          <w:color w:val="auto"/>
        </w:rPr>
        <w:t>grupi</w:t>
      </w:r>
      <w:proofErr w:type="spellEnd"/>
      <w:r w:rsidRPr="00F538B7">
        <w:rPr>
          <w:rFonts w:ascii="Times New Roman" w:hAnsi="Times New Roman"/>
          <w:color w:val="auto"/>
          <w:lang w:val="sr-Latn-CS"/>
        </w:rPr>
        <w:t xml:space="preserve"> </w:t>
      </w:r>
      <w:proofErr w:type="spellStart"/>
      <w:r w:rsidRPr="00F538B7">
        <w:rPr>
          <w:rFonts w:ascii="Times New Roman" w:hAnsi="Times New Roman"/>
          <w:color w:val="auto"/>
        </w:rPr>
        <w:t>i</w:t>
      </w:r>
      <w:proofErr w:type="spellEnd"/>
      <w:r w:rsidRPr="00F538B7">
        <w:rPr>
          <w:rFonts w:ascii="Times New Roman" w:hAnsi="Times New Roman"/>
          <w:color w:val="auto"/>
          <w:lang w:val="sr-Latn-CS"/>
        </w:rPr>
        <w:t xml:space="preserve"> </w:t>
      </w:r>
      <w:proofErr w:type="spellStart"/>
      <w:r w:rsidRPr="00F538B7">
        <w:rPr>
          <w:rFonts w:ascii="Times New Roman" w:hAnsi="Times New Roman"/>
          <w:color w:val="auto"/>
        </w:rPr>
        <w:t>vaspita</w:t>
      </w:r>
      <w:proofErr w:type="spellEnd"/>
      <w:r w:rsidRPr="00F538B7">
        <w:rPr>
          <w:rFonts w:ascii="Times New Roman" w:hAnsi="Times New Roman"/>
          <w:color w:val="auto"/>
          <w:lang w:val="sr-Latn-CS"/>
        </w:rPr>
        <w:t>č</w:t>
      </w:r>
      <w:r w:rsidRPr="00F538B7">
        <w:rPr>
          <w:rFonts w:ascii="Times New Roman" w:hAnsi="Times New Roman"/>
          <w:color w:val="auto"/>
        </w:rPr>
        <w:t>u</w:t>
      </w:r>
    </w:p>
    <w:p w14:paraId="02F6D627" w14:textId="77777777" w:rsidR="00490EC6" w:rsidRPr="00F538B7" w:rsidRDefault="00490EC6" w:rsidP="00490EC6">
      <w:pPr>
        <w:jc w:val="both"/>
      </w:pPr>
      <w:r w:rsidRPr="00F538B7">
        <w:t>(Studenti će se informisati putem Godišnjeg programa rada ustanove i/ili uz pomoć vaspitača, stručnih saradnika i dr.)</w:t>
      </w:r>
    </w:p>
    <w:p w14:paraId="52825841" w14:textId="77777777" w:rsidR="00490EC6" w:rsidRPr="00F538B7" w:rsidRDefault="00490EC6" w:rsidP="00490EC6">
      <w:pPr>
        <w:pStyle w:val="Default"/>
        <w:rPr>
          <w:color w:val="auto"/>
        </w:rPr>
      </w:pPr>
    </w:p>
    <w:p w14:paraId="6D809765" w14:textId="77777777" w:rsidR="00490EC6" w:rsidRPr="00F538B7" w:rsidRDefault="00490EC6" w:rsidP="00490EC6">
      <w:r w:rsidRPr="00F538B7">
        <w:rPr>
          <w:b/>
          <w:bCs/>
        </w:rPr>
        <w:t>Naziv predškolske ustanove:</w:t>
      </w:r>
      <w:r w:rsidRPr="00F538B7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326BBABD" w14:textId="77777777" w:rsidTr="005E0938">
        <w:tc>
          <w:tcPr>
            <w:tcW w:w="9072" w:type="dxa"/>
          </w:tcPr>
          <w:p w14:paraId="793CF01B" w14:textId="77777777" w:rsidR="00490EC6" w:rsidRPr="00F538B7" w:rsidRDefault="00490EC6" w:rsidP="005E0938">
            <w:pPr>
              <w:tabs>
                <w:tab w:val="left" w:pos="8649"/>
              </w:tabs>
              <w:jc w:val="both"/>
              <w:rPr>
                <w:b/>
              </w:rPr>
            </w:pPr>
          </w:p>
          <w:p w14:paraId="31D423BC" w14:textId="77777777" w:rsidR="00490EC6" w:rsidRPr="00F538B7" w:rsidRDefault="00490EC6" w:rsidP="005E0938">
            <w:pPr>
              <w:tabs>
                <w:tab w:val="left" w:pos="8649"/>
              </w:tabs>
              <w:jc w:val="both"/>
              <w:rPr>
                <w:b/>
              </w:rPr>
            </w:pPr>
          </w:p>
        </w:tc>
      </w:tr>
    </w:tbl>
    <w:p w14:paraId="69E7BD86" w14:textId="77777777" w:rsidR="00490EC6" w:rsidRPr="00F538B7" w:rsidRDefault="00490EC6" w:rsidP="00490EC6">
      <w:pPr>
        <w:tabs>
          <w:tab w:val="left" w:pos="8649"/>
        </w:tabs>
        <w:jc w:val="both"/>
        <w:rPr>
          <w:b/>
        </w:rPr>
      </w:pPr>
    </w:p>
    <w:p w14:paraId="7A5EA7DA" w14:textId="2246E564" w:rsidR="00490EC6" w:rsidRPr="00F538B7" w:rsidRDefault="00490EC6" w:rsidP="00490EC6">
      <w:pPr>
        <w:tabs>
          <w:tab w:val="left" w:pos="8649"/>
        </w:tabs>
        <w:jc w:val="both"/>
      </w:pPr>
      <w:r w:rsidRPr="00F538B7">
        <w:rPr>
          <w:b/>
        </w:rPr>
        <w:t>Mesto i adresa predškolske ustanove i kontakt</w:t>
      </w:r>
      <w:r w:rsidRPr="00F538B7">
        <w:rPr>
          <w:b/>
          <w:lang w:val="sr-Cyrl-RS"/>
        </w:rPr>
        <w:t xml:space="preserve"> </w:t>
      </w:r>
      <w:r w:rsidRPr="00F538B7">
        <w:rPr>
          <w:b/>
          <w:bCs/>
        </w:rPr>
        <w:t>(email i/ili telefon)</w:t>
      </w:r>
      <w:r w:rsidRPr="00F538B7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0E016567" w14:textId="77777777" w:rsidTr="005E0938">
        <w:tc>
          <w:tcPr>
            <w:tcW w:w="9072" w:type="dxa"/>
          </w:tcPr>
          <w:p w14:paraId="1C5A3ECC" w14:textId="77777777" w:rsidR="00490EC6" w:rsidRPr="00F538B7" w:rsidRDefault="00490EC6" w:rsidP="005E0938">
            <w:pPr>
              <w:tabs>
                <w:tab w:val="left" w:pos="8649"/>
              </w:tabs>
              <w:jc w:val="both"/>
              <w:rPr>
                <w:b/>
                <w:bCs/>
              </w:rPr>
            </w:pPr>
          </w:p>
          <w:p w14:paraId="4D27E177" w14:textId="77777777" w:rsidR="00490EC6" w:rsidRPr="00F538B7" w:rsidRDefault="00490EC6" w:rsidP="005E0938">
            <w:pPr>
              <w:tabs>
                <w:tab w:val="left" w:pos="8649"/>
              </w:tabs>
              <w:jc w:val="both"/>
              <w:rPr>
                <w:b/>
                <w:bCs/>
              </w:rPr>
            </w:pPr>
          </w:p>
        </w:tc>
      </w:tr>
    </w:tbl>
    <w:p w14:paraId="669BEBB8" w14:textId="77777777" w:rsidR="00490EC6" w:rsidRPr="00F538B7" w:rsidRDefault="00490EC6" w:rsidP="00490EC6">
      <w:pPr>
        <w:tabs>
          <w:tab w:val="left" w:pos="8649"/>
        </w:tabs>
        <w:jc w:val="both"/>
        <w:rPr>
          <w:b/>
          <w:bCs/>
        </w:rPr>
      </w:pPr>
    </w:p>
    <w:p w14:paraId="06AEE0BE" w14:textId="6A595B8B" w:rsidR="00490EC6" w:rsidRPr="00F538B7" w:rsidRDefault="00490EC6" w:rsidP="00490EC6">
      <w:pPr>
        <w:tabs>
          <w:tab w:val="left" w:pos="8649"/>
        </w:tabs>
        <w:jc w:val="both"/>
        <w:rPr>
          <w:b/>
          <w:bCs/>
        </w:rPr>
      </w:pPr>
      <w:r w:rsidRPr="00F538B7">
        <w:rPr>
          <w:b/>
          <w:bCs/>
        </w:rPr>
        <w:t>Naziv i adresa</w:t>
      </w:r>
      <w:r w:rsidR="00F538B7" w:rsidRPr="00F538B7">
        <w:rPr>
          <w:b/>
          <w:bCs/>
        </w:rPr>
        <w:t xml:space="preserve"> </w:t>
      </w:r>
      <w:r w:rsidRPr="00F538B7">
        <w:rPr>
          <w:b/>
          <w:bCs/>
        </w:rPr>
        <w:t>objekta u kojem se realizuje Integrisana stručna praksa</w:t>
      </w:r>
      <w:r w:rsidRPr="00F538B7">
        <w:rPr>
          <w:b/>
          <w:bCs/>
          <w:lang w:val="sr-Cyrl-RS"/>
        </w:rPr>
        <w:t xml:space="preserve"> </w:t>
      </w:r>
      <w:r w:rsidRPr="00F538B7">
        <w:rPr>
          <w:b/>
          <w:bCs/>
          <w:lang w:val="sr-Latn-RS"/>
        </w:rPr>
        <w:t>4</w:t>
      </w:r>
      <w:r w:rsidR="00F538B7" w:rsidRPr="00F538B7">
        <w:rPr>
          <w:b/>
          <w:bCs/>
          <w:lang w:val="sr-Latn-RS"/>
        </w:rPr>
        <w:t xml:space="preserve"> (opciono)</w:t>
      </w:r>
      <w:r w:rsidRPr="00F538B7">
        <w:rPr>
          <w:b/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3AB8F725" w14:textId="77777777" w:rsidTr="005E0938">
        <w:tc>
          <w:tcPr>
            <w:tcW w:w="9072" w:type="dxa"/>
          </w:tcPr>
          <w:p w14:paraId="7DF085E7" w14:textId="77777777" w:rsidR="00490EC6" w:rsidRPr="00F538B7" w:rsidRDefault="00490EC6" w:rsidP="005E0938">
            <w:pPr>
              <w:pStyle w:val="Default"/>
              <w:rPr>
                <w:b/>
                <w:color w:val="auto"/>
                <w:lang w:val="de-DE"/>
              </w:rPr>
            </w:pPr>
          </w:p>
          <w:p w14:paraId="0F4DE78E" w14:textId="77777777" w:rsidR="00490EC6" w:rsidRPr="00F538B7" w:rsidRDefault="00490EC6" w:rsidP="005E0938">
            <w:pPr>
              <w:pStyle w:val="Default"/>
              <w:rPr>
                <w:b/>
                <w:color w:val="auto"/>
                <w:lang w:val="de-DE"/>
              </w:rPr>
            </w:pPr>
          </w:p>
        </w:tc>
      </w:tr>
    </w:tbl>
    <w:p w14:paraId="64EE27FF" w14:textId="77777777" w:rsidR="00490EC6" w:rsidRPr="00F538B7" w:rsidRDefault="00490EC6" w:rsidP="00490EC6">
      <w:pPr>
        <w:pStyle w:val="Default"/>
        <w:rPr>
          <w:b/>
          <w:color w:val="auto"/>
          <w:lang w:val="de-DE"/>
        </w:rPr>
      </w:pPr>
    </w:p>
    <w:p w14:paraId="1F814E83" w14:textId="77777777" w:rsidR="00490EC6" w:rsidRPr="00F538B7" w:rsidRDefault="00490EC6" w:rsidP="00490EC6">
      <w:pPr>
        <w:pStyle w:val="Default"/>
        <w:rPr>
          <w:b/>
          <w:color w:val="auto"/>
          <w:lang w:val="de-DE"/>
        </w:rPr>
      </w:pPr>
      <w:r w:rsidRPr="00F538B7">
        <w:rPr>
          <w:b/>
          <w:color w:val="auto"/>
          <w:lang w:val="de-DE"/>
        </w:rPr>
        <w:t>Broj vaspitnih grupa u objekt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1134"/>
        <w:gridCol w:w="1134"/>
        <w:gridCol w:w="1134"/>
        <w:gridCol w:w="2222"/>
      </w:tblGrid>
      <w:tr w:rsidR="00F538B7" w:rsidRPr="00F538B7" w14:paraId="6B626D13" w14:textId="77777777" w:rsidTr="005E0938">
        <w:trPr>
          <w:trHeight w:val="6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ADA825" w14:textId="77777777" w:rsidR="00490EC6" w:rsidRPr="00F538B7" w:rsidRDefault="00490EC6" w:rsidP="005E0938">
            <w:r w:rsidRPr="00F538B7">
              <w:t xml:space="preserve">Vaspitna grup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61E5" w14:textId="77777777" w:rsidR="00490EC6" w:rsidRPr="00F538B7" w:rsidRDefault="00490EC6" w:rsidP="005E0938">
            <w:pPr>
              <w:jc w:val="center"/>
            </w:pPr>
            <w:r w:rsidRPr="00F538B7">
              <w:rPr>
                <w:rFonts w:eastAsia="Calibri"/>
              </w:rPr>
              <w:t>Jaslena gr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487C" w14:textId="77777777" w:rsidR="00490EC6" w:rsidRPr="00F538B7" w:rsidRDefault="00490EC6" w:rsidP="005E0938">
            <w:pPr>
              <w:jc w:val="center"/>
            </w:pPr>
            <w:r w:rsidRPr="00F538B7">
              <w:rPr>
                <w:rFonts w:eastAsia="Calibri"/>
              </w:rPr>
              <w:t>Mlađa gr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A307" w14:textId="77777777" w:rsidR="00490EC6" w:rsidRPr="00F538B7" w:rsidRDefault="00490EC6" w:rsidP="005E0938">
            <w:pPr>
              <w:jc w:val="center"/>
            </w:pPr>
            <w:r w:rsidRPr="00F538B7">
              <w:rPr>
                <w:rFonts w:eastAsia="Calibri"/>
              </w:rPr>
              <w:t>Srednja gr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FF43" w14:textId="77777777" w:rsidR="00490EC6" w:rsidRPr="00F538B7" w:rsidRDefault="00490EC6" w:rsidP="005E0938">
            <w:pPr>
              <w:jc w:val="center"/>
            </w:pPr>
            <w:r w:rsidRPr="00F538B7">
              <w:rPr>
                <w:rFonts w:eastAsia="Calibri"/>
              </w:rPr>
              <w:t>Starija gr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7E42" w14:textId="77777777" w:rsidR="00490EC6" w:rsidRPr="00F538B7" w:rsidRDefault="00490EC6" w:rsidP="005E0938">
            <w:pPr>
              <w:jc w:val="center"/>
            </w:pPr>
            <w:r w:rsidRPr="00F538B7">
              <w:rPr>
                <w:rFonts w:eastAsia="Calibri"/>
              </w:rPr>
              <w:t>Mešovita grup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0C5" w14:textId="77777777" w:rsidR="00490EC6" w:rsidRPr="00F538B7" w:rsidRDefault="00490EC6" w:rsidP="005E0938">
            <w:pPr>
              <w:jc w:val="center"/>
            </w:pPr>
            <w:r w:rsidRPr="00F538B7">
              <w:rPr>
                <w:rFonts w:eastAsia="Calibri"/>
              </w:rPr>
              <w:t>Grupa u godini pred polazak u školu</w:t>
            </w:r>
          </w:p>
        </w:tc>
      </w:tr>
      <w:tr w:rsidR="00F538B7" w:rsidRPr="00F538B7" w14:paraId="12DE59DA" w14:textId="77777777" w:rsidTr="005E0938">
        <w:trPr>
          <w:trHeight w:val="5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FF6751" w14:textId="77777777" w:rsidR="00490EC6" w:rsidRPr="00F538B7" w:rsidRDefault="00490EC6" w:rsidP="005E0938">
            <w:r w:rsidRPr="00F538B7">
              <w:rPr>
                <w:rFonts w:eastAsia="Calibri"/>
              </w:rPr>
              <w:t>Broj grup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5A2E" w14:textId="77777777" w:rsidR="00490EC6" w:rsidRPr="00F538B7" w:rsidRDefault="00490EC6" w:rsidP="005E0938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62B1" w14:textId="77777777" w:rsidR="00490EC6" w:rsidRPr="00F538B7" w:rsidRDefault="00490EC6" w:rsidP="005E0938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DAD1" w14:textId="77777777" w:rsidR="00490EC6" w:rsidRPr="00F538B7" w:rsidRDefault="00490EC6" w:rsidP="005E0938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7ECE" w14:textId="77777777" w:rsidR="00490EC6" w:rsidRPr="00F538B7" w:rsidRDefault="00490EC6" w:rsidP="005E0938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A0D7" w14:textId="77777777" w:rsidR="00490EC6" w:rsidRPr="00F538B7" w:rsidRDefault="00490EC6" w:rsidP="005E0938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498C" w14:textId="77777777" w:rsidR="00490EC6" w:rsidRPr="00F538B7" w:rsidRDefault="00490EC6" w:rsidP="005E0938">
            <w:pPr>
              <w:snapToGrid w:val="0"/>
              <w:jc w:val="both"/>
              <w:rPr>
                <w:rFonts w:eastAsia="Calibri"/>
              </w:rPr>
            </w:pPr>
          </w:p>
        </w:tc>
      </w:tr>
    </w:tbl>
    <w:p w14:paraId="7729B970" w14:textId="77777777" w:rsidR="00490EC6" w:rsidRPr="00F538B7" w:rsidRDefault="00490EC6" w:rsidP="00490EC6">
      <w:pPr>
        <w:jc w:val="both"/>
      </w:pPr>
    </w:p>
    <w:p w14:paraId="16BBF533" w14:textId="77777777" w:rsidR="00490EC6" w:rsidRPr="00F538B7" w:rsidRDefault="00490EC6" w:rsidP="00490EC6">
      <w:pPr>
        <w:jc w:val="both"/>
        <w:rPr>
          <w:b/>
          <w:bCs/>
        </w:rPr>
      </w:pPr>
      <w:r w:rsidRPr="00F538B7">
        <w:rPr>
          <w:b/>
          <w:bCs/>
        </w:rPr>
        <w:t>Da li u predškolskoj ustanovi postoje dolenavedene grupe (zaokružit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7"/>
        <w:gridCol w:w="1496"/>
      </w:tblGrid>
      <w:tr w:rsidR="00F538B7" w:rsidRPr="00F538B7" w14:paraId="08D1636D" w14:textId="77777777" w:rsidTr="005E0938">
        <w:tc>
          <w:tcPr>
            <w:tcW w:w="7560" w:type="dxa"/>
          </w:tcPr>
          <w:p w14:paraId="43BA7494" w14:textId="77777777" w:rsidR="00490EC6" w:rsidRPr="00F538B7" w:rsidRDefault="00490EC6" w:rsidP="005E0938">
            <w:pPr>
              <w:jc w:val="both"/>
            </w:pPr>
            <w:r w:rsidRPr="00F538B7">
              <w:rPr>
                <w:lang w:val="sr-Latn-RS"/>
              </w:rPr>
              <w:t>Na bolničkom lečenju</w:t>
            </w:r>
          </w:p>
        </w:tc>
        <w:tc>
          <w:tcPr>
            <w:tcW w:w="1512" w:type="dxa"/>
          </w:tcPr>
          <w:p w14:paraId="63171D71" w14:textId="77777777" w:rsidR="00490EC6" w:rsidRPr="00F538B7" w:rsidRDefault="00490EC6" w:rsidP="005E0938">
            <w:pPr>
              <w:jc w:val="both"/>
            </w:pPr>
            <w:r w:rsidRPr="00F538B7">
              <w:t>DA        NE</w:t>
            </w:r>
          </w:p>
        </w:tc>
      </w:tr>
      <w:tr w:rsidR="00F538B7" w:rsidRPr="00F538B7" w14:paraId="3CEB4480" w14:textId="77777777" w:rsidTr="005E0938">
        <w:tc>
          <w:tcPr>
            <w:tcW w:w="7560" w:type="dxa"/>
          </w:tcPr>
          <w:p w14:paraId="63E00B3C" w14:textId="77777777" w:rsidR="00490EC6" w:rsidRPr="00F538B7" w:rsidRDefault="00490EC6" w:rsidP="005E0938">
            <w:pPr>
              <w:jc w:val="both"/>
            </w:pPr>
            <w:r w:rsidRPr="00F538B7">
              <w:rPr>
                <w:lang w:val="sr-Latn-RS"/>
              </w:rPr>
              <w:t>Sa smetnjama u razvoju i invaliditetom – razvojna grupa</w:t>
            </w:r>
          </w:p>
        </w:tc>
        <w:tc>
          <w:tcPr>
            <w:tcW w:w="1512" w:type="dxa"/>
          </w:tcPr>
          <w:p w14:paraId="251BF74E" w14:textId="77777777" w:rsidR="00490EC6" w:rsidRPr="00F538B7" w:rsidRDefault="00490EC6" w:rsidP="005E0938">
            <w:pPr>
              <w:jc w:val="both"/>
            </w:pPr>
            <w:r w:rsidRPr="00F538B7">
              <w:t>DA        NE</w:t>
            </w:r>
          </w:p>
        </w:tc>
      </w:tr>
      <w:tr w:rsidR="00490EC6" w:rsidRPr="00F538B7" w14:paraId="5738EBA7" w14:textId="77777777" w:rsidTr="005E0938">
        <w:tc>
          <w:tcPr>
            <w:tcW w:w="7560" w:type="dxa"/>
          </w:tcPr>
          <w:p w14:paraId="28AFC22F" w14:textId="77777777" w:rsidR="00490EC6" w:rsidRPr="00F538B7" w:rsidRDefault="00490EC6" w:rsidP="005E0938">
            <w:pPr>
              <w:jc w:val="both"/>
            </w:pPr>
            <w:r w:rsidRPr="00F538B7">
              <w:t>Neka druga grupa (navesti naziv ukoliko postoji):</w:t>
            </w:r>
          </w:p>
        </w:tc>
        <w:tc>
          <w:tcPr>
            <w:tcW w:w="1512" w:type="dxa"/>
          </w:tcPr>
          <w:p w14:paraId="79B95D30" w14:textId="77777777" w:rsidR="00490EC6" w:rsidRPr="00F538B7" w:rsidRDefault="00490EC6" w:rsidP="005E0938">
            <w:pPr>
              <w:jc w:val="both"/>
            </w:pPr>
            <w:r w:rsidRPr="00F538B7">
              <w:t>DA        NE</w:t>
            </w:r>
          </w:p>
        </w:tc>
      </w:tr>
    </w:tbl>
    <w:p w14:paraId="3DB55131" w14:textId="77777777" w:rsidR="00490EC6" w:rsidRPr="00F538B7" w:rsidRDefault="00490EC6" w:rsidP="00490EC6">
      <w:pPr>
        <w:rPr>
          <w:b/>
        </w:rPr>
      </w:pPr>
    </w:p>
    <w:p w14:paraId="6FF89160" w14:textId="61450CD8" w:rsidR="00490EC6" w:rsidRPr="00F538B7" w:rsidRDefault="00490EC6" w:rsidP="00490EC6">
      <w:pPr>
        <w:rPr>
          <w:b/>
        </w:rPr>
      </w:pPr>
      <w:r w:rsidRPr="00F538B7">
        <w:rPr>
          <w:b/>
        </w:rPr>
        <w:t xml:space="preserve">Vaspitna grupa u kojoj se obavlja Integrisana stručna praksa </w:t>
      </w:r>
      <w:r w:rsidRPr="00F538B7">
        <w:rPr>
          <w:b/>
          <w:lang w:val="de-DE"/>
        </w:rPr>
        <w:t>4</w:t>
      </w:r>
      <w:r w:rsidRPr="00F538B7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6B63E0C8" w14:textId="77777777" w:rsidTr="005E0938">
        <w:tc>
          <w:tcPr>
            <w:tcW w:w="9072" w:type="dxa"/>
          </w:tcPr>
          <w:p w14:paraId="2DEE0224" w14:textId="77777777" w:rsidR="00490EC6" w:rsidRPr="00F538B7" w:rsidRDefault="00490EC6" w:rsidP="005E0938">
            <w:pPr>
              <w:rPr>
                <w:b/>
              </w:rPr>
            </w:pPr>
          </w:p>
          <w:p w14:paraId="1ED4F912" w14:textId="77777777" w:rsidR="00490EC6" w:rsidRPr="00F538B7" w:rsidRDefault="00490EC6" w:rsidP="005E0938">
            <w:pPr>
              <w:rPr>
                <w:b/>
              </w:rPr>
            </w:pPr>
          </w:p>
        </w:tc>
      </w:tr>
    </w:tbl>
    <w:p w14:paraId="71B3502A" w14:textId="77777777" w:rsidR="00490EC6" w:rsidRPr="00F538B7" w:rsidRDefault="00490EC6" w:rsidP="00490EC6">
      <w:pPr>
        <w:rPr>
          <w:b/>
        </w:rPr>
      </w:pPr>
    </w:p>
    <w:p w14:paraId="071750AD" w14:textId="77777777" w:rsidR="00490EC6" w:rsidRPr="00F538B7" w:rsidRDefault="00490EC6" w:rsidP="00490EC6">
      <w:pPr>
        <w:jc w:val="both"/>
        <w:rPr>
          <w:b/>
        </w:rPr>
      </w:pPr>
      <w:r w:rsidRPr="00F538B7">
        <w:rPr>
          <w:b/>
        </w:rPr>
        <w:t xml:space="preserve">Uzrast dec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36B18199" w14:textId="77777777" w:rsidTr="005E0938">
        <w:tc>
          <w:tcPr>
            <w:tcW w:w="9072" w:type="dxa"/>
          </w:tcPr>
          <w:p w14:paraId="247EA23D" w14:textId="77777777" w:rsidR="00490EC6" w:rsidRPr="00F538B7" w:rsidRDefault="00490EC6" w:rsidP="005E0938">
            <w:pPr>
              <w:jc w:val="both"/>
              <w:rPr>
                <w:b/>
              </w:rPr>
            </w:pPr>
          </w:p>
          <w:p w14:paraId="2922CA24" w14:textId="77777777" w:rsidR="00490EC6" w:rsidRPr="00F538B7" w:rsidRDefault="00490EC6" w:rsidP="005E0938">
            <w:pPr>
              <w:jc w:val="both"/>
              <w:rPr>
                <w:b/>
              </w:rPr>
            </w:pPr>
          </w:p>
        </w:tc>
      </w:tr>
    </w:tbl>
    <w:p w14:paraId="52C59F1A" w14:textId="77777777" w:rsidR="00490EC6" w:rsidRPr="00F538B7" w:rsidRDefault="00490EC6" w:rsidP="00490EC6">
      <w:pPr>
        <w:jc w:val="both"/>
        <w:rPr>
          <w:b/>
        </w:rPr>
      </w:pPr>
    </w:p>
    <w:p w14:paraId="02757E18" w14:textId="77777777" w:rsidR="00490EC6" w:rsidRPr="00F538B7" w:rsidRDefault="00490EC6" w:rsidP="00490EC6">
      <w:pPr>
        <w:jc w:val="both"/>
        <w:rPr>
          <w:b/>
        </w:rPr>
      </w:pPr>
      <w:r w:rsidRPr="00F538B7">
        <w:rPr>
          <w:b/>
        </w:rPr>
        <w:t xml:space="preserve">Broj dec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45BB5AAD" w14:textId="77777777" w:rsidTr="005E0938">
        <w:tc>
          <w:tcPr>
            <w:tcW w:w="9072" w:type="dxa"/>
          </w:tcPr>
          <w:p w14:paraId="7073036E" w14:textId="77777777" w:rsidR="00490EC6" w:rsidRPr="00F538B7" w:rsidRDefault="00490EC6" w:rsidP="005E0938">
            <w:pPr>
              <w:jc w:val="both"/>
              <w:rPr>
                <w:b/>
              </w:rPr>
            </w:pPr>
          </w:p>
          <w:p w14:paraId="07579352" w14:textId="77777777" w:rsidR="00490EC6" w:rsidRPr="00F538B7" w:rsidRDefault="00490EC6" w:rsidP="005E0938">
            <w:pPr>
              <w:jc w:val="both"/>
              <w:rPr>
                <w:b/>
              </w:rPr>
            </w:pPr>
          </w:p>
        </w:tc>
      </w:tr>
    </w:tbl>
    <w:p w14:paraId="3F9266EE" w14:textId="77777777" w:rsidR="00490EC6" w:rsidRPr="00F538B7" w:rsidRDefault="00490EC6" w:rsidP="00490EC6">
      <w:pPr>
        <w:jc w:val="both"/>
        <w:rPr>
          <w:b/>
        </w:rPr>
      </w:pPr>
    </w:p>
    <w:p w14:paraId="6E838842" w14:textId="77777777" w:rsidR="00490EC6" w:rsidRPr="00F538B7" w:rsidRDefault="00490EC6" w:rsidP="00490EC6">
      <w:r w:rsidRPr="00F538B7">
        <w:rPr>
          <w:b/>
        </w:rPr>
        <w:t>Vaspitač/i-mentor/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409043EF" w14:textId="77777777" w:rsidTr="005E0938">
        <w:tc>
          <w:tcPr>
            <w:tcW w:w="9072" w:type="dxa"/>
          </w:tcPr>
          <w:p w14:paraId="470F36F9" w14:textId="77777777" w:rsidR="00490EC6" w:rsidRPr="00F538B7" w:rsidRDefault="00490EC6" w:rsidP="005E0938">
            <w:pPr>
              <w:jc w:val="both"/>
              <w:rPr>
                <w:b/>
                <w:bCs/>
              </w:rPr>
            </w:pPr>
          </w:p>
          <w:p w14:paraId="2DBCD6FC" w14:textId="77777777" w:rsidR="00490EC6" w:rsidRPr="00F538B7" w:rsidRDefault="00490EC6" w:rsidP="005E0938">
            <w:pPr>
              <w:jc w:val="both"/>
              <w:rPr>
                <w:b/>
                <w:bCs/>
              </w:rPr>
            </w:pPr>
          </w:p>
        </w:tc>
      </w:tr>
    </w:tbl>
    <w:p w14:paraId="798AFF1D" w14:textId="77777777" w:rsidR="00490EC6" w:rsidRPr="00F538B7" w:rsidRDefault="00490EC6" w:rsidP="00490EC6">
      <w:pPr>
        <w:jc w:val="both"/>
        <w:rPr>
          <w:b/>
          <w:bCs/>
        </w:rPr>
      </w:pPr>
    </w:p>
    <w:p w14:paraId="6469ECD3" w14:textId="00AB8C90" w:rsidR="00490EC6" w:rsidRPr="00F538B7" w:rsidRDefault="00490EC6" w:rsidP="00490EC6">
      <w:pPr>
        <w:jc w:val="both"/>
        <w:rPr>
          <w:b/>
          <w:bCs/>
        </w:rPr>
      </w:pPr>
      <w:r w:rsidRPr="00F538B7">
        <w:rPr>
          <w:b/>
          <w:bCs/>
        </w:rPr>
        <w:t>Opišite kontekst (fizički i socijalni) u kome realizujete Integrisanu stručnu praksu</w:t>
      </w:r>
      <w:r w:rsidRPr="00F538B7">
        <w:rPr>
          <w:b/>
          <w:bCs/>
          <w:lang w:val="sr-Cyrl-RS"/>
        </w:rPr>
        <w:t xml:space="preserve"> </w:t>
      </w:r>
      <w:r w:rsidRPr="00F538B7">
        <w:rPr>
          <w:b/>
          <w:bCs/>
          <w:lang w:val="sr-Latn-RS"/>
        </w:rPr>
        <w:t>4</w:t>
      </w:r>
      <w:r w:rsidRPr="00F538B7">
        <w:rPr>
          <w:b/>
          <w:bCs/>
        </w:rPr>
        <w:t>:</w:t>
      </w:r>
    </w:p>
    <w:p w14:paraId="4EAF4D11" w14:textId="2BB1EB07" w:rsidR="00490EC6" w:rsidRPr="00F538B7" w:rsidRDefault="00490EC6" w:rsidP="00490EC6">
      <w:pPr>
        <w:jc w:val="both"/>
      </w:pPr>
      <w:r w:rsidRPr="00F538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4B28C4" wp14:editId="6EF18134">
                <wp:simplePos x="0" y="0"/>
                <wp:positionH relativeFrom="column">
                  <wp:posOffset>4182110</wp:posOffset>
                </wp:positionH>
                <wp:positionV relativeFrom="paragraph">
                  <wp:posOffset>71120</wp:posOffset>
                </wp:positionV>
                <wp:extent cx="1534160" cy="482600"/>
                <wp:effectExtent l="5715" t="13970" r="12700" b="8255"/>
                <wp:wrapSquare wrapText="bothSides"/>
                <wp:docPr id="19972638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D155" w14:textId="77777777" w:rsidR="006E6733" w:rsidRDefault="006E6733" w:rsidP="00490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28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9.3pt;margin-top:5.6pt;width:120.8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">
                <v:textbox>
                  <w:txbxContent>
                    <w:p w14:paraId="312FD155" w14:textId="77777777" w:rsidR="006E6733" w:rsidRDefault="006E6733" w:rsidP="00490EC6"/>
                  </w:txbxContent>
                </v:textbox>
                <w10:wrap type="square"/>
              </v:shape>
            </w:pict>
          </mc:Fallback>
        </mc:AlternateContent>
      </w:r>
      <w:r w:rsidRPr="00F538B7">
        <w:t xml:space="preserve">Kada je predškolska ustanova u kojoj obavljate Integrisanu stručnu praksu </w:t>
      </w:r>
      <w:r w:rsidRPr="00F538B7">
        <w:rPr>
          <w:lang w:val="sr-Latn-RS"/>
        </w:rPr>
        <w:t>4</w:t>
      </w:r>
      <w:r w:rsidRPr="00F538B7">
        <w:t xml:space="preserve"> ušla u proces implementacije Osnova programa „Godine uzleta”? (Navesti godinu.) </w:t>
      </w:r>
    </w:p>
    <w:p w14:paraId="625E94B8" w14:textId="77777777" w:rsidR="00490EC6" w:rsidRPr="00F538B7" w:rsidRDefault="00490EC6" w:rsidP="00490EC6">
      <w:pPr>
        <w:rPr>
          <w:b/>
          <w:bCs/>
          <w:i/>
          <w:iCs/>
          <w:sz w:val="28"/>
          <w:szCs w:val="28"/>
        </w:rPr>
      </w:pPr>
    </w:p>
    <w:p w14:paraId="615F75F0" w14:textId="59425FB5" w:rsidR="00490EC6" w:rsidRPr="00F538B7" w:rsidRDefault="00490EC6" w:rsidP="00490EC6">
      <w:pPr>
        <w:jc w:val="center"/>
        <w:rPr>
          <w:b/>
          <w:bCs/>
          <w:i/>
          <w:iCs/>
          <w:sz w:val="28"/>
          <w:szCs w:val="28"/>
        </w:rPr>
      </w:pPr>
      <w:r w:rsidRPr="00F538B7">
        <w:rPr>
          <w:b/>
          <w:bCs/>
          <w:i/>
          <w:iCs/>
          <w:sz w:val="28"/>
          <w:szCs w:val="28"/>
        </w:rPr>
        <w:t>Zadaci i prostor za zapažanja studenta</w:t>
      </w:r>
    </w:p>
    <w:p w14:paraId="263C7492" w14:textId="77777777" w:rsidR="00490EC6" w:rsidRPr="00F538B7" w:rsidRDefault="00490EC6" w:rsidP="00490EC6">
      <w:pPr>
        <w:jc w:val="center"/>
        <w:rPr>
          <w:b/>
          <w:bCs/>
          <w:i/>
          <w:iCs/>
          <w:sz w:val="28"/>
          <w:szCs w:val="28"/>
        </w:rPr>
      </w:pPr>
    </w:p>
    <w:p w14:paraId="774FED03" w14:textId="670DE32C" w:rsidR="00F32ADD" w:rsidRPr="00F538B7" w:rsidRDefault="005E0938" w:rsidP="00F32ADD">
      <w:pPr>
        <w:spacing w:after="120"/>
        <w:jc w:val="both"/>
        <w:rPr>
          <w:bCs/>
          <w:iCs/>
        </w:rPr>
      </w:pPr>
      <w:r w:rsidRPr="00F538B7">
        <w:rPr>
          <w:bCs/>
          <w:iCs/>
        </w:rPr>
        <w:t>Na skali od 1 do 5 (1 = uopšte se ne slažem; 2 = minimalno se slažem; 3 = između / delimično se slažem; 4 = slažem se; 5 = u potpunosti se slažem) procenite obeležavanjem</w:t>
      </w:r>
      <w:r w:rsidR="00B747A2" w:rsidRPr="00F538B7">
        <w:rPr>
          <w:bCs/>
          <w:iCs/>
        </w:rPr>
        <w:t xml:space="preserve"> (</w:t>
      </w:r>
      <w:r w:rsidRPr="00F538B7">
        <w:rPr>
          <w:bCs/>
          <w:iCs/>
        </w:rPr>
        <w:t>podvlačenjem</w:t>
      </w:r>
      <w:r w:rsidR="00B747A2" w:rsidRPr="00F538B7">
        <w:rPr>
          <w:bCs/>
          <w:iCs/>
        </w:rPr>
        <w:t>, zaokruživanjem</w:t>
      </w:r>
      <w:r w:rsidRPr="00F538B7">
        <w:rPr>
          <w:bCs/>
          <w:iCs/>
        </w:rPr>
        <w:t xml:space="preserve"> broja</w:t>
      </w:r>
      <w:r w:rsidR="00B747A2" w:rsidRPr="00F538B7">
        <w:rPr>
          <w:bCs/>
          <w:iCs/>
        </w:rPr>
        <w:t>)</w:t>
      </w:r>
      <w:r w:rsidRPr="00F538B7">
        <w:rPr>
          <w:bCs/>
          <w:iCs/>
        </w:rPr>
        <w:t xml:space="preserve"> i uz konkretan primer obrazložite svoj odgovor, u odnosu na sledeće:</w:t>
      </w:r>
    </w:p>
    <w:p w14:paraId="29800361" w14:textId="4594E7BF" w:rsidR="005E0938" w:rsidRPr="00F538B7" w:rsidRDefault="005E0938" w:rsidP="005E0938">
      <w:pPr>
        <w:jc w:val="both"/>
        <w:rPr>
          <w:bCs/>
          <w:iCs/>
        </w:rPr>
      </w:pPr>
      <w:r w:rsidRPr="00F538B7">
        <w:rPr>
          <w:bCs/>
          <w:iCs/>
        </w:rPr>
        <w:t>Vrtić u kojem sam realizovao/la Integrisanu stručnu praksu 4 je:</w:t>
      </w:r>
    </w:p>
    <w:p w14:paraId="4EC5CEF7" w14:textId="77777777" w:rsidR="00490EC6" w:rsidRPr="00F538B7" w:rsidRDefault="00490EC6" w:rsidP="00490EC6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F538B7" w:rsidRPr="00F538B7" w14:paraId="460A785A" w14:textId="77777777" w:rsidTr="005E0938">
        <w:tc>
          <w:tcPr>
            <w:tcW w:w="9287" w:type="dxa"/>
          </w:tcPr>
          <w:p w14:paraId="5C3C0794" w14:textId="77777777" w:rsidR="005E0938" w:rsidRPr="00F538B7" w:rsidRDefault="005E0938" w:rsidP="005E0938">
            <w:pPr>
              <w:jc w:val="both"/>
              <w:rPr>
                <w:b/>
                <w:bCs/>
                <w:iCs/>
              </w:rPr>
            </w:pPr>
            <w:r w:rsidRPr="00F538B7">
              <w:rPr>
                <w:b/>
                <w:bCs/>
                <w:iCs/>
              </w:rPr>
              <w:t xml:space="preserve">Prostor realnog vaspitno-obrazovnog programa: </w:t>
            </w:r>
          </w:p>
          <w:p w14:paraId="1C6637A3" w14:textId="77777777" w:rsidR="00A46EA2" w:rsidRPr="00F538B7" w:rsidRDefault="00A46EA2" w:rsidP="005E0938">
            <w:pPr>
              <w:jc w:val="both"/>
              <w:rPr>
                <w:b/>
                <w:bCs/>
                <w:iCs/>
              </w:rPr>
            </w:pPr>
          </w:p>
          <w:p w14:paraId="15A1BB5D" w14:textId="1B18E9B1" w:rsidR="00490EC6" w:rsidRPr="00F538B7" w:rsidRDefault="005E0938" w:rsidP="005E0938">
            <w:pPr>
              <w:jc w:val="center"/>
              <w:rPr>
                <w:bCs/>
                <w:iCs/>
              </w:rPr>
            </w:pPr>
            <w:r w:rsidRPr="00F538B7">
              <w:rPr>
                <w:bCs/>
                <w:iCs/>
              </w:rPr>
              <w:t>1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2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3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4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5</w:t>
            </w:r>
          </w:p>
          <w:p w14:paraId="233367F1" w14:textId="559933BB" w:rsidR="005E0938" w:rsidRPr="00F538B7" w:rsidRDefault="005E0938" w:rsidP="005E0938">
            <w:pPr>
              <w:rPr>
                <w:bCs/>
                <w:iCs/>
              </w:rPr>
            </w:pPr>
            <w:r w:rsidRPr="00F538B7">
              <w:rPr>
                <w:bCs/>
                <w:iCs/>
              </w:rPr>
              <w:t>Obrazloženje:</w:t>
            </w:r>
          </w:p>
          <w:p w14:paraId="7162790D" w14:textId="77777777" w:rsidR="005E0938" w:rsidRPr="00F538B7" w:rsidRDefault="005E0938" w:rsidP="005E0938">
            <w:pPr>
              <w:rPr>
                <w:bCs/>
                <w:iCs/>
              </w:rPr>
            </w:pPr>
          </w:p>
          <w:p w14:paraId="69CAEC0B" w14:textId="77777777" w:rsidR="005E0938" w:rsidRPr="00F538B7" w:rsidRDefault="005E0938" w:rsidP="005E0938">
            <w:pPr>
              <w:rPr>
                <w:bCs/>
                <w:iCs/>
              </w:rPr>
            </w:pPr>
          </w:p>
          <w:p w14:paraId="28CE59CF" w14:textId="77777777" w:rsidR="005E0938" w:rsidRPr="00F538B7" w:rsidRDefault="005E0938" w:rsidP="005E0938">
            <w:pPr>
              <w:rPr>
                <w:bCs/>
                <w:iCs/>
              </w:rPr>
            </w:pPr>
          </w:p>
          <w:p w14:paraId="0F581EB0" w14:textId="77777777" w:rsidR="005E0938" w:rsidRPr="00F538B7" w:rsidRDefault="005E0938" w:rsidP="005E0938">
            <w:pPr>
              <w:rPr>
                <w:bCs/>
                <w:iCs/>
              </w:rPr>
            </w:pPr>
          </w:p>
          <w:p w14:paraId="6D9973E2" w14:textId="77777777" w:rsidR="00A46EA2" w:rsidRPr="00F538B7" w:rsidRDefault="00A46EA2" w:rsidP="005E0938">
            <w:pPr>
              <w:rPr>
                <w:bCs/>
                <w:iCs/>
              </w:rPr>
            </w:pPr>
          </w:p>
          <w:p w14:paraId="3D88D970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3EE9C6E5" w14:textId="77777777" w:rsidTr="005E0938">
        <w:tc>
          <w:tcPr>
            <w:tcW w:w="9287" w:type="dxa"/>
          </w:tcPr>
          <w:p w14:paraId="7C13C7B3" w14:textId="77777777" w:rsidR="005E0938" w:rsidRPr="00F538B7" w:rsidRDefault="005E0938" w:rsidP="005E0938">
            <w:pPr>
              <w:jc w:val="both"/>
              <w:rPr>
                <w:b/>
                <w:bCs/>
                <w:iCs/>
              </w:rPr>
            </w:pPr>
            <w:r w:rsidRPr="00F538B7">
              <w:rPr>
                <w:b/>
                <w:bCs/>
                <w:iCs/>
              </w:rPr>
              <w:t>Mesto zajedničkog življenja:</w:t>
            </w:r>
          </w:p>
          <w:p w14:paraId="057FF829" w14:textId="521A063E" w:rsidR="005E0938" w:rsidRPr="00F538B7" w:rsidRDefault="005E0938" w:rsidP="005E0938">
            <w:pPr>
              <w:jc w:val="center"/>
              <w:rPr>
                <w:bCs/>
                <w:iCs/>
              </w:rPr>
            </w:pPr>
            <w:r w:rsidRPr="00F538B7">
              <w:rPr>
                <w:bCs/>
                <w:iCs/>
              </w:rPr>
              <w:t>1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2 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3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4 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5</w:t>
            </w:r>
          </w:p>
          <w:p w14:paraId="2B2285B4" w14:textId="77777777" w:rsidR="00DC277C" w:rsidRPr="00F538B7" w:rsidRDefault="00DC277C" w:rsidP="005E0938">
            <w:pPr>
              <w:rPr>
                <w:bCs/>
                <w:iCs/>
              </w:rPr>
            </w:pPr>
          </w:p>
          <w:p w14:paraId="195FF757" w14:textId="77777777" w:rsidR="005E0938" w:rsidRPr="00F538B7" w:rsidRDefault="005E0938" w:rsidP="005E0938">
            <w:pPr>
              <w:rPr>
                <w:bCs/>
                <w:iCs/>
              </w:rPr>
            </w:pPr>
            <w:r w:rsidRPr="00F538B7">
              <w:rPr>
                <w:bCs/>
                <w:iCs/>
              </w:rPr>
              <w:t>Obrazloženje:</w:t>
            </w:r>
          </w:p>
          <w:p w14:paraId="446872D9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11A09229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5813E24B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32FF841D" w14:textId="77777777" w:rsidR="00A46EA2" w:rsidRPr="00F538B7" w:rsidRDefault="00A46EA2" w:rsidP="005E0938">
            <w:pPr>
              <w:jc w:val="both"/>
              <w:rPr>
                <w:bCs/>
                <w:iCs/>
              </w:rPr>
            </w:pPr>
          </w:p>
          <w:p w14:paraId="75A7E20A" w14:textId="77777777" w:rsidR="00A46EA2" w:rsidRPr="00F538B7" w:rsidRDefault="00A46EA2" w:rsidP="005E0938">
            <w:pPr>
              <w:jc w:val="both"/>
              <w:rPr>
                <w:bCs/>
                <w:iCs/>
              </w:rPr>
            </w:pPr>
          </w:p>
          <w:p w14:paraId="54D71D32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34E48C5E" w14:textId="79F661D3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2BF1E2D0" w14:textId="77777777" w:rsidTr="005E0938">
        <w:tc>
          <w:tcPr>
            <w:tcW w:w="9287" w:type="dxa"/>
          </w:tcPr>
          <w:p w14:paraId="776EF2E1" w14:textId="77777777" w:rsidR="005E0938" w:rsidRPr="00F538B7" w:rsidRDefault="005E0938" w:rsidP="005E0938">
            <w:pPr>
              <w:jc w:val="both"/>
              <w:rPr>
                <w:b/>
                <w:bCs/>
                <w:iCs/>
              </w:rPr>
            </w:pPr>
            <w:r w:rsidRPr="00F538B7">
              <w:rPr>
                <w:b/>
                <w:bCs/>
                <w:iCs/>
              </w:rPr>
              <w:t>Prostor refleksivne prakse:</w:t>
            </w:r>
          </w:p>
          <w:p w14:paraId="44B57912" w14:textId="710DA245" w:rsidR="005E0938" w:rsidRPr="00F538B7" w:rsidRDefault="005E0938" w:rsidP="005E0938">
            <w:pPr>
              <w:jc w:val="center"/>
              <w:rPr>
                <w:bCs/>
                <w:iCs/>
              </w:rPr>
            </w:pPr>
            <w:r w:rsidRPr="00F538B7">
              <w:rPr>
                <w:bCs/>
                <w:iCs/>
              </w:rPr>
              <w:t xml:space="preserve">1 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2 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3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4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5</w:t>
            </w:r>
          </w:p>
          <w:p w14:paraId="3D70CAD8" w14:textId="77777777" w:rsidR="00DC277C" w:rsidRPr="00F538B7" w:rsidRDefault="00DC277C" w:rsidP="005E0938">
            <w:pPr>
              <w:rPr>
                <w:bCs/>
                <w:iCs/>
              </w:rPr>
            </w:pPr>
          </w:p>
          <w:p w14:paraId="00F28DBF" w14:textId="77777777" w:rsidR="005E0938" w:rsidRPr="00F538B7" w:rsidRDefault="005E0938" w:rsidP="005E0938">
            <w:pPr>
              <w:rPr>
                <w:bCs/>
                <w:iCs/>
              </w:rPr>
            </w:pPr>
            <w:r w:rsidRPr="00F538B7">
              <w:rPr>
                <w:bCs/>
                <w:iCs/>
              </w:rPr>
              <w:t>Obrazloženje:</w:t>
            </w:r>
          </w:p>
          <w:p w14:paraId="74348292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1D81FEFF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1F20477E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0F7C0C4D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44978528" w14:textId="77777777" w:rsidR="00A46EA2" w:rsidRPr="00F538B7" w:rsidRDefault="00A46EA2" w:rsidP="005E0938">
            <w:pPr>
              <w:jc w:val="both"/>
              <w:rPr>
                <w:bCs/>
                <w:iCs/>
              </w:rPr>
            </w:pPr>
          </w:p>
          <w:p w14:paraId="3028E54F" w14:textId="547DC156" w:rsidR="00A46EA2" w:rsidRPr="00F538B7" w:rsidRDefault="00A46EA2" w:rsidP="005E0938">
            <w:pPr>
              <w:jc w:val="both"/>
              <w:rPr>
                <w:bCs/>
                <w:iCs/>
              </w:rPr>
            </w:pPr>
          </w:p>
        </w:tc>
      </w:tr>
      <w:tr w:rsidR="005E0938" w:rsidRPr="00F538B7" w14:paraId="77633AF8" w14:textId="77777777" w:rsidTr="005E0938">
        <w:tc>
          <w:tcPr>
            <w:tcW w:w="9287" w:type="dxa"/>
          </w:tcPr>
          <w:p w14:paraId="7E698C8C" w14:textId="77777777" w:rsidR="005E0938" w:rsidRPr="00F538B7" w:rsidRDefault="005E0938" w:rsidP="005E0938">
            <w:pPr>
              <w:jc w:val="both"/>
              <w:rPr>
                <w:b/>
                <w:bCs/>
                <w:iCs/>
              </w:rPr>
            </w:pPr>
            <w:r w:rsidRPr="00F538B7">
              <w:rPr>
                <w:b/>
                <w:bCs/>
                <w:iCs/>
              </w:rPr>
              <w:t>Prostor demokratske i inkluzivne prakse:</w:t>
            </w:r>
          </w:p>
          <w:p w14:paraId="3825E51E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3241D3C4" w14:textId="495F71B1" w:rsidR="005E0938" w:rsidRPr="00F538B7" w:rsidRDefault="005E0938" w:rsidP="005E0938">
            <w:pPr>
              <w:jc w:val="center"/>
              <w:rPr>
                <w:bCs/>
                <w:iCs/>
              </w:rPr>
            </w:pPr>
            <w:r w:rsidRPr="00F538B7">
              <w:rPr>
                <w:bCs/>
                <w:iCs/>
              </w:rPr>
              <w:t>1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 2   3 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4 </w:t>
            </w:r>
            <w:r w:rsidR="00A46EA2" w:rsidRPr="00F538B7">
              <w:rPr>
                <w:bCs/>
                <w:iCs/>
              </w:rPr>
              <w:t xml:space="preserve"> </w:t>
            </w:r>
            <w:r w:rsidRPr="00F538B7">
              <w:rPr>
                <w:bCs/>
                <w:iCs/>
              </w:rPr>
              <w:t xml:space="preserve">  5</w:t>
            </w:r>
          </w:p>
          <w:p w14:paraId="2265D840" w14:textId="77777777" w:rsidR="005E0938" w:rsidRPr="00F538B7" w:rsidRDefault="005E0938" w:rsidP="005E0938">
            <w:pPr>
              <w:rPr>
                <w:bCs/>
                <w:iCs/>
              </w:rPr>
            </w:pPr>
            <w:r w:rsidRPr="00F538B7">
              <w:rPr>
                <w:bCs/>
                <w:iCs/>
              </w:rPr>
              <w:t>Obrazloženje:</w:t>
            </w:r>
          </w:p>
          <w:p w14:paraId="20D38FE2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6F439EBA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102D264E" w14:textId="77777777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  <w:p w14:paraId="46F7F4EA" w14:textId="77777777" w:rsidR="00A46EA2" w:rsidRPr="00F538B7" w:rsidRDefault="00A46EA2" w:rsidP="005E0938">
            <w:pPr>
              <w:jc w:val="both"/>
              <w:rPr>
                <w:bCs/>
                <w:iCs/>
              </w:rPr>
            </w:pPr>
          </w:p>
          <w:p w14:paraId="66701DEF" w14:textId="77777777" w:rsidR="00DC277C" w:rsidRPr="00F538B7" w:rsidRDefault="00DC277C" w:rsidP="005E0938">
            <w:pPr>
              <w:jc w:val="both"/>
              <w:rPr>
                <w:bCs/>
                <w:iCs/>
              </w:rPr>
            </w:pPr>
          </w:p>
          <w:p w14:paraId="03DC1C30" w14:textId="77777777" w:rsidR="00A46EA2" w:rsidRPr="00F538B7" w:rsidRDefault="00A46EA2" w:rsidP="005E0938">
            <w:pPr>
              <w:jc w:val="both"/>
              <w:rPr>
                <w:bCs/>
                <w:iCs/>
              </w:rPr>
            </w:pPr>
          </w:p>
          <w:p w14:paraId="7B8D50D7" w14:textId="1F9A52DC" w:rsidR="005E0938" w:rsidRPr="00F538B7" w:rsidRDefault="005E0938" w:rsidP="005E0938">
            <w:pPr>
              <w:jc w:val="both"/>
              <w:rPr>
                <w:bCs/>
                <w:iCs/>
              </w:rPr>
            </w:pPr>
          </w:p>
        </w:tc>
      </w:tr>
    </w:tbl>
    <w:p w14:paraId="2DCB91DF" w14:textId="77777777" w:rsidR="00A46EA2" w:rsidRPr="00F538B7" w:rsidRDefault="00A46EA2" w:rsidP="00490EC6">
      <w:pPr>
        <w:jc w:val="both"/>
        <w:rPr>
          <w:bCs/>
          <w:iCs/>
        </w:rPr>
      </w:pPr>
    </w:p>
    <w:p w14:paraId="25FCC3EC" w14:textId="6B69D3AF" w:rsidR="008707F4" w:rsidRPr="00F538B7" w:rsidRDefault="008707F4" w:rsidP="00490EC6">
      <w:pPr>
        <w:jc w:val="both"/>
        <w:rPr>
          <w:bCs/>
          <w:iCs/>
        </w:rPr>
      </w:pPr>
      <w:r w:rsidRPr="00F538B7">
        <w:rPr>
          <w:bCs/>
          <w:iCs/>
        </w:rPr>
        <w:t xml:space="preserve">Koristeći konkretan primer, opišite </w:t>
      </w:r>
      <w:r w:rsidRPr="00F538B7">
        <w:rPr>
          <w:b/>
          <w:bCs/>
          <w:iCs/>
        </w:rPr>
        <w:t>kulturu</w:t>
      </w:r>
      <w:r w:rsidRPr="00F538B7">
        <w:rPr>
          <w:bCs/>
          <w:iCs/>
        </w:rPr>
        <w:t xml:space="preserve"> i </w:t>
      </w:r>
      <w:r w:rsidRPr="00F538B7">
        <w:rPr>
          <w:b/>
          <w:bCs/>
          <w:iCs/>
        </w:rPr>
        <w:t>kontekst vrtića</w:t>
      </w:r>
      <w:r w:rsidRPr="00F538B7">
        <w:rPr>
          <w:bCs/>
          <w:iCs/>
        </w:rPr>
        <w:t xml:space="preserve"> (klima u vrtiću, odnosi,</w:t>
      </w:r>
      <w:r w:rsidR="00DC277C" w:rsidRPr="00F538B7">
        <w:rPr>
          <w:bCs/>
          <w:iCs/>
        </w:rPr>
        <w:t xml:space="preserve"> običaji,</w:t>
      </w:r>
      <w:r w:rsidRPr="00F538B7">
        <w:rPr>
          <w:bCs/>
          <w:iCs/>
        </w:rPr>
        <w:t xml:space="preserve"> struktura, saradnja praktičara</w:t>
      </w:r>
      <w:r w:rsidR="006756A5" w:rsidRPr="00F538B7">
        <w:rPr>
          <w:bCs/>
          <w:iCs/>
        </w:rPr>
        <w:t>/vaspitača</w:t>
      </w:r>
      <w:r w:rsidR="006756A5" w:rsidRPr="00F538B7">
        <w:rPr>
          <w:rStyle w:val="FootnoteReference"/>
          <w:bCs/>
          <w:iCs/>
        </w:rPr>
        <w:footnoteReference w:id="1"/>
      </w:r>
      <w:r w:rsidRPr="00F538B7">
        <w:rPr>
          <w:bCs/>
          <w:iCs/>
        </w:rPr>
        <w:t xml:space="preserve"> međusobno, saradnja praktičara</w:t>
      </w:r>
      <w:r w:rsidR="00F32ADD" w:rsidRPr="00F538B7">
        <w:rPr>
          <w:bCs/>
          <w:iCs/>
        </w:rPr>
        <w:t>/vaspitača</w:t>
      </w:r>
      <w:r w:rsidRPr="00F538B7">
        <w:rPr>
          <w:bCs/>
          <w:iCs/>
        </w:rPr>
        <w:t xml:space="preserve"> i porodica</w:t>
      </w:r>
      <w:r w:rsidR="00DC277C" w:rsidRPr="00F538B7">
        <w:rPr>
          <w:bCs/>
          <w:iCs/>
        </w:rPr>
        <w:t xml:space="preserve"> dece</w:t>
      </w:r>
      <w:r w:rsidRPr="00F538B7">
        <w:rPr>
          <w:bCs/>
          <w:iCs/>
        </w:rPr>
        <w:t xml:space="preserve"> itd.)</w:t>
      </w:r>
    </w:p>
    <w:p w14:paraId="2A4075F9" w14:textId="77777777" w:rsidR="00490EC6" w:rsidRPr="00F538B7" w:rsidRDefault="00490EC6" w:rsidP="00490EC6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90EC6" w:rsidRPr="00F538B7" w14:paraId="36F8CB9B" w14:textId="77777777" w:rsidTr="005E0938">
        <w:tc>
          <w:tcPr>
            <w:tcW w:w="9287" w:type="dxa"/>
          </w:tcPr>
          <w:p w14:paraId="05FAA0F6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7AFDA620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6FDB12A2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4266B82E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79B482C4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D09930A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35AA799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7DC5E91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7C24AD2D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61482A6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7BE4D1F9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4583C17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805F0EF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</w:tbl>
    <w:p w14:paraId="01A7B76E" w14:textId="77777777" w:rsidR="00490EC6" w:rsidRPr="00F538B7" w:rsidRDefault="00490EC6" w:rsidP="00490EC6">
      <w:pPr>
        <w:jc w:val="both"/>
        <w:rPr>
          <w:bCs/>
          <w:iCs/>
        </w:rPr>
      </w:pPr>
    </w:p>
    <w:p w14:paraId="6E1FE84D" w14:textId="39A44C87" w:rsidR="008707F4" w:rsidRPr="00F538B7" w:rsidRDefault="008707F4" w:rsidP="00490EC6">
      <w:pPr>
        <w:jc w:val="both"/>
        <w:rPr>
          <w:bCs/>
          <w:iCs/>
        </w:rPr>
      </w:pPr>
      <w:r w:rsidRPr="00F538B7">
        <w:rPr>
          <w:bCs/>
          <w:iCs/>
        </w:rPr>
        <w:t>Korišćenjem primera po slobodnom izboru, konkretno opišite sledeće:</w:t>
      </w:r>
    </w:p>
    <w:p w14:paraId="7CC1237D" w14:textId="77777777" w:rsidR="008707F4" w:rsidRPr="00F538B7" w:rsidRDefault="008707F4" w:rsidP="00490EC6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538B7" w:rsidRPr="00F538B7" w14:paraId="0FDD0EED" w14:textId="77777777" w:rsidTr="006E6733">
        <w:tc>
          <w:tcPr>
            <w:tcW w:w="9061" w:type="dxa"/>
          </w:tcPr>
          <w:p w14:paraId="7DE30941" w14:textId="1533F2D6" w:rsidR="00490EC6" w:rsidRPr="00F538B7" w:rsidRDefault="00021606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# R</w:t>
            </w:r>
            <w:r w:rsidR="008707F4" w:rsidRPr="00F538B7">
              <w:rPr>
                <w:bCs/>
                <w:iCs/>
              </w:rPr>
              <w:t>azvijanje i negovanje životno-pra</w:t>
            </w:r>
            <w:r w:rsidR="006C06D1" w:rsidRPr="00F538B7">
              <w:rPr>
                <w:bCs/>
                <w:iCs/>
              </w:rPr>
              <w:t>ktičnih situacija (na očiglednom</w:t>
            </w:r>
            <w:r w:rsidR="008707F4" w:rsidRPr="00F538B7">
              <w:rPr>
                <w:bCs/>
                <w:iCs/>
              </w:rPr>
              <w:t xml:space="preserve"> primeru opišite ritual, rutinu ili autentičnu situaciju u vrtiću – dakle </w:t>
            </w:r>
            <w:r w:rsidR="008707F4" w:rsidRPr="00F538B7">
              <w:rPr>
                <w:bCs/>
                <w:iCs/>
                <w:u w:val="single"/>
              </w:rPr>
              <w:t>jednu</w:t>
            </w:r>
            <w:r w:rsidR="008707F4" w:rsidRPr="00F538B7">
              <w:rPr>
                <w:bCs/>
                <w:iCs/>
              </w:rPr>
              <w:t xml:space="preserve"> od tri ponuđene ŽPS):</w:t>
            </w:r>
          </w:p>
          <w:p w14:paraId="105E77AF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659AA24E" w14:textId="77777777" w:rsidR="008707F4" w:rsidRPr="00F538B7" w:rsidRDefault="008707F4" w:rsidP="005E0938">
            <w:pPr>
              <w:jc w:val="both"/>
              <w:rPr>
                <w:bCs/>
                <w:iCs/>
              </w:rPr>
            </w:pPr>
          </w:p>
          <w:p w14:paraId="78516DD6" w14:textId="77777777" w:rsidR="008707F4" w:rsidRPr="00F538B7" w:rsidRDefault="008707F4" w:rsidP="005E0938">
            <w:pPr>
              <w:jc w:val="both"/>
              <w:rPr>
                <w:bCs/>
                <w:iCs/>
              </w:rPr>
            </w:pPr>
          </w:p>
          <w:p w14:paraId="09E70059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7E05020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4C04CDDE" w14:textId="77777777" w:rsidR="00490EC6" w:rsidRDefault="00490EC6" w:rsidP="005E0938">
            <w:pPr>
              <w:jc w:val="both"/>
              <w:rPr>
                <w:bCs/>
                <w:iCs/>
              </w:rPr>
            </w:pPr>
          </w:p>
          <w:p w14:paraId="0424490C" w14:textId="77777777" w:rsidR="00FF0620" w:rsidRDefault="00FF0620" w:rsidP="005E0938">
            <w:pPr>
              <w:jc w:val="both"/>
              <w:rPr>
                <w:bCs/>
                <w:iCs/>
              </w:rPr>
            </w:pPr>
          </w:p>
          <w:p w14:paraId="18E3C973" w14:textId="77777777" w:rsidR="00FF0620" w:rsidRDefault="00FF0620" w:rsidP="005E0938">
            <w:pPr>
              <w:jc w:val="both"/>
              <w:rPr>
                <w:bCs/>
                <w:iCs/>
              </w:rPr>
            </w:pPr>
          </w:p>
          <w:p w14:paraId="212B2953" w14:textId="77777777" w:rsidR="00FF0620" w:rsidRPr="00F538B7" w:rsidRDefault="00FF0620" w:rsidP="005E0938">
            <w:pPr>
              <w:jc w:val="both"/>
              <w:rPr>
                <w:bCs/>
                <w:iCs/>
              </w:rPr>
            </w:pPr>
          </w:p>
        </w:tc>
      </w:tr>
      <w:tr w:rsidR="008707F4" w:rsidRPr="00F538B7" w14:paraId="1DBEB1AA" w14:textId="77777777" w:rsidTr="006E6733">
        <w:tc>
          <w:tcPr>
            <w:tcW w:w="9061" w:type="dxa"/>
          </w:tcPr>
          <w:p w14:paraId="651197AF" w14:textId="113AE6E1" w:rsidR="008707F4" w:rsidRPr="00F538B7" w:rsidRDefault="00021606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# O</w:t>
            </w:r>
            <w:r w:rsidR="008707F4" w:rsidRPr="00F538B7">
              <w:rPr>
                <w:bCs/>
                <w:iCs/>
              </w:rPr>
              <w:t>stvarivanje povezanosti sa porodicom i životnim kontekstom dece (saradnja porodice i vrtića, uključivanje roditelja/staratelja u aktuelna vrtićka dešavan</w:t>
            </w:r>
            <w:r w:rsidRPr="00F538B7">
              <w:rPr>
                <w:bCs/>
                <w:iCs/>
              </w:rPr>
              <w:t>ja, učešće porodica u razvijanju</w:t>
            </w:r>
            <w:r w:rsidR="008707F4" w:rsidRPr="00F538B7">
              <w:rPr>
                <w:bCs/>
                <w:iCs/>
              </w:rPr>
              <w:t xml:space="preserve"> teme/projekta itd.</w:t>
            </w:r>
            <w:r w:rsidR="006E6733" w:rsidRPr="00F538B7">
              <w:rPr>
                <w:bCs/>
                <w:iCs/>
              </w:rPr>
              <w:t>):</w:t>
            </w:r>
          </w:p>
          <w:p w14:paraId="13222967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6EF4F143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45D87C45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1D243052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34C3611B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055F4456" w14:textId="77777777" w:rsidR="00F32ADD" w:rsidRDefault="00F32ADD" w:rsidP="005E0938">
            <w:pPr>
              <w:jc w:val="both"/>
              <w:rPr>
                <w:bCs/>
                <w:iCs/>
              </w:rPr>
            </w:pPr>
          </w:p>
          <w:p w14:paraId="15ED196C" w14:textId="77777777" w:rsidR="00FF0620" w:rsidRDefault="00FF0620" w:rsidP="005E0938">
            <w:pPr>
              <w:jc w:val="both"/>
              <w:rPr>
                <w:bCs/>
                <w:iCs/>
              </w:rPr>
            </w:pPr>
          </w:p>
          <w:p w14:paraId="2ABB312A" w14:textId="77777777" w:rsidR="00FF0620" w:rsidRPr="00F538B7" w:rsidRDefault="00FF0620" w:rsidP="005E0938">
            <w:pPr>
              <w:jc w:val="both"/>
              <w:rPr>
                <w:bCs/>
                <w:iCs/>
              </w:rPr>
            </w:pPr>
          </w:p>
          <w:p w14:paraId="512BF0B8" w14:textId="025A80F3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</w:tc>
      </w:tr>
    </w:tbl>
    <w:p w14:paraId="2E924F4C" w14:textId="77777777" w:rsidR="00490EC6" w:rsidRPr="00F538B7" w:rsidRDefault="00490EC6" w:rsidP="00490EC6">
      <w:pPr>
        <w:jc w:val="both"/>
        <w:rPr>
          <w:bCs/>
          <w:iCs/>
        </w:rPr>
      </w:pPr>
    </w:p>
    <w:p w14:paraId="55EADF21" w14:textId="77777777" w:rsidR="00DC277C" w:rsidRPr="00F538B7" w:rsidRDefault="00DC277C" w:rsidP="00490EC6">
      <w:pPr>
        <w:jc w:val="both"/>
        <w:rPr>
          <w:bCs/>
          <w:iCs/>
        </w:rPr>
      </w:pPr>
    </w:p>
    <w:p w14:paraId="411B9CEB" w14:textId="77777777" w:rsidR="00DC277C" w:rsidRPr="00F538B7" w:rsidRDefault="00DC277C" w:rsidP="00490EC6">
      <w:pPr>
        <w:jc w:val="both"/>
        <w:rPr>
          <w:bCs/>
          <w:iCs/>
        </w:rPr>
      </w:pPr>
    </w:p>
    <w:p w14:paraId="2BA7CC23" w14:textId="51DE9C1C" w:rsidR="00490EC6" w:rsidRPr="00F538B7" w:rsidRDefault="006E6733" w:rsidP="00490EC6">
      <w:pPr>
        <w:jc w:val="both"/>
        <w:rPr>
          <w:bCs/>
          <w:iCs/>
        </w:rPr>
      </w:pPr>
      <w:r w:rsidRPr="00F538B7">
        <w:rPr>
          <w:bCs/>
          <w:iCs/>
        </w:rPr>
        <w:lastRenderedPageBreak/>
        <w:t>Opišite na konkretnim primerima sledeće strategije i metode vaspitača</w:t>
      </w:r>
      <w:r w:rsidRPr="00F538B7">
        <w:rPr>
          <w:rStyle w:val="FootnoteReference"/>
          <w:bCs/>
          <w:iCs/>
        </w:rPr>
        <w:footnoteReference w:id="2"/>
      </w:r>
      <w:r w:rsidRPr="00F538B7">
        <w:rPr>
          <w:bCs/>
          <w:iCs/>
        </w:rPr>
        <w:t>:</w:t>
      </w:r>
    </w:p>
    <w:p w14:paraId="46710919" w14:textId="77777777" w:rsidR="006E6733" w:rsidRPr="00F538B7" w:rsidRDefault="006E6733" w:rsidP="00490EC6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538B7" w:rsidRPr="00F538B7" w14:paraId="59A8B543" w14:textId="77777777" w:rsidTr="005E0938">
        <w:tc>
          <w:tcPr>
            <w:tcW w:w="9287" w:type="dxa"/>
          </w:tcPr>
          <w:p w14:paraId="79DFBCF0" w14:textId="23330E00" w:rsidR="00490EC6" w:rsidRPr="00F538B7" w:rsidRDefault="006E6733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# Stvaranje prilika za stvaralaštvo i kreativnost kroz istraživanje:</w:t>
            </w:r>
          </w:p>
          <w:p w14:paraId="17604F28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2CD4C98" w14:textId="77777777" w:rsidR="00F32ADD" w:rsidRPr="00F538B7" w:rsidRDefault="00F32ADD" w:rsidP="005E0938">
            <w:pPr>
              <w:jc w:val="both"/>
              <w:rPr>
                <w:bCs/>
                <w:iCs/>
              </w:rPr>
            </w:pPr>
          </w:p>
          <w:p w14:paraId="09002349" w14:textId="77777777" w:rsidR="00F32ADD" w:rsidRPr="00F538B7" w:rsidRDefault="00F32ADD" w:rsidP="005E0938">
            <w:pPr>
              <w:jc w:val="both"/>
              <w:rPr>
                <w:bCs/>
                <w:iCs/>
              </w:rPr>
            </w:pPr>
          </w:p>
          <w:p w14:paraId="6556669B" w14:textId="77777777" w:rsidR="00F32ADD" w:rsidRPr="00F538B7" w:rsidRDefault="00F32ADD" w:rsidP="005E0938">
            <w:pPr>
              <w:jc w:val="both"/>
              <w:rPr>
                <w:bCs/>
                <w:iCs/>
              </w:rPr>
            </w:pPr>
          </w:p>
          <w:p w14:paraId="3EAB4643" w14:textId="77777777" w:rsidR="00F32ADD" w:rsidRPr="00F538B7" w:rsidRDefault="00F32ADD" w:rsidP="005E0938">
            <w:pPr>
              <w:jc w:val="both"/>
              <w:rPr>
                <w:bCs/>
                <w:iCs/>
              </w:rPr>
            </w:pPr>
          </w:p>
          <w:p w14:paraId="4BA6D0E5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5C921695" w14:textId="77777777" w:rsidTr="005E0938">
        <w:tc>
          <w:tcPr>
            <w:tcW w:w="9287" w:type="dxa"/>
          </w:tcPr>
          <w:p w14:paraId="064D601D" w14:textId="1561F83A" w:rsidR="006E6733" w:rsidRPr="00F538B7" w:rsidRDefault="006E6733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# Stvaranje prilika da deca uče celim  telom i pokretom:</w:t>
            </w:r>
          </w:p>
          <w:p w14:paraId="616CE5B7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29B58BA0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34BA536A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6B1EDEA0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1A4F8727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7800B3B6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3ADA01BA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696180AB" w14:textId="29679860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66D01BF7" w14:textId="77777777" w:rsidTr="005E0938">
        <w:tc>
          <w:tcPr>
            <w:tcW w:w="9287" w:type="dxa"/>
          </w:tcPr>
          <w:p w14:paraId="16A26118" w14:textId="76656B2F" w:rsidR="006E6733" w:rsidRPr="00F538B7" w:rsidRDefault="00DC277C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 xml:space="preserve"># </w:t>
            </w:r>
            <w:r w:rsidR="006E6733" w:rsidRPr="00F538B7">
              <w:rPr>
                <w:bCs/>
                <w:iCs/>
              </w:rPr>
              <w:t>Proširivanje saznanja i isku</w:t>
            </w:r>
            <w:r w:rsidR="00021606" w:rsidRPr="00F538B7">
              <w:rPr>
                <w:bCs/>
                <w:iCs/>
              </w:rPr>
              <w:t>stva dece korišćenjem različitih</w:t>
            </w:r>
            <w:r w:rsidR="006E6733" w:rsidRPr="00F538B7">
              <w:rPr>
                <w:bCs/>
                <w:iCs/>
              </w:rPr>
              <w:t xml:space="preserve"> načina simboličkog izražavanja:</w:t>
            </w:r>
          </w:p>
          <w:p w14:paraId="6E739807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639C3B3A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7B99157B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588101BA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682C2F82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0227807F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4BB35F24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6F428AB4" w14:textId="26689ED7" w:rsidR="00F32ADD" w:rsidRPr="00F538B7" w:rsidRDefault="00F32ADD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03D7BF94" w14:textId="77777777" w:rsidTr="005E0938">
        <w:tc>
          <w:tcPr>
            <w:tcW w:w="9287" w:type="dxa"/>
          </w:tcPr>
          <w:p w14:paraId="689285D0" w14:textId="635A43A3" w:rsidR="006E6733" w:rsidRPr="00F538B7" w:rsidRDefault="006E6733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 xml:space="preserve"># Modelovanje korišćenjem </w:t>
            </w:r>
            <w:r w:rsidRPr="00F538B7">
              <w:rPr>
                <w:bCs/>
                <w:i/>
                <w:iCs/>
              </w:rPr>
              <w:t>različitih vrsta pismenosti</w:t>
            </w:r>
            <w:r w:rsidRPr="00F538B7">
              <w:rPr>
                <w:rStyle w:val="FootnoteReference"/>
                <w:bCs/>
                <w:i/>
                <w:iCs/>
              </w:rPr>
              <w:footnoteReference w:id="3"/>
            </w:r>
            <w:r w:rsidRPr="00F538B7">
              <w:rPr>
                <w:bCs/>
                <w:iCs/>
              </w:rPr>
              <w:t>:</w:t>
            </w:r>
          </w:p>
          <w:p w14:paraId="58246396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070D6855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28683B81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41BF874D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6BB65ABB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4DC395E5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40A8EC86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2102CF4F" w14:textId="79C3D36A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</w:tc>
      </w:tr>
      <w:tr w:rsidR="006E6733" w:rsidRPr="00F538B7" w14:paraId="0F380870" w14:textId="77777777" w:rsidTr="005E0938">
        <w:tc>
          <w:tcPr>
            <w:tcW w:w="9287" w:type="dxa"/>
          </w:tcPr>
          <w:p w14:paraId="789DC868" w14:textId="7C7F3D49" w:rsidR="006E6733" w:rsidRPr="00F538B7" w:rsidRDefault="006E6733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# Istraživanje sa decom na različitim mestima u lokalnom okruženju:</w:t>
            </w:r>
          </w:p>
          <w:p w14:paraId="581E2FAC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1917B6EC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3DD1429E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54EB8D9E" w14:textId="77777777" w:rsidR="006E6733" w:rsidRPr="00F538B7" w:rsidRDefault="006E6733" w:rsidP="005E0938">
            <w:pPr>
              <w:jc w:val="both"/>
              <w:rPr>
                <w:bCs/>
                <w:iCs/>
              </w:rPr>
            </w:pPr>
          </w:p>
          <w:p w14:paraId="17FFB6E0" w14:textId="77777777" w:rsidR="00F538B7" w:rsidRDefault="00F538B7" w:rsidP="005E0938">
            <w:pPr>
              <w:jc w:val="both"/>
              <w:rPr>
                <w:bCs/>
                <w:iCs/>
              </w:rPr>
            </w:pPr>
          </w:p>
          <w:p w14:paraId="489EE42C" w14:textId="77777777" w:rsidR="00FF0620" w:rsidRDefault="00FF0620" w:rsidP="005E0938">
            <w:pPr>
              <w:jc w:val="both"/>
              <w:rPr>
                <w:bCs/>
                <w:iCs/>
              </w:rPr>
            </w:pPr>
          </w:p>
          <w:p w14:paraId="5F9917EF" w14:textId="77777777" w:rsidR="00FF0620" w:rsidRPr="00F538B7" w:rsidRDefault="00FF0620" w:rsidP="005E0938">
            <w:pPr>
              <w:jc w:val="both"/>
              <w:rPr>
                <w:bCs/>
                <w:iCs/>
              </w:rPr>
            </w:pPr>
          </w:p>
        </w:tc>
      </w:tr>
    </w:tbl>
    <w:p w14:paraId="3C7DC9FF" w14:textId="77777777" w:rsidR="00C25602" w:rsidRDefault="00C25602" w:rsidP="00490EC6">
      <w:pPr>
        <w:jc w:val="both"/>
        <w:rPr>
          <w:bCs/>
          <w:iCs/>
        </w:rPr>
      </w:pPr>
    </w:p>
    <w:p w14:paraId="620EB3B1" w14:textId="77777777" w:rsidR="00C25602" w:rsidRDefault="00C25602" w:rsidP="00490EC6">
      <w:pPr>
        <w:jc w:val="both"/>
        <w:rPr>
          <w:bCs/>
          <w:iCs/>
        </w:rPr>
      </w:pPr>
    </w:p>
    <w:p w14:paraId="270A6E27" w14:textId="5449A938" w:rsidR="00490EC6" w:rsidRPr="00F538B7" w:rsidRDefault="006E6733" w:rsidP="00490EC6">
      <w:pPr>
        <w:jc w:val="both"/>
        <w:rPr>
          <w:bCs/>
          <w:iCs/>
        </w:rPr>
      </w:pPr>
      <w:r w:rsidRPr="00F538B7">
        <w:rPr>
          <w:bCs/>
          <w:iCs/>
        </w:rPr>
        <w:lastRenderedPageBreak/>
        <w:t xml:space="preserve">Pedagoška dokumentacija: dokumentujte / priložite </w:t>
      </w:r>
      <w:r w:rsidR="00306274">
        <w:rPr>
          <w:bCs/>
          <w:iCs/>
        </w:rPr>
        <w:t xml:space="preserve">skicu </w:t>
      </w:r>
      <w:r w:rsidRPr="00F538B7">
        <w:rPr>
          <w:bCs/>
          <w:iCs/>
        </w:rPr>
        <w:t>dokumentovanog (</w:t>
      </w:r>
      <w:r w:rsidR="00A46EA2" w:rsidRPr="00F538B7">
        <w:rPr>
          <w:bCs/>
          <w:iCs/>
        </w:rPr>
        <w:t xml:space="preserve">npr: </w:t>
      </w:r>
      <w:r w:rsidR="00021606" w:rsidRPr="00F538B7">
        <w:rPr>
          <w:bCs/>
          <w:iCs/>
        </w:rPr>
        <w:t>početni i procesni pano; korake</w:t>
      </w:r>
      <w:r w:rsidRPr="00F538B7">
        <w:rPr>
          <w:bCs/>
          <w:iCs/>
        </w:rPr>
        <w:t xml:space="preserve"> u planiranju teme/projekta; deo plana iz „narandžastog dnevnika” vaspitača; </w:t>
      </w:r>
      <w:r w:rsidR="00A46EA2" w:rsidRPr="00F538B7">
        <w:rPr>
          <w:bCs/>
          <w:iCs/>
        </w:rPr>
        <w:t>istraživanje kroz igru i učenje; saradnj</w:t>
      </w:r>
      <w:r w:rsidR="00021606" w:rsidRPr="00F538B7">
        <w:rPr>
          <w:bCs/>
          <w:iCs/>
        </w:rPr>
        <w:t>u</w:t>
      </w:r>
      <w:r w:rsidR="00A46EA2" w:rsidRPr="00F538B7">
        <w:rPr>
          <w:bCs/>
          <w:iCs/>
        </w:rPr>
        <w:t xml:space="preserve"> vrtića, porodice i lokalne zajednice...). Budite kreativni i autentični u dokumentovanim zapisima.</w:t>
      </w:r>
    </w:p>
    <w:p w14:paraId="2A38B6B6" w14:textId="77777777" w:rsidR="00A46EA2" w:rsidRPr="00F538B7" w:rsidRDefault="00A46EA2" w:rsidP="00490EC6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90EC6" w:rsidRPr="00F538B7" w14:paraId="6DE73A7C" w14:textId="77777777" w:rsidTr="005E0938">
        <w:tc>
          <w:tcPr>
            <w:tcW w:w="9287" w:type="dxa"/>
          </w:tcPr>
          <w:p w14:paraId="563097BF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13A6277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7E02E2B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4E5817A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48FB74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8764029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B882EED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27CFF42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05A76D9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03235F7F" w14:textId="77777777" w:rsidR="00021606" w:rsidRPr="00F538B7" w:rsidRDefault="00021606" w:rsidP="005E0938">
            <w:pPr>
              <w:jc w:val="both"/>
              <w:rPr>
                <w:bCs/>
                <w:iCs/>
              </w:rPr>
            </w:pPr>
          </w:p>
          <w:p w14:paraId="3059538E" w14:textId="77777777" w:rsidR="00021606" w:rsidRPr="00F538B7" w:rsidRDefault="00021606" w:rsidP="005E0938">
            <w:pPr>
              <w:jc w:val="both"/>
              <w:rPr>
                <w:bCs/>
                <w:iCs/>
              </w:rPr>
            </w:pPr>
          </w:p>
        </w:tc>
      </w:tr>
    </w:tbl>
    <w:p w14:paraId="42A546ED" w14:textId="77777777" w:rsidR="00A46EA2" w:rsidRPr="00F538B7" w:rsidRDefault="00A46EA2" w:rsidP="00490EC6">
      <w:pPr>
        <w:jc w:val="both"/>
        <w:rPr>
          <w:bCs/>
          <w:iCs/>
        </w:rPr>
      </w:pPr>
    </w:p>
    <w:p w14:paraId="16A20040" w14:textId="09BEB6C9" w:rsidR="00A46EA2" w:rsidRPr="00F538B7" w:rsidRDefault="00021606" w:rsidP="00490EC6">
      <w:pPr>
        <w:jc w:val="both"/>
        <w:rPr>
          <w:bCs/>
          <w:iCs/>
        </w:rPr>
      </w:pPr>
      <w:r w:rsidRPr="00F538B7">
        <w:rPr>
          <w:bCs/>
          <w:iCs/>
        </w:rPr>
        <w:t>Pitajte vaspitače (u formi kratkog intervjua) i za</w:t>
      </w:r>
      <w:r w:rsidR="00DC277C" w:rsidRPr="00F538B7">
        <w:rPr>
          <w:bCs/>
          <w:iCs/>
        </w:rPr>
        <w:t>beležite</w:t>
      </w:r>
      <w:r w:rsidRPr="00F538B7">
        <w:rPr>
          <w:bCs/>
          <w:iCs/>
        </w:rPr>
        <w:t xml:space="preserve"> njihove odgovore</w:t>
      </w:r>
      <w:r w:rsidR="00F32ADD" w:rsidRPr="00F538B7">
        <w:rPr>
          <w:bCs/>
          <w:iCs/>
        </w:rPr>
        <w:t>:</w:t>
      </w:r>
    </w:p>
    <w:p w14:paraId="75CDCDB1" w14:textId="77777777" w:rsidR="00021606" w:rsidRPr="00F538B7" w:rsidRDefault="00021606" w:rsidP="00490EC6">
      <w:pPr>
        <w:jc w:val="both"/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1606" w:rsidRPr="00F538B7" w14:paraId="36E48B70" w14:textId="77777777" w:rsidTr="00021606">
        <w:tc>
          <w:tcPr>
            <w:tcW w:w="9061" w:type="dxa"/>
          </w:tcPr>
          <w:p w14:paraId="78C61E4D" w14:textId="097F9EC6" w:rsidR="00021606" w:rsidRPr="00F538B7" w:rsidRDefault="00021606" w:rsidP="00490EC6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Na koje načine podstič</w:t>
            </w:r>
            <w:r w:rsidR="006756A5" w:rsidRPr="00F538B7">
              <w:rPr>
                <w:bCs/>
                <w:iCs/>
              </w:rPr>
              <w:t xml:space="preserve">ete </w:t>
            </w:r>
            <w:r w:rsidRPr="00F538B7">
              <w:rPr>
                <w:bCs/>
                <w:iCs/>
              </w:rPr>
              <w:t>autonomiju dece?</w:t>
            </w:r>
          </w:p>
          <w:p w14:paraId="63856F46" w14:textId="77777777" w:rsidR="00021606" w:rsidRPr="00F538B7" w:rsidRDefault="00021606" w:rsidP="00490EC6">
            <w:pPr>
              <w:jc w:val="both"/>
              <w:rPr>
                <w:bCs/>
                <w:iCs/>
              </w:rPr>
            </w:pPr>
          </w:p>
          <w:p w14:paraId="110AC1A6" w14:textId="77777777" w:rsidR="00021606" w:rsidRPr="00F538B7" w:rsidRDefault="00021606" w:rsidP="00490EC6">
            <w:pPr>
              <w:jc w:val="both"/>
              <w:rPr>
                <w:bCs/>
                <w:iCs/>
              </w:rPr>
            </w:pPr>
          </w:p>
          <w:p w14:paraId="64B3C263" w14:textId="77777777" w:rsidR="00021606" w:rsidRPr="00F538B7" w:rsidRDefault="00021606" w:rsidP="00490EC6">
            <w:pPr>
              <w:jc w:val="both"/>
              <w:rPr>
                <w:bCs/>
                <w:iCs/>
              </w:rPr>
            </w:pPr>
          </w:p>
          <w:p w14:paraId="5F353BEF" w14:textId="77777777" w:rsidR="00021606" w:rsidRPr="00F538B7" w:rsidRDefault="00021606" w:rsidP="00490EC6">
            <w:pPr>
              <w:jc w:val="both"/>
              <w:rPr>
                <w:bCs/>
                <w:iCs/>
              </w:rPr>
            </w:pPr>
          </w:p>
          <w:p w14:paraId="18493637" w14:textId="77777777" w:rsidR="00021606" w:rsidRPr="00F538B7" w:rsidRDefault="00021606" w:rsidP="00490EC6">
            <w:pPr>
              <w:jc w:val="both"/>
              <w:rPr>
                <w:bCs/>
                <w:iCs/>
              </w:rPr>
            </w:pPr>
          </w:p>
          <w:p w14:paraId="4BB18F28" w14:textId="77777777" w:rsidR="00021606" w:rsidRPr="00F538B7" w:rsidRDefault="00021606" w:rsidP="00490EC6">
            <w:pPr>
              <w:jc w:val="both"/>
              <w:rPr>
                <w:bCs/>
                <w:iCs/>
              </w:rPr>
            </w:pPr>
          </w:p>
          <w:p w14:paraId="0130E0A2" w14:textId="77777777" w:rsidR="00F32ADD" w:rsidRPr="00F538B7" w:rsidRDefault="00F32ADD" w:rsidP="00490EC6">
            <w:pPr>
              <w:jc w:val="both"/>
              <w:rPr>
                <w:bCs/>
                <w:iCs/>
              </w:rPr>
            </w:pPr>
          </w:p>
          <w:p w14:paraId="2BCDEA94" w14:textId="77777777" w:rsidR="00DC277C" w:rsidRPr="00F538B7" w:rsidRDefault="00DC277C" w:rsidP="00490EC6">
            <w:pPr>
              <w:jc w:val="both"/>
              <w:rPr>
                <w:bCs/>
                <w:iCs/>
              </w:rPr>
            </w:pPr>
          </w:p>
          <w:p w14:paraId="1D072A0A" w14:textId="77777777" w:rsidR="00021606" w:rsidRPr="00F538B7" w:rsidRDefault="00021606" w:rsidP="00490EC6">
            <w:pPr>
              <w:jc w:val="both"/>
              <w:rPr>
                <w:bCs/>
                <w:iCs/>
              </w:rPr>
            </w:pPr>
          </w:p>
        </w:tc>
      </w:tr>
    </w:tbl>
    <w:p w14:paraId="7510A1F4" w14:textId="77777777" w:rsidR="00021606" w:rsidRPr="00F538B7" w:rsidRDefault="00021606" w:rsidP="00490EC6">
      <w:pPr>
        <w:jc w:val="both"/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1606" w:rsidRPr="00F538B7" w14:paraId="7A5879EB" w14:textId="77777777" w:rsidTr="00021606">
        <w:tc>
          <w:tcPr>
            <w:tcW w:w="9061" w:type="dxa"/>
          </w:tcPr>
          <w:p w14:paraId="72A7380A" w14:textId="0D2A1196" w:rsidR="00021606" w:rsidRPr="00F538B7" w:rsidRDefault="006756A5" w:rsidP="00490EC6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Na koje načine podstičete decu na slobodno izražavanje ideja i mišljenja?</w:t>
            </w:r>
          </w:p>
          <w:p w14:paraId="141DCF5F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56A92D2D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333703FF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60A10FA6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1DE22E1F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09101470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168982BE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34695E1C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1D08EC28" w14:textId="351B4808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</w:tc>
      </w:tr>
    </w:tbl>
    <w:p w14:paraId="1A220D3F" w14:textId="77777777" w:rsidR="00021606" w:rsidRPr="00F538B7" w:rsidRDefault="00021606" w:rsidP="00490EC6">
      <w:pPr>
        <w:jc w:val="both"/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756A5" w:rsidRPr="00F538B7" w14:paraId="78F50C10" w14:textId="77777777" w:rsidTr="006756A5">
        <w:tc>
          <w:tcPr>
            <w:tcW w:w="9061" w:type="dxa"/>
          </w:tcPr>
          <w:p w14:paraId="66AD365A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Da li imate dovoljno autonomije u svom radu? Šta najviše narušava Vašu profesionalnu autonomiju?</w:t>
            </w:r>
          </w:p>
          <w:p w14:paraId="1E0AF8F5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25FD95D0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0C6918FE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36F0863D" w14:textId="77777777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  <w:p w14:paraId="445AB451" w14:textId="77777777" w:rsidR="006756A5" w:rsidRDefault="006756A5" w:rsidP="00490EC6">
            <w:pPr>
              <w:jc w:val="both"/>
              <w:rPr>
                <w:bCs/>
                <w:iCs/>
              </w:rPr>
            </w:pPr>
          </w:p>
          <w:p w14:paraId="42654958" w14:textId="77777777" w:rsidR="00FF0620" w:rsidRDefault="00FF0620" w:rsidP="00490EC6">
            <w:pPr>
              <w:jc w:val="both"/>
              <w:rPr>
                <w:bCs/>
                <w:iCs/>
              </w:rPr>
            </w:pPr>
          </w:p>
          <w:p w14:paraId="2E5D0427" w14:textId="77777777" w:rsidR="00FF0620" w:rsidRPr="00F538B7" w:rsidRDefault="00FF0620" w:rsidP="00490EC6">
            <w:pPr>
              <w:jc w:val="both"/>
              <w:rPr>
                <w:bCs/>
                <w:iCs/>
              </w:rPr>
            </w:pPr>
          </w:p>
          <w:p w14:paraId="68B81470" w14:textId="2BFEBD34" w:rsidR="006756A5" w:rsidRPr="00F538B7" w:rsidRDefault="006756A5" w:rsidP="00490EC6">
            <w:pPr>
              <w:jc w:val="both"/>
              <w:rPr>
                <w:bCs/>
                <w:iCs/>
              </w:rPr>
            </w:pPr>
          </w:p>
        </w:tc>
      </w:tr>
    </w:tbl>
    <w:p w14:paraId="3CCFE46B" w14:textId="706D5EDF" w:rsidR="001005FD" w:rsidRPr="001005FD" w:rsidRDefault="001005FD" w:rsidP="001005FD">
      <w:pPr>
        <w:jc w:val="both"/>
      </w:pPr>
      <w:r w:rsidRPr="001005FD">
        <w:lastRenderedPageBreak/>
        <w:t xml:space="preserve">Napišite naslove i (ako su poznati) autore književnih dela koja su upotrebljena u radu sa decom vaspitne grupe u kojoj ste realizovali </w:t>
      </w:r>
      <w:r w:rsidR="00C1731C">
        <w:rPr>
          <w:bCs/>
          <w:iCs/>
        </w:rPr>
        <w:t>I</w:t>
      </w:r>
      <w:r w:rsidRPr="001005FD">
        <w:rPr>
          <w:bCs/>
          <w:iCs/>
        </w:rPr>
        <w:t>ntegr</w:t>
      </w:r>
      <w:r>
        <w:rPr>
          <w:bCs/>
          <w:iCs/>
        </w:rPr>
        <w:t>isanu</w:t>
      </w:r>
      <w:r w:rsidRPr="001005FD">
        <w:rPr>
          <w:bCs/>
          <w:iCs/>
        </w:rPr>
        <w:t xml:space="preserve"> stručn</w:t>
      </w:r>
      <w:r>
        <w:rPr>
          <w:bCs/>
          <w:iCs/>
        </w:rPr>
        <w:t>u</w:t>
      </w:r>
      <w:r w:rsidRPr="001005FD">
        <w:rPr>
          <w:bCs/>
          <w:iCs/>
        </w:rPr>
        <w:t xml:space="preserve"> praks</w:t>
      </w:r>
      <w:r>
        <w:rPr>
          <w:bCs/>
          <w:iCs/>
        </w:rPr>
        <w:t>u</w:t>
      </w:r>
      <w:r w:rsidRPr="001005FD">
        <w:rPr>
          <w:bCs/>
          <w:iCs/>
        </w:rPr>
        <w:t xml:space="preserve"> 4</w:t>
      </w:r>
      <w:r w:rsidRPr="001005FD">
        <w:t>.</w:t>
      </w:r>
    </w:p>
    <w:p w14:paraId="415E4456" w14:textId="77777777" w:rsidR="001005FD" w:rsidRPr="001005FD" w:rsidRDefault="001005FD" w:rsidP="001005F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1005FD" w:rsidRPr="00CC6DCA" w14:paraId="1C916500" w14:textId="77777777" w:rsidTr="000E784A">
        <w:tc>
          <w:tcPr>
            <w:tcW w:w="9287" w:type="dxa"/>
          </w:tcPr>
          <w:p w14:paraId="0E7ABF8E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16136688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01512EE0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227FF515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21E9F8D4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27FBA5F6" w14:textId="77777777" w:rsidR="001005FD" w:rsidRDefault="001005FD" w:rsidP="000E784A">
            <w:pPr>
              <w:jc w:val="both"/>
              <w:rPr>
                <w:bCs/>
                <w:iCs/>
              </w:rPr>
            </w:pPr>
          </w:p>
          <w:p w14:paraId="7C1A8E64" w14:textId="77777777" w:rsidR="001005FD" w:rsidRDefault="001005FD" w:rsidP="000E784A">
            <w:pPr>
              <w:jc w:val="both"/>
              <w:rPr>
                <w:bCs/>
                <w:iCs/>
              </w:rPr>
            </w:pPr>
          </w:p>
          <w:p w14:paraId="52B2486D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</w:tc>
      </w:tr>
    </w:tbl>
    <w:p w14:paraId="10DC7DF4" w14:textId="77777777" w:rsidR="001005FD" w:rsidRPr="00CC6DCA" w:rsidRDefault="001005FD" w:rsidP="001005FD">
      <w:pPr>
        <w:jc w:val="both"/>
        <w:rPr>
          <w:color w:val="FF0000"/>
        </w:rPr>
      </w:pPr>
    </w:p>
    <w:p w14:paraId="75D8C205" w14:textId="77777777" w:rsidR="001005FD" w:rsidRPr="001005FD" w:rsidRDefault="001005FD" w:rsidP="001005FD">
      <w:pPr>
        <w:jc w:val="both"/>
      </w:pPr>
      <w:r w:rsidRPr="001005FD">
        <w:t xml:space="preserve">Od navedenih književnih dela, izaberite jedno i analizirajte ga (odredite: književni rod i vrstu kojoj pripada, temu, književne motive, poruke, stilske figure itd.). </w:t>
      </w:r>
    </w:p>
    <w:p w14:paraId="6EA60DAB" w14:textId="77777777" w:rsidR="001005FD" w:rsidRPr="00CC6DCA" w:rsidRDefault="001005FD" w:rsidP="001005FD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1005FD" w:rsidRPr="00CC6DCA" w14:paraId="468EAA52" w14:textId="77777777" w:rsidTr="000E784A">
        <w:tc>
          <w:tcPr>
            <w:tcW w:w="9287" w:type="dxa"/>
          </w:tcPr>
          <w:p w14:paraId="1798257E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42E30700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1A9055A2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2E31D808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49397CE1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  <w:p w14:paraId="3D7892A3" w14:textId="77777777" w:rsidR="001005FD" w:rsidRDefault="001005FD" w:rsidP="000E784A">
            <w:pPr>
              <w:jc w:val="both"/>
              <w:rPr>
                <w:bCs/>
                <w:iCs/>
              </w:rPr>
            </w:pPr>
          </w:p>
          <w:p w14:paraId="559E5B51" w14:textId="77777777" w:rsidR="001005FD" w:rsidRDefault="001005FD" w:rsidP="000E784A">
            <w:pPr>
              <w:jc w:val="both"/>
              <w:rPr>
                <w:bCs/>
                <w:iCs/>
              </w:rPr>
            </w:pPr>
          </w:p>
          <w:p w14:paraId="5C9E78D7" w14:textId="77777777" w:rsidR="001005FD" w:rsidRPr="00CC6DCA" w:rsidRDefault="001005FD" w:rsidP="000E784A">
            <w:pPr>
              <w:jc w:val="both"/>
              <w:rPr>
                <w:bCs/>
                <w:iCs/>
              </w:rPr>
            </w:pPr>
          </w:p>
        </w:tc>
      </w:tr>
    </w:tbl>
    <w:p w14:paraId="2991A01D" w14:textId="77777777" w:rsidR="001005FD" w:rsidRDefault="001005FD" w:rsidP="001005FD">
      <w:pPr>
        <w:jc w:val="both"/>
        <w:rPr>
          <w:bCs/>
          <w:iCs/>
        </w:rPr>
      </w:pPr>
    </w:p>
    <w:p w14:paraId="0E5C518B" w14:textId="04582552" w:rsidR="001005FD" w:rsidRPr="001005FD" w:rsidRDefault="001005FD" w:rsidP="001005FD">
      <w:pPr>
        <w:jc w:val="both"/>
        <w:rPr>
          <w:bCs/>
          <w:iCs/>
          <w:lang w:val="sr-Cyrl-RS"/>
        </w:rPr>
      </w:pPr>
      <w:r w:rsidRPr="001005FD">
        <w:rPr>
          <w:bCs/>
          <w:iCs/>
        </w:rPr>
        <w:t xml:space="preserve">Na osnovu jednog dečjeg crteža ili nekog drugog vida vizuelnog izražavanja (izdvojiti dečji crtež, </w:t>
      </w:r>
      <w:r w:rsidRPr="001005FD">
        <w:rPr>
          <w:lang w:val="sr-Latn-RS"/>
        </w:rPr>
        <w:t>sliku</w:t>
      </w:r>
      <w:r w:rsidRPr="001005FD">
        <w:rPr>
          <w:bCs/>
          <w:iCs/>
        </w:rPr>
        <w:t xml:space="preserve">, kolaž, skulpturu, digitalni rad i sl., po izboru studenta, a da je rad nastao u toku </w:t>
      </w:r>
      <w:r w:rsidR="00C1731C">
        <w:rPr>
          <w:bCs/>
          <w:iCs/>
        </w:rPr>
        <w:t>I</w:t>
      </w:r>
      <w:r w:rsidRPr="001005FD">
        <w:rPr>
          <w:bCs/>
          <w:iCs/>
        </w:rPr>
        <w:t>ntegr</w:t>
      </w:r>
      <w:r>
        <w:rPr>
          <w:bCs/>
          <w:iCs/>
        </w:rPr>
        <w:t>isane</w:t>
      </w:r>
      <w:r w:rsidRPr="001005FD">
        <w:rPr>
          <w:bCs/>
          <w:iCs/>
        </w:rPr>
        <w:t xml:space="preserve"> stručne prakse 4), identifikovati i kratko analizirati specifičnosti razvojnih karakteristika dece (u obzir uzeti sve aspekte likovnog razvoja ili samo neke od njih koje su karakteristične u likovnom radu).</w:t>
      </w:r>
      <w:r w:rsidRPr="001005FD">
        <w:rPr>
          <w:bCs/>
          <w:iCs/>
          <w:lang w:val="sr-Cyrl-RS"/>
        </w:rPr>
        <w:t xml:space="preserve"> </w:t>
      </w:r>
    </w:p>
    <w:p w14:paraId="06B0FAF8" w14:textId="77777777" w:rsidR="001005FD" w:rsidRPr="00313119" w:rsidRDefault="001005FD" w:rsidP="001005FD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1005FD" w:rsidRPr="00313119" w14:paraId="7A66306C" w14:textId="77777777" w:rsidTr="000E784A">
        <w:tc>
          <w:tcPr>
            <w:tcW w:w="9287" w:type="dxa"/>
          </w:tcPr>
          <w:p w14:paraId="4E98BBC8" w14:textId="77777777" w:rsidR="001005FD" w:rsidRPr="00313119" w:rsidRDefault="001005FD" w:rsidP="000E784A">
            <w:pPr>
              <w:jc w:val="both"/>
              <w:rPr>
                <w:bCs/>
                <w:iCs/>
              </w:rPr>
            </w:pPr>
          </w:p>
          <w:p w14:paraId="5468D0A1" w14:textId="77777777" w:rsidR="001005FD" w:rsidRPr="00BC4A4D" w:rsidRDefault="001005FD" w:rsidP="000E784A">
            <w:pPr>
              <w:jc w:val="both"/>
              <w:rPr>
                <w:bCs/>
                <w:iCs/>
                <w:lang w:val="en-US"/>
              </w:rPr>
            </w:pPr>
          </w:p>
          <w:p w14:paraId="54189CAF" w14:textId="77777777" w:rsidR="001005FD" w:rsidRPr="00313119" w:rsidRDefault="001005FD" w:rsidP="000E784A">
            <w:pPr>
              <w:jc w:val="both"/>
              <w:rPr>
                <w:bCs/>
                <w:iCs/>
              </w:rPr>
            </w:pPr>
          </w:p>
          <w:p w14:paraId="4F3FCA81" w14:textId="77777777" w:rsidR="001005FD" w:rsidRPr="00313119" w:rsidRDefault="001005FD" w:rsidP="000E784A">
            <w:pPr>
              <w:jc w:val="both"/>
              <w:rPr>
                <w:bCs/>
                <w:iCs/>
              </w:rPr>
            </w:pPr>
          </w:p>
          <w:p w14:paraId="5D48840A" w14:textId="77777777" w:rsidR="001005FD" w:rsidRPr="00313119" w:rsidRDefault="001005FD" w:rsidP="000E784A">
            <w:pPr>
              <w:jc w:val="both"/>
              <w:rPr>
                <w:bCs/>
                <w:iCs/>
              </w:rPr>
            </w:pPr>
          </w:p>
          <w:p w14:paraId="41FE50EB" w14:textId="77777777" w:rsidR="001005FD" w:rsidRPr="00313119" w:rsidRDefault="001005FD" w:rsidP="000E784A">
            <w:pPr>
              <w:jc w:val="both"/>
              <w:rPr>
                <w:bCs/>
                <w:iCs/>
              </w:rPr>
            </w:pPr>
          </w:p>
          <w:p w14:paraId="464C5BAF" w14:textId="77777777" w:rsidR="001005FD" w:rsidRPr="00313119" w:rsidRDefault="001005FD" w:rsidP="000E784A">
            <w:pPr>
              <w:jc w:val="both"/>
              <w:rPr>
                <w:bCs/>
                <w:iCs/>
              </w:rPr>
            </w:pPr>
          </w:p>
        </w:tc>
      </w:tr>
    </w:tbl>
    <w:p w14:paraId="633AD8D8" w14:textId="77777777" w:rsidR="001005FD" w:rsidRDefault="001005FD" w:rsidP="00490EC6">
      <w:pPr>
        <w:jc w:val="both"/>
        <w:rPr>
          <w:bCs/>
          <w:iCs/>
        </w:rPr>
      </w:pPr>
    </w:p>
    <w:p w14:paraId="435334ED" w14:textId="77777777" w:rsidR="00C25602" w:rsidRPr="00C25602" w:rsidRDefault="00C25602" w:rsidP="00490EC6">
      <w:pPr>
        <w:jc w:val="both"/>
        <w:rPr>
          <w:iCs/>
        </w:rPr>
      </w:pPr>
      <w:r w:rsidRPr="00C25602">
        <w:rPr>
          <w:iCs/>
        </w:rPr>
        <w:t>Prepoznajte oblike muzičkih aktivnosti (pesma, muzička igra sa pokretom, slušanje muzike, sviranje na instrumentima...) koji su se koristili u radu sa decom vaspitne grupe i analizirajte ih (odredite kojoj vrsti pripada, način izvođenja i dr).</w:t>
      </w:r>
    </w:p>
    <w:p w14:paraId="62A072C2" w14:textId="77777777" w:rsidR="00C25602" w:rsidRPr="00313119" w:rsidRDefault="00C25602" w:rsidP="00C25602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C25602" w:rsidRPr="00313119" w14:paraId="66D5CD23" w14:textId="77777777" w:rsidTr="00E11B30">
        <w:tc>
          <w:tcPr>
            <w:tcW w:w="9287" w:type="dxa"/>
          </w:tcPr>
          <w:p w14:paraId="405F5EC9" w14:textId="77777777" w:rsidR="00C25602" w:rsidRPr="00313119" w:rsidRDefault="00C25602" w:rsidP="00E11B30">
            <w:pPr>
              <w:jc w:val="both"/>
              <w:rPr>
                <w:bCs/>
                <w:iCs/>
              </w:rPr>
            </w:pPr>
          </w:p>
          <w:p w14:paraId="25C40FF3" w14:textId="77777777" w:rsidR="00C25602" w:rsidRPr="00BC4A4D" w:rsidRDefault="00C25602" w:rsidP="00E11B30">
            <w:pPr>
              <w:jc w:val="both"/>
              <w:rPr>
                <w:bCs/>
                <w:iCs/>
                <w:lang w:val="en-US"/>
              </w:rPr>
            </w:pPr>
          </w:p>
          <w:p w14:paraId="6DA4A954" w14:textId="77777777" w:rsidR="00C25602" w:rsidRPr="00313119" w:rsidRDefault="00C25602" w:rsidP="00E11B30">
            <w:pPr>
              <w:jc w:val="both"/>
              <w:rPr>
                <w:bCs/>
                <w:iCs/>
              </w:rPr>
            </w:pPr>
          </w:p>
          <w:p w14:paraId="6100E35D" w14:textId="77777777" w:rsidR="00C25602" w:rsidRPr="00313119" w:rsidRDefault="00C25602" w:rsidP="00E11B30">
            <w:pPr>
              <w:jc w:val="both"/>
              <w:rPr>
                <w:bCs/>
                <w:iCs/>
              </w:rPr>
            </w:pPr>
          </w:p>
          <w:p w14:paraId="7A1F5DB1" w14:textId="77777777" w:rsidR="00C25602" w:rsidRPr="00313119" w:rsidRDefault="00C25602" w:rsidP="00E11B30">
            <w:pPr>
              <w:jc w:val="both"/>
              <w:rPr>
                <w:bCs/>
                <w:iCs/>
              </w:rPr>
            </w:pPr>
          </w:p>
          <w:p w14:paraId="205A599F" w14:textId="77777777" w:rsidR="00C25602" w:rsidRPr="00313119" w:rsidRDefault="00C25602" w:rsidP="00E11B30">
            <w:pPr>
              <w:jc w:val="both"/>
              <w:rPr>
                <w:bCs/>
                <w:iCs/>
              </w:rPr>
            </w:pPr>
          </w:p>
          <w:p w14:paraId="452CE83A" w14:textId="77777777" w:rsidR="00C25602" w:rsidRPr="00313119" w:rsidRDefault="00C25602" w:rsidP="00E11B30">
            <w:pPr>
              <w:jc w:val="both"/>
              <w:rPr>
                <w:bCs/>
                <w:iCs/>
              </w:rPr>
            </w:pPr>
          </w:p>
        </w:tc>
      </w:tr>
    </w:tbl>
    <w:p w14:paraId="3E682C38" w14:textId="77777777" w:rsidR="00C25602" w:rsidRDefault="00C25602" w:rsidP="00490EC6">
      <w:pPr>
        <w:jc w:val="both"/>
        <w:rPr>
          <w:b/>
          <w:bCs/>
          <w:iCs/>
        </w:rPr>
      </w:pPr>
    </w:p>
    <w:p w14:paraId="1D6548EC" w14:textId="77777777" w:rsidR="00C25602" w:rsidRDefault="00C25602" w:rsidP="00490EC6">
      <w:pPr>
        <w:jc w:val="both"/>
        <w:rPr>
          <w:b/>
          <w:bCs/>
          <w:iCs/>
        </w:rPr>
      </w:pPr>
    </w:p>
    <w:p w14:paraId="14AB8804" w14:textId="41500C17" w:rsidR="00490EC6" w:rsidRPr="00F538B7" w:rsidRDefault="00490EC6" w:rsidP="00490EC6">
      <w:pPr>
        <w:jc w:val="both"/>
        <w:rPr>
          <w:bCs/>
          <w:iCs/>
        </w:rPr>
      </w:pPr>
      <w:r w:rsidRPr="00F538B7">
        <w:rPr>
          <w:bCs/>
          <w:iCs/>
        </w:rPr>
        <w:lastRenderedPageBreak/>
        <w:t xml:space="preserve">Opišite detaljno </w:t>
      </w:r>
      <w:r w:rsidR="00F538B7" w:rsidRPr="00F538B7">
        <w:rPr>
          <w:bCs/>
          <w:iCs/>
        </w:rPr>
        <w:t xml:space="preserve">dve </w:t>
      </w:r>
      <w:r w:rsidRPr="00F538B7">
        <w:rPr>
          <w:bCs/>
          <w:iCs/>
        </w:rPr>
        <w:t xml:space="preserve">prostorne celine u vrtiću u kojem ste obavljali </w:t>
      </w:r>
      <w:r w:rsidR="00C1731C">
        <w:rPr>
          <w:bCs/>
          <w:iCs/>
        </w:rPr>
        <w:t>I</w:t>
      </w:r>
      <w:r w:rsidRPr="00F538B7">
        <w:rPr>
          <w:bCs/>
          <w:iCs/>
        </w:rPr>
        <w:t xml:space="preserve">ntegrisanu stručnu praksu 4. Poseban osvrt je na: </w:t>
      </w:r>
    </w:p>
    <w:p w14:paraId="138DD035" w14:textId="77777777" w:rsidR="00490EC6" w:rsidRPr="00F538B7" w:rsidRDefault="00490EC6" w:rsidP="00490EC6">
      <w:pPr>
        <w:jc w:val="both"/>
        <w:rPr>
          <w:bCs/>
          <w:iCs/>
        </w:rPr>
      </w:pPr>
      <w:r w:rsidRPr="00F538B7">
        <w:rPr>
          <w:bCs/>
          <w:iCs/>
        </w:rPr>
        <w:t>֍ njihovoj nameni;</w:t>
      </w:r>
    </w:p>
    <w:p w14:paraId="4279310F" w14:textId="77777777" w:rsidR="00490EC6" w:rsidRPr="00F538B7" w:rsidRDefault="00490EC6" w:rsidP="00490EC6">
      <w:pPr>
        <w:jc w:val="both"/>
        <w:rPr>
          <w:bCs/>
          <w:iCs/>
        </w:rPr>
      </w:pPr>
      <w:r w:rsidRPr="00F538B7">
        <w:rPr>
          <w:bCs/>
          <w:iCs/>
        </w:rPr>
        <w:t>֍ razlogu formiranja;</w:t>
      </w:r>
    </w:p>
    <w:p w14:paraId="3E5BE1F1" w14:textId="77777777" w:rsidR="00490EC6" w:rsidRPr="00F538B7" w:rsidRDefault="00490EC6" w:rsidP="00490EC6">
      <w:pPr>
        <w:jc w:val="both"/>
        <w:rPr>
          <w:bCs/>
          <w:iCs/>
        </w:rPr>
      </w:pPr>
      <w:r w:rsidRPr="00F538B7">
        <w:rPr>
          <w:bCs/>
          <w:iCs/>
        </w:rPr>
        <w:t>֍ dobrobiti za decu, vaspitače i ostale učesnike (ako ih ima).</w:t>
      </w:r>
    </w:p>
    <w:p w14:paraId="65F7BE0E" w14:textId="77777777" w:rsidR="00490EC6" w:rsidRPr="00F538B7" w:rsidRDefault="00490EC6" w:rsidP="00490EC6">
      <w:pPr>
        <w:jc w:val="both"/>
        <w:rPr>
          <w:bCs/>
          <w:iCs/>
        </w:rPr>
      </w:pPr>
      <w:r w:rsidRPr="00F538B7">
        <w:rPr>
          <w:bCs/>
          <w:iCs/>
        </w:rPr>
        <w:t>Po</w:t>
      </w:r>
      <w:r w:rsidRPr="00F538B7">
        <w:rPr>
          <w:bCs/>
          <w:iCs/>
          <w:lang w:val="sr-Latn-RS"/>
        </w:rPr>
        <w:t>željna je i ilustracija.</w:t>
      </w:r>
    </w:p>
    <w:p w14:paraId="6C430151" w14:textId="77777777" w:rsidR="00490EC6" w:rsidRPr="00F538B7" w:rsidRDefault="00490EC6" w:rsidP="00490EC6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F538B7" w:rsidRPr="00F538B7" w14:paraId="0AAF0D61" w14:textId="77777777" w:rsidTr="00F538B7">
        <w:tc>
          <w:tcPr>
            <w:tcW w:w="9061" w:type="dxa"/>
          </w:tcPr>
          <w:p w14:paraId="61965F49" w14:textId="53D77B21" w:rsidR="00490EC6" w:rsidRPr="00F538B7" w:rsidRDefault="00490EC6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Prostorna celina 1</w:t>
            </w:r>
          </w:p>
          <w:p w14:paraId="60D24BDC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7EB516AD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0433F04D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7965A6A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E17874C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7AE52F1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65B0A357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44773EDC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DB35A3C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499813E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0001260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DCDA11A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4AA2D14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F900871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3A0CF6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B40D7DD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41A61D64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CC25295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65E6DC05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64938701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6F6B5E93" w14:textId="77777777" w:rsidTr="00F538B7">
        <w:tc>
          <w:tcPr>
            <w:tcW w:w="9061" w:type="dxa"/>
          </w:tcPr>
          <w:p w14:paraId="78A0F7CF" w14:textId="0C9B877E" w:rsidR="00490EC6" w:rsidRPr="00F538B7" w:rsidRDefault="00490EC6" w:rsidP="005E0938">
            <w:pPr>
              <w:jc w:val="both"/>
              <w:rPr>
                <w:bCs/>
                <w:iCs/>
              </w:rPr>
            </w:pPr>
            <w:r w:rsidRPr="00F538B7">
              <w:rPr>
                <w:bCs/>
                <w:iCs/>
              </w:rPr>
              <w:t>Prostorna celina 2</w:t>
            </w:r>
          </w:p>
          <w:p w14:paraId="524FBB88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7DA29A5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677C8597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F1DEC37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9FBC536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AC96A2E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BFB3E1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0895729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FE1AE30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4FE44FA9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04D0F9A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6005A3A0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36320EB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CF2B18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590B5C6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3B9A35D6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6102278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4071342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E7AB7A0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0BC71488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</w:tbl>
    <w:p w14:paraId="05181DF3" w14:textId="77777777" w:rsidR="00490EC6" w:rsidRPr="00F538B7" w:rsidRDefault="00490EC6" w:rsidP="00490EC6">
      <w:pPr>
        <w:jc w:val="both"/>
        <w:rPr>
          <w:lang w:val="sr-Latn-RS"/>
        </w:rPr>
      </w:pPr>
    </w:p>
    <w:p w14:paraId="0941A02A" w14:textId="77777777" w:rsidR="00490EC6" w:rsidRPr="00F538B7" w:rsidRDefault="00490EC6" w:rsidP="00490EC6">
      <w:pPr>
        <w:jc w:val="both"/>
        <w:rPr>
          <w:lang w:val="sr-Latn-RS"/>
        </w:rPr>
      </w:pPr>
      <w:r w:rsidRPr="00F538B7">
        <w:rPr>
          <w:lang w:val="sr-Latn-RS"/>
        </w:rPr>
        <w:lastRenderedPageBreak/>
        <w:t>Na osnovu prethodnog zadatka pokušajte da procenite u kojoj meri prostor sobe za vaspitno-obrazovni rad:</w:t>
      </w:r>
    </w:p>
    <w:p w14:paraId="35AA172B" w14:textId="77777777" w:rsidR="00490EC6" w:rsidRPr="00F538B7" w:rsidRDefault="00490EC6" w:rsidP="00490EC6">
      <w:pPr>
        <w:jc w:val="both"/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4504"/>
      </w:tblGrid>
      <w:tr w:rsidR="00F538B7" w:rsidRPr="00F538B7" w14:paraId="09DC1381" w14:textId="77777777" w:rsidTr="005E0938">
        <w:tc>
          <w:tcPr>
            <w:tcW w:w="4643" w:type="dxa"/>
          </w:tcPr>
          <w:p w14:paraId="2A016FC2" w14:textId="77777777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>Podržava igru i građenje odnosa između dece, vaspitača i drugih odraslih</w:t>
            </w:r>
          </w:p>
          <w:p w14:paraId="0BA8AC89" w14:textId="77777777" w:rsidR="00F538B7" w:rsidRPr="00F538B7" w:rsidRDefault="00F538B7" w:rsidP="005E0938">
            <w:pPr>
              <w:jc w:val="both"/>
              <w:rPr>
                <w:bCs/>
                <w:iCs/>
                <w:lang w:val="sr-Latn-RS"/>
              </w:rPr>
            </w:pPr>
          </w:p>
          <w:p w14:paraId="59479108" w14:textId="77777777" w:rsidR="00F538B7" w:rsidRPr="00F538B7" w:rsidRDefault="00F538B7" w:rsidP="005E0938">
            <w:pPr>
              <w:jc w:val="both"/>
              <w:rPr>
                <w:bCs/>
                <w:iCs/>
              </w:rPr>
            </w:pPr>
          </w:p>
        </w:tc>
        <w:tc>
          <w:tcPr>
            <w:tcW w:w="4644" w:type="dxa"/>
          </w:tcPr>
          <w:p w14:paraId="2993B387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225B10CB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1AA011EB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06F43C54" w14:textId="77777777" w:rsidTr="005E0938">
        <w:tc>
          <w:tcPr>
            <w:tcW w:w="4643" w:type="dxa"/>
          </w:tcPr>
          <w:p w14:paraId="671C4025" w14:textId="77777777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>Pruža mogućnosti za različite načine kretanja, korišćenja svog tela i istraživanje telom</w:t>
            </w:r>
          </w:p>
          <w:p w14:paraId="3CFBC3C7" w14:textId="77777777" w:rsidR="00F538B7" w:rsidRPr="00F538B7" w:rsidRDefault="00F538B7" w:rsidP="005E0938">
            <w:pPr>
              <w:jc w:val="both"/>
              <w:rPr>
                <w:lang w:val="sr-Latn-RS"/>
              </w:rPr>
            </w:pPr>
          </w:p>
          <w:p w14:paraId="5AE4F901" w14:textId="77777777" w:rsidR="00F538B7" w:rsidRPr="00F538B7" w:rsidRDefault="00F538B7" w:rsidP="005E0938">
            <w:pPr>
              <w:jc w:val="both"/>
              <w:rPr>
                <w:lang w:val="sr-Latn-RS"/>
              </w:rPr>
            </w:pPr>
          </w:p>
        </w:tc>
        <w:tc>
          <w:tcPr>
            <w:tcW w:w="4644" w:type="dxa"/>
          </w:tcPr>
          <w:p w14:paraId="1D317D99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0EAC0F15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79CB4A74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61F9CB9F" w14:textId="77777777" w:rsidTr="005E0938">
        <w:tc>
          <w:tcPr>
            <w:tcW w:w="4643" w:type="dxa"/>
          </w:tcPr>
          <w:p w14:paraId="09AFA434" w14:textId="77777777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>Pruža mogućnosti za različita senzorna iskustva i aktivnosti – istraživanje tekstura, mirisa, ukusa, zvukova, tonova, melodija</w:t>
            </w:r>
          </w:p>
          <w:p w14:paraId="62BB237A" w14:textId="77777777" w:rsidR="00F538B7" w:rsidRPr="00F538B7" w:rsidRDefault="00F538B7" w:rsidP="005E0938">
            <w:pPr>
              <w:jc w:val="both"/>
              <w:rPr>
                <w:lang w:val="sr-Latn-RS"/>
              </w:rPr>
            </w:pPr>
          </w:p>
        </w:tc>
        <w:tc>
          <w:tcPr>
            <w:tcW w:w="4644" w:type="dxa"/>
          </w:tcPr>
          <w:p w14:paraId="404CEBAB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0140E451" w14:textId="77777777" w:rsidTr="005E0938">
        <w:tc>
          <w:tcPr>
            <w:tcW w:w="4643" w:type="dxa"/>
          </w:tcPr>
          <w:p w14:paraId="206D241D" w14:textId="77777777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>Pruža mogućnosti za istraživanje pokretom (gruba i sitna motorika), primenu motoričkih igara, plesnih aktivnosti</w:t>
            </w:r>
          </w:p>
          <w:p w14:paraId="47057E0F" w14:textId="77777777" w:rsidR="00F538B7" w:rsidRPr="00F538B7" w:rsidRDefault="00F538B7" w:rsidP="005E0938">
            <w:pPr>
              <w:jc w:val="both"/>
              <w:rPr>
                <w:lang w:val="sr-Latn-RS"/>
              </w:rPr>
            </w:pPr>
          </w:p>
        </w:tc>
        <w:tc>
          <w:tcPr>
            <w:tcW w:w="4644" w:type="dxa"/>
          </w:tcPr>
          <w:p w14:paraId="38C1E37C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2F35E36C" w14:textId="77777777" w:rsidTr="005E0938">
        <w:tc>
          <w:tcPr>
            <w:tcW w:w="4643" w:type="dxa"/>
          </w:tcPr>
          <w:p w14:paraId="60C13CED" w14:textId="77777777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>Predstavlja predvidljiv, bezbedan i pregledan, ali dinamičan i bogat prostor podsticajima koji pozivaju na istraživanje</w:t>
            </w:r>
          </w:p>
          <w:p w14:paraId="3183A9DB" w14:textId="77777777" w:rsidR="00F538B7" w:rsidRPr="00F538B7" w:rsidRDefault="00F538B7" w:rsidP="005E0938">
            <w:pPr>
              <w:jc w:val="both"/>
              <w:rPr>
                <w:bCs/>
                <w:iCs/>
              </w:rPr>
            </w:pPr>
          </w:p>
        </w:tc>
        <w:tc>
          <w:tcPr>
            <w:tcW w:w="4644" w:type="dxa"/>
          </w:tcPr>
          <w:p w14:paraId="2317F367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68E18846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01E76290" w14:textId="77777777" w:rsidTr="005E0938">
        <w:tc>
          <w:tcPr>
            <w:tcW w:w="4643" w:type="dxa"/>
          </w:tcPr>
          <w:p w14:paraId="13C4B21D" w14:textId="77777777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>Omogućava i podstiče različite oblike zajedničkog učešća u situacijama delanja</w:t>
            </w:r>
          </w:p>
          <w:p w14:paraId="04F14AF8" w14:textId="77777777" w:rsidR="00F538B7" w:rsidRPr="00F538B7" w:rsidRDefault="00F538B7" w:rsidP="005E0938">
            <w:pPr>
              <w:jc w:val="both"/>
              <w:rPr>
                <w:bCs/>
                <w:iCs/>
                <w:lang w:val="sr-Latn-RS"/>
              </w:rPr>
            </w:pPr>
          </w:p>
          <w:p w14:paraId="41627D4D" w14:textId="77777777" w:rsidR="00F538B7" w:rsidRPr="00F538B7" w:rsidRDefault="00F538B7" w:rsidP="005E0938">
            <w:pPr>
              <w:jc w:val="both"/>
              <w:rPr>
                <w:bCs/>
                <w:iCs/>
              </w:rPr>
            </w:pPr>
          </w:p>
        </w:tc>
        <w:tc>
          <w:tcPr>
            <w:tcW w:w="4644" w:type="dxa"/>
          </w:tcPr>
          <w:p w14:paraId="7A6DCF5B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61B8D4D6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0AC9FC79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71055489" w14:textId="77777777" w:rsidTr="005E0938">
        <w:tc>
          <w:tcPr>
            <w:tcW w:w="4643" w:type="dxa"/>
          </w:tcPr>
          <w:p w14:paraId="1F7086B6" w14:textId="77777777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en-US"/>
              </w:rPr>
              <w:t>O</w:t>
            </w:r>
            <w:r w:rsidRPr="00F538B7">
              <w:rPr>
                <w:lang w:val="sr-Latn-RS"/>
              </w:rPr>
              <w:t>država život i kulturu zajednice i dečja životna iskustva</w:t>
            </w:r>
          </w:p>
          <w:p w14:paraId="26EE60F9" w14:textId="77777777" w:rsidR="00F538B7" w:rsidRPr="00F538B7" w:rsidRDefault="00F538B7" w:rsidP="005E0938">
            <w:pPr>
              <w:jc w:val="both"/>
              <w:rPr>
                <w:lang w:val="sr-Latn-RS"/>
              </w:rPr>
            </w:pPr>
          </w:p>
          <w:p w14:paraId="24BCCF0F" w14:textId="77777777" w:rsidR="00F538B7" w:rsidRPr="00F538B7" w:rsidRDefault="00F538B7" w:rsidP="005E0938">
            <w:pPr>
              <w:jc w:val="both"/>
              <w:rPr>
                <w:lang w:val="sr-Latn-RS"/>
              </w:rPr>
            </w:pPr>
          </w:p>
        </w:tc>
        <w:tc>
          <w:tcPr>
            <w:tcW w:w="4644" w:type="dxa"/>
          </w:tcPr>
          <w:p w14:paraId="7A603463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57C6A4D0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  <w:p w14:paraId="7AAD9A4C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5540C8F1" w14:textId="77777777" w:rsidTr="005E0938">
        <w:tc>
          <w:tcPr>
            <w:tcW w:w="4643" w:type="dxa"/>
          </w:tcPr>
          <w:p w14:paraId="1C7FD851" w14:textId="77777777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>Pruža mogućnost detetu da se osami i da deca ne budu ometana dok se bave nekom aktivnošću</w:t>
            </w:r>
          </w:p>
          <w:p w14:paraId="74890094" w14:textId="77777777" w:rsidR="00F538B7" w:rsidRPr="00F538B7" w:rsidRDefault="00F538B7" w:rsidP="005E0938">
            <w:pPr>
              <w:jc w:val="both"/>
              <w:rPr>
                <w:lang w:val="sr-Latn-RS"/>
              </w:rPr>
            </w:pPr>
          </w:p>
        </w:tc>
        <w:tc>
          <w:tcPr>
            <w:tcW w:w="4644" w:type="dxa"/>
          </w:tcPr>
          <w:p w14:paraId="46E834DC" w14:textId="77777777" w:rsidR="00490EC6" w:rsidRPr="00F538B7" w:rsidRDefault="00490EC6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3CB3593C" w14:textId="77777777" w:rsidTr="005E0938">
        <w:tc>
          <w:tcPr>
            <w:tcW w:w="4643" w:type="dxa"/>
          </w:tcPr>
          <w:p w14:paraId="12B14D77" w14:textId="77777777" w:rsidR="00037009" w:rsidRPr="00F538B7" w:rsidRDefault="00037009" w:rsidP="005E0938">
            <w:pPr>
              <w:jc w:val="both"/>
            </w:pPr>
            <w:r w:rsidRPr="00F538B7">
              <w:t>Podstiču i podržavaju vršnjačku komunikaciju i prijateljstva sa silabusom</w:t>
            </w:r>
          </w:p>
          <w:p w14:paraId="530517FB" w14:textId="77777777" w:rsidR="00F538B7" w:rsidRPr="00F538B7" w:rsidRDefault="00F538B7" w:rsidP="005E0938">
            <w:pPr>
              <w:jc w:val="both"/>
            </w:pPr>
          </w:p>
          <w:p w14:paraId="31D214EB" w14:textId="3E19F834" w:rsidR="00F538B7" w:rsidRPr="00F538B7" w:rsidRDefault="00F538B7" w:rsidP="005E0938">
            <w:pPr>
              <w:jc w:val="both"/>
              <w:rPr>
                <w:lang w:val="sr-Latn-RS"/>
              </w:rPr>
            </w:pPr>
          </w:p>
        </w:tc>
        <w:tc>
          <w:tcPr>
            <w:tcW w:w="4644" w:type="dxa"/>
          </w:tcPr>
          <w:p w14:paraId="63793A02" w14:textId="77777777" w:rsidR="00037009" w:rsidRPr="00F538B7" w:rsidRDefault="00037009" w:rsidP="005E0938">
            <w:pPr>
              <w:jc w:val="both"/>
              <w:rPr>
                <w:bCs/>
                <w:iCs/>
              </w:rPr>
            </w:pPr>
          </w:p>
        </w:tc>
      </w:tr>
      <w:tr w:rsidR="00F538B7" w:rsidRPr="00F538B7" w14:paraId="729415A2" w14:textId="77777777" w:rsidTr="005E0938">
        <w:tc>
          <w:tcPr>
            <w:tcW w:w="4643" w:type="dxa"/>
          </w:tcPr>
          <w:p w14:paraId="059A361E" w14:textId="77777777" w:rsidR="00037009" w:rsidRPr="00F538B7" w:rsidRDefault="00037009" w:rsidP="005E0938">
            <w:pPr>
              <w:jc w:val="both"/>
            </w:pPr>
            <w:r w:rsidRPr="00F538B7">
              <w:t xml:space="preserve">Omogućuju primenu fizičke aktivnosti koja doprinosi razvoju i zdravlju dece </w:t>
            </w:r>
          </w:p>
          <w:p w14:paraId="161DA9CD" w14:textId="77777777" w:rsidR="00F538B7" w:rsidRPr="00F538B7" w:rsidRDefault="00F538B7" w:rsidP="005E0938">
            <w:pPr>
              <w:jc w:val="both"/>
            </w:pPr>
          </w:p>
          <w:p w14:paraId="6D943173" w14:textId="09C0A22B" w:rsidR="00F538B7" w:rsidRPr="00F538B7" w:rsidRDefault="00F538B7" w:rsidP="005E0938">
            <w:pPr>
              <w:jc w:val="both"/>
            </w:pPr>
          </w:p>
        </w:tc>
        <w:tc>
          <w:tcPr>
            <w:tcW w:w="4644" w:type="dxa"/>
          </w:tcPr>
          <w:p w14:paraId="693A09BA" w14:textId="77777777" w:rsidR="00037009" w:rsidRPr="00F538B7" w:rsidRDefault="00037009" w:rsidP="005E0938">
            <w:pPr>
              <w:jc w:val="both"/>
              <w:rPr>
                <w:bCs/>
                <w:iCs/>
              </w:rPr>
            </w:pPr>
          </w:p>
        </w:tc>
      </w:tr>
      <w:tr w:rsidR="00E51A33" w:rsidRPr="00F538B7" w14:paraId="59B5F561" w14:textId="77777777" w:rsidTr="005E0938">
        <w:tc>
          <w:tcPr>
            <w:tcW w:w="4643" w:type="dxa"/>
          </w:tcPr>
          <w:p w14:paraId="06881242" w14:textId="77777777" w:rsidR="00E51A33" w:rsidRPr="00F538B7" w:rsidRDefault="00E51A33" w:rsidP="005E0938">
            <w:pPr>
              <w:jc w:val="both"/>
            </w:pPr>
            <w:r w:rsidRPr="00F538B7">
              <w:t xml:space="preserve">Omogućuju interdisciplinarnu saradnju (različitih oblasti, uloga...) </w:t>
            </w:r>
          </w:p>
          <w:p w14:paraId="45F34B6F" w14:textId="77777777" w:rsidR="00F538B7" w:rsidRPr="00F538B7" w:rsidRDefault="00F538B7" w:rsidP="005E0938">
            <w:pPr>
              <w:jc w:val="both"/>
            </w:pPr>
          </w:p>
          <w:p w14:paraId="3ECFE8FA" w14:textId="0553BFA8" w:rsidR="00F538B7" w:rsidRPr="00F538B7" w:rsidRDefault="00F538B7" w:rsidP="005E0938">
            <w:pPr>
              <w:jc w:val="both"/>
            </w:pPr>
          </w:p>
        </w:tc>
        <w:tc>
          <w:tcPr>
            <w:tcW w:w="4644" w:type="dxa"/>
          </w:tcPr>
          <w:p w14:paraId="49298A93" w14:textId="77777777" w:rsidR="00E51A33" w:rsidRPr="00F538B7" w:rsidRDefault="00E51A33" w:rsidP="005E0938">
            <w:pPr>
              <w:jc w:val="both"/>
              <w:rPr>
                <w:bCs/>
                <w:iCs/>
              </w:rPr>
            </w:pPr>
          </w:p>
        </w:tc>
      </w:tr>
    </w:tbl>
    <w:p w14:paraId="3169AA68" w14:textId="77777777" w:rsidR="00490EC6" w:rsidRPr="00F538B7" w:rsidRDefault="00490EC6" w:rsidP="00490EC6">
      <w:pPr>
        <w:jc w:val="both"/>
        <w:rPr>
          <w:bCs/>
          <w:iCs/>
        </w:rPr>
      </w:pPr>
    </w:p>
    <w:p w14:paraId="7C832FB7" w14:textId="77777777" w:rsidR="00490EC6" w:rsidRPr="00F538B7" w:rsidRDefault="00490EC6" w:rsidP="00490EC6">
      <w:pPr>
        <w:jc w:val="both"/>
        <w:rPr>
          <w:bCs/>
          <w:iCs/>
        </w:rPr>
      </w:pPr>
    </w:p>
    <w:p w14:paraId="7562D1A3" w14:textId="77777777" w:rsidR="00490EC6" w:rsidRPr="00F538B7" w:rsidRDefault="00490EC6" w:rsidP="00490EC6">
      <w:pPr>
        <w:pStyle w:val="ListParagraph"/>
        <w:ind w:left="0"/>
        <w:jc w:val="both"/>
        <w:rPr>
          <w:lang w:val="sr-Latn-CS"/>
        </w:rPr>
      </w:pPr>
    </w:p>
    <w:p w14:paraId="47736A9A" w14:textId="1A28EC70" w:rsidR="00490EC6" w:rsidRPr="00F538B7" w:rsidRDefault="00490EC6" w:rsidP="00F538B7">
      <w:pPr>
        <w:pStyle w:val="ListParagraph"/>
        <w:ind w:left="0"/>
        <w:jc w:val="both"/>
        <w:rPr>
          <w:lang w:val="sr-Latn-CS"/>
        </w:rPr>
      </w:pPr>
    </w:p>
    <w:p w14:paraId="7F309614" w14:textId="2EBE4631" w:rsidR="00490EC6" w:rsidRPr="00F538B7" w:rsidRDefault="00490EC6" w:rsidP="00490EC6">
      <w:pPr>
        <w:jc w:val="both"/>
        <w:rPr>
          <w:lang w:val="sr-Latn-RS"/>
        </w:rPr>
      </w:pPr>
      <w:r w:rsidRPr="00F538B7">
        <w:rPr>
          <w:lang w:val="sr-Latn-RS"/>
        </w:rPr>
        <w:lastRenderedPageBreak/>
        <w:t xml:space="preserve">Po slobodnom izboru odaberite </w:t>
      </w:r>
      <w:r w:rsidRPr="00F538B7">
        <w:rPr>
          <w:b/>
          <w:bCs/>
          <w:lang w:val="sr-Latn-RS"/>
        </w:rPr>
        <w:t xml:space="preserve">četiri dana </w:t>
      </w:r>
      <w:r w:rsidRPr="00F538B7">
        <w:rPr>
          <w:lang w:val="sr-Latn-RS"/>
        </w:rPr>
        <w:t>koja su tokom</w:t>
      </w:r>
      <w:r w:rsidR="001005FD">
        <w:rPr>
          <w:lang w:val="sr-Latn-RS"/>
        </w:rPr>
        <w:t xml:space="preserve"> obavljanja </w:t>
      </w:r>
      <w:r w:rsidR="00C1731C">
        <w:rPr>
          <w:bCs/>
          <w:iCs/>
        </w:rPr>
        <w:t>I</w:t>
      </w:r>
      <w:r w:rsidR="001005FD" w:rsidRPr="00F538B7">
        <w:rPr>
          <w:bCs/>
          <w:iCs/>
        </w:rPr>
        <w:t>ntegrisan</w:t>
      </w:r>
      <w:r w:rsidR="001005FD">
        <w:rPr>
          <w:bCs/>
          <w:iCs/>
        </w:rPr>
        <w:t>e</w:t>
      </w:r>
      <w:r w:rsidR="001005FD" w:rsidRPr="00F538B7">
        <w:rPr>
          <w:bCs/>
          <w:iCs/>
        </w:rPr>
        <w:t xml:space="preserve"> stručn</w:t>
      </w:r>
      <w:r w:rsidR="001005FD">
        <w:rPr>
          <w:bCs/>
          <w:iCs/>
        </w:rPr>
        <w:t xml:space="preserve">e </w:t>
      </w:r>
      <w:r w:rsidR="001005FD" w:rsidRPr="00F538B7">
        <w:rPr>
          <w:bCs/>
          <w:iCs/>
        </w:rPr>
        <w:t>praks</w:t>
      </w:r>
      <w:r w:rsidR="001005FD">
        <w:rPr>
          <w:bCs/>
          <w:iCs/>
        </w:rPr>
        <w:t xml:space="preserve">e </w:t>
      </w:r>
      <w:r w:rsidR="001005FD" w:rsidRPr="00F538B7">
        <w:rPr>
          <w:bCs/>
          <w:iCs/>
        </w:rPr>
        <w:t>4</w:t>
      </w:r>
      <w:r w:rsidRPr="00F538B7">
        <w:rPr>
          <w:lang w:val="sr-Latn-RS"/>
        </w:rPr>
        <w:t xml:space="preserve">  ostavila najjači utisak na Vas. Opišite tok aktivnosti u toku dana (važno je da se po redosledu zabeleže sva dešavanja). </w:t>
      </w:r>
    </w:p>
    <w:p w14:paraId="05FA7C59" w14:textId="77777777" w:rsidR="00490EC6" w:rsidRPr="00F538B7" w:rsidRDefault="00490EC6" w:rsidP="00490EC6">
      <w:pPr>
        <w:rPr>
          <w:lang w:val="sr-Latn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F538B7" w:rsidRPr="00F538B7" w14:paraId="29A56592" w14:textId="77777777" w:rsidTr="005E0938">
        <w:tc>
          <w:tcPr>
            <w:tcW w:w="9179" w:type="dxa"/>
          </w:tcPr>
          <w:p w14:paraId="7581183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48A73BB" w14:textId="26A5B5CF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 xml:space="preserve">PRVI DAN (Napravite prostora za tekst koliko je potrebno / </w:t>
            </w:r>
            <w:r w:rsidR="001005FD">
              <w:rPr>
                <w:lang w:val="sr-Latn-RS"/>
              </w:rPr>
              <w:t xml:space="preserve">opciono </w:t>
            </w:r>
            <w:r w:rsidRPr="00F538B7">
              <w:rPr>
                <w:lang w:val="sr-Latn-RS"/>
              </w:rPr>
              <w:t>proširite okvir i na sledeću stranu.)</w:t>
            </w:r>
          </w:p>
          <w:p w14:paraId="7E86BC0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1E926F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888053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53D70D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11DC73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E71234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56477B9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A51CED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F7A129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928BD1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AEB141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76D9B8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2F5661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B5A291D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CE8368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38159D2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45FB9B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7644EA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E2A978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304636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A66FB5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BC592B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59A93A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620573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1BE02F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184837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3B5305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90D7DC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5A04B1D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16E5401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099743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A0D4C1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B2DA2F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0D2B56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E86F78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AD3DE1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CFB506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049310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2EB964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2F080A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F854A1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77921B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D0F218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8860CC9" w14:textId="77777777" w:rsidR="00490EC6" w:rsidRPr="00F538B7" w:rsidRDefault="00490EC6" w:rsidP="005E0938">
            <w:pPr>
              <w:rPr>
                <w:lang w:val="sr-Latn-RS"/>
              </w:rPr>
            </w:pPr>
          </w:p>
        </w:tc>
      </w:tr>
      <w:tr w:rsidR="00490EC6" w:rsidRPr="00F538B7" w14:paraId="15662F85" w14:textId="77777777" w:rsidTr="005E0938">
        <w:tc>
          <w:tcPr>
            <w:tcW w:w="9179" w:type="dxa"/>
          </w:tcPr>
          <w:p w14:paraId="493650C1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3C4D73A" w14:textId="18519576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 xml:space="preserve">DRUGI DAN (Napravite prostora za tekst koliko je potrebno / </w:t>
            </w:r>
            <w:r w:rsidR="001005FD">
              <w:rPr>
                <w:lang w:val="sr-Latn-RS"/>
              </w:rPr>
              <w:t xml:space="preserve">opciono </w:t>
            </w:r>
            <w:r w:rsidRPr="00F538B7">
              <w:rPr>
                <w:lang w:val="sr-Latn-RS"/>
              </w:rPr>
              <w:t>proširite okvir i na sledeću stranu.)</w:t>
            </w:r>
          </w:p>
          <w:p w14:paraId="7181A11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50EB599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0595CF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F5033E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2E47D3D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2A54FD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AF504A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4BF9BA9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5C386F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91CE8F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5228A5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92255C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5412D72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079682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C9E404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E145A3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DD54D2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AFD262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CADC2D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118AB1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A695EC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7662A6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5755BC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24DC6A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CCA5F0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AABE35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F3D2DA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90CA66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5595FC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0BBB69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C57ED1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4301E7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50EA10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D43D6B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E920B0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3BD8A0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965AFE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D1AC81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77B5F7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30B3AA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0D58591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A71B30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6ED61C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BCD6B3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296AE8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9B1C4E9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3DBF901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8EC9DD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86F178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8E70750" w14:textId="10065089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t xml:space="preserve">TREĆI DAN (Napravite prostor za tekst koliko je potrebno / </w:t>
            </w:r>
            <w:r w:rsidR="001005FD">
              <w:rPr>
                <w:lang w:val="sr-Latn-RS"/>
              </w:rPr>
              <w:t xml:space="preserve">opciono </w:t>
            </w:r>
            <w:r w:rsidRPr="00F538B7">
              <w:rPr>
                <w:lang w:val="sr-Latn-RS"/>
              </w:rPr>
              <w:t>proširite okvir i na sledeću stranu.)</w:t>
            </w:r>
          </w:p>
          <w:p w14:paraId="42105D6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8DC345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2D124C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C7DD0F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1C5B32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876A47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A90B6E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CC5D34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C46FAF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A16F481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DAECEC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6409BC9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7A55E09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E156E4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735D43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71C3EF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1A9626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A30D1E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DF04AA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66CBF1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4EA8CED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52D17D9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DF898B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507061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980510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AB162BD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225EDC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41F2A7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AAD85F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DF8C73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C001F0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BB39F1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4EB3B1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F473721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A1AA8E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BCF984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61222F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0D3BCD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600419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2E24F79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F0F9F3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55BB4A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A2F5DC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62DDB6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8471A7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AD03B5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180BA0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26DF82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FD51CC6" w14:textId="2C36CF15" w:rsidR="00490EC6" w:rsidRPr="00F538B7" w:rsidRDefault="00490EC6" w:rsidP="005E0938">
            <w:pPr>
              <w:jc w:val="both"/>
              <w:rPr>
                <w:lang w:val="sr-Latn-RS"/>
              </w:rPr>
            </w:pPr>
            <w:r w:rsidRPr="00F538B7">
              <w:rPr>
                <w:lang w:val="sr-Latn-RS"/>
              </w:rPr>
              <w:lastRenderedPageBreak/>
              <w:t xml:space="preserve">ČETVRTI DAN (Napravite prostor za tekst koliko je potrebno / </w:t>
            </w:r>
            <w:r w:rsidR="001005FD">
              <w:rPr>
                <w:lang w:val="sr-Latn-RS"/>
              </w:rPr>
              <w:t xml:space="preserve">opciono </w:t>
            </w:r>
            <w:r w:rsidRPr="00F538B7">
              <w:rPr>
                <w:lang w:val="sr-Latn-RS"/>
              </w:rPr>
              <w:t>proširite okvir i na sledeću stranu.)</w:t>
            </w:r>
          </w:p>
          <w:p w14:paraId="3DBDAB6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065663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D0FE12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53CF7A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EF55F6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65A439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FE0E3A2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189928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5C6DBE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8EEC96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BB0DC12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AF750BD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CE15753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BDFDDF2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652821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655FC9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BC7B17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6F15F61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4E4EB0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D19166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67D435D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E8E076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9BDB76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E30E55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4DB4A6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BC1CE0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50A758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D4BADB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B53E7A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CEA9E8D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FD1597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5D63218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F0ACB7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1C2CFC70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4DD047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E022B45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442B336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DE1DA7C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C87A5E8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AF48D7A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2E42CC7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696B59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EC25AB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1201DE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082778C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D50AEDF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4B519FA4" w14:textId="77777777" w:rsidR="00490EC6" w:rsidRPr="00F538B7" w:rsidRDefault="00490EC6" w:rsidP="005E0938">
            <w:pPr>
              <w:rPr>
                <w:lang w:val="sr-Latn-RS"/>
              </w:rPr>
            </w:pPr>
          </w:p>
        </w:tc>
      </w:tr>
    </w:tbl>
    <w:p w14:paraId="0C39CC19" w14:textId="77777777" w:rsidR="00490EC6" w:rsidRPr="00F538B7" w:rsidRDefault="00490EC6" w:rsidP="00490EC6">
      <w:pPr>
        <w:pStyle w:val="ListParagraph"/>
        <w:ind w:left="0"/>
        <w:jc w:val="both"/>
        <w:rPr>
          <w:lang w:val="sr-Latn-RS"/>
        </w:rPr>
      </w:pPr>
    </w:p>
    <w:p w14:paraId="20579933" w14:textId="77777777" w:rsidR="00490EC6" w:rsidRPr="00F538B7" w:rsidRDefault="00490EC6" w:rsidP="00490EC6">
      <w:pPr>
        <w:rPr>
          <w:b/>
          <w:lang w:val="sr-Latn-RS"/>
        </w:rPr>
      </w:pPr>
    </w:p>
    <w:p w14:paraId="5B9D0341" w14:textId="77777777" w:rsidR="00490EC6" w:rsidRPr="00F538B7" w:rsidRDefault="00490EC6" w:rsidP="00490EC6">
      <w:pPr>
        <w:rPr>
          <w:b/>
          <w:lang w:val="sr-Latn-RS"/>
        </w:rPr>
      </w:pPr>
    </w:p>
    <w:p w14:paraId="3192CAA0" w14:textId="77777777" w:rsidR="00490EC6" w:rsidRPr="00F538B7" w:rsidRDefault="00490EC6" w:rsidP="00490EC6">
      <w:pPr>
        <w:jc w:val="center"/>
        <w:rPr>
          <w:b/>
          <w:sz w:val="28"/>
          <w:szCs w:val="28"/>
          <w:lang w:val="en-US"/>
        </w:rPr>
      </w:pPr>
      <w:proofErr w:type="spellStart"/>
      <w:r w:rsidRPr="00F538B7">
        <w:rPr>
          <w:b/>
          <w:sz w:val="28"/>
          <w:szCs w:val="28"/>
          <w:lang w:val="en-US"/>
        </w:rPr>
        <w:t>Samoevaluacija</w:t>
      </w:r>
      <w:proofErr w:type="spellEnd"/>
      <w:r w:rsidRPr="00F538B7">
        <w:rPr>
          <w:b/>
          <w:sz w:val="28"/>
          <w:szCs w:val="28"/>
          <w:lang w:val="en-US"/>
        </w:rPr>
        <w:t xml:space="preserve"> (</w:t>
      </w:r>
      <w:proofErr w:type="spellStart"/>
      <w:r w:rsidRPr="00F538B7">
        <w:rPr>
          <w:b/>
          <w:sz w:val="28"/>
          <w:szCs w:val="28"/>
          <w:lang w:val="en-US"/>
        </w:rPr>
        <w:t>popunjava</w:t>
      </w:r>
      <w:proofErr w:type="spellEnd"/>
      <w:r w:rsidRPr="00F538B7">
        <w:rPr>
          <w:b/>
          <w:sz w:val="28"/>
          <w:szCs w:val="28"/>
          <w:lang w:val="en-US"/>
        </w:rPr>
        <w:t xml:space="preserve"> student)</w:t>
      </w:r>
    </w:p>
    <w:p w14:paraId="6774392F" w14:textId="77777777" w:rsidR="00490EC6" w:rsidRPr="00F538B7" w:rsidRDefault="00490EC6" w:rsidP="00490EC6">
      <w:pPr>
        <w:jc w:val="center"/>
        <w:rPr>
          <w:b/>
          <w:sz w:val="28"/>
          <w:szCs w:val="28"/>
          <w:lang w:val="en-US"/>
        </w:rPr>
      </w:pPr>
      <w:proofErr w:type="spellStart"/>
      <w:r w:rsidRPr="00F538B7">
        <w:rPr>
          <w:b/>
          <w:sz w:val="28"/>
          <w:szCs w:val="28"/>
          <w:lang w:val="en-US"/>
        </w:rPr>
        <w:t>Autoevaluare</w:t>
      </w:r>
      <w:proofErr w:type="spellEnd"/>
      <w:r w:rsidRPr="00F538B7">
        <w:rPr>
          <w:b/>
          <w:sz w:val="28"/>
          <w:szCs w:val="28"/>
          <w:lang w:val="en-US"/>
        </w:rPr>
        <w:t xml:space="preserve"> (</w:t>
      </w:r>
      <w:proofErr w:type="spellStart"/>
      <w:r w:rsidRPr="00F538B7">
        <w:rPr>
          <w:b/>
          <w:sz w:val="28"/>
          <w:szCs w:val="28"/>
          <w:lang w:val="en-US"/>
        </w:rPr>
        <w:t>completează</w:t>
      </w:r>
      <w:proofErr w:type="spellEnd"/>
      <w:r w:rsidRPr="00F538B7">
        <w:rPr>
          <w:b/>
          <w:sz w:val="28"/>
          <w:szCs w:val="28"/>
          <w:lang w:val="en-US"/>
        </w:rPr>
        <w:t xml:space="preserve"> </w:t>
      </w:r>
      <w:proofErr w:type="spellStart"/>
      <w:r w:rsidRPr="00F538B7">
        <w:rPr>
          <w:b/>
          <w:sz w:val="28"/>
          <w:szCs w:val="28"/>
          <w:lang w:val="en-US"/>
        </w:rPr>
        <w:t>studentul</w:t>
      </w:r>
      <w:proofErr w:type="spellEnd"/>
      <w:r w:rsidRPr="00F538B7">
        <w:rPr>
          <w:b/>
          <w:sz w:val="28"/>
          <w:szCs w:val="28"/>
          <w:lang w:val="en-US"/>
        </w:rPr>
        <w:t xml:space="preserve">) </w:t>
      </w:r>
    </w:p>
    <w:p w14:paraId="70C2B0D7" w14:textId="77777777" w:rsidR="00490EC6" w:rsidRPr="00F538B7" w:rsidRDefault="00490EC6" w:rsidP="00490EC6">
      <w:pPr>
        <w:jc w:val="center"/>
        <w:rPr>
          <w:b/>
          <w:sz w:val="28"/>
          <w:szCs w:val="28"/>
          <w:lang w:val="en-US"/>
        </w:rPr>
      </w:pPr>
      <w:proofErr w:type="spellStart"/>
      <w:r w:rsidRPr="00F538B7">
        <w:rPr>
          <w:b/>
          <w:sz w:val="28"/>
          <w:szCs w:val="28"/>
          <w:lang w:val="en-US"/>
        </w:rPr>
        <w:t>Korkorutnievaluacija</w:t>
      </w:r>
      <w:proofErr w:type="spellEnd"/>
      <w:r w:rsidRPr="00F538B7">
        <w:rPr>
          <w:b/>
          <w:sz w:val="28"/>
          <w:szCs w:val="28"/>
          <w:lang w:val="en-US"/>
        </w:rPr>
        <w:t xml:space="preserve"> (</w:t>
      </w:r>
      <w:proofErr w:type="spellStart"/>
      <w:r w:rsidRPr="00F538B7">
        <w:rPr>
          <w:b/>
          <w:sz w:val="28"/>
          <w:szCs w:val="28"/>
          <w:lang w:val="en-US"/>
        </w:rPr>
        <w:t>ramol</w:t>
      </w:r>
      <w:proofErr w:type="spellEnd"/>
      <w:r w:rsidRPr="00F538B7">
        <w:rPr>
          <w:b/>
          <w:sz w:val="28"/>
          <w:szCs w:val="28"/>
          <w:lang w:val="en-US"/>
        </w:rPr>
        <w:t xml:space="preserve"> o </w:t>
      </w:r>
      <w:proofErr w:type="spellStart"/>
      <w:r w:rsidRPr="00F538B7">
        <w:rPr>
          <w:b/>
          <w:sz w:val="28"/>
          <w:szCs w:val="28"/>
          <w:lang w:val="en-US"/>
        </w:rPr>
        <w:t>studento</w:t>
      </w:r>
      <w:proofErr w:type="spellEnd"/>
      <w:r w:rsidRPr="00F538B7">
        <w:rPr>
          <w:b/>
          <w:sz w:val="28"/>
          <w:szCs w:val="28"/>
          <w:lang w:val="en-US"/>
        </w:rPr>
        <w:t>)</w:t>
      </w:r>
    </w:p>
    <w:p w14:paraId="7807101A" w14:textId="77777777" w:rsidR="00490EC6" w:rsidRPr="00F538B7" w:rsidRDefault="00490EC6" w:rsidP="00490EC6">
      <w:pPr>
        <w:jc w:val="center"/>
        <w:rPr>
          <w:b/>
          <w:lang w:val="en-US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6"/>
        <w:gridCol w:w="461"/>
        <w:gridCol w:w="461"/>
        <w:gridCol w:w="460"/>
        <w:gridCol w:w="460"/>
        <w:gridCol w:w="460"/>
        <w:gridCol w:w="460"/>
      </w:tblGrid>
      <w:tr w:rsidR="00F538B7" w:rsidRPr="00F538B7" w14:paraId="6D51690D" w14:textId="77777777" w:rsidTr="005E0938">
        <w:trPr>
          <w:jc w:val="center"/>
        </w:trPr>
        <w:tc>
          <w:tcPr>
            <w:tcW w:w="6436" w:type="dxa"/>
            <w:shd w:val="clear" w:color="auto" w:fill="D9D9D9"/>
          </w:tcPr>
          <w:p w14:paraId="4201BA25" w14:textId="77777777" w:rsidR="00490EC6" w:rsidRPr="00F538B7" w:rsidRDefault="00490EC6" w:rsidP="005E0938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F538B7">
              <w:rPr>
                <w:bCs/>
                <w:sz w:val="22"/>
                <w:szCs w:val="22"/>
                <w:lang w:val="en-US"/>
              </w:rPr>
              <w:t>Procenite</w:t>
            </w:r>
            <w:proofErr w:type="spellEnd"/>
            <w:r w:rsidRPr="00F538B7">
              <w:rPr>
                <w:bCs/>
                <w:sz w:val="22"/>
                <w:szCs w:val="22"/>
                <w:lang w:val="en-US"/>
              </w:rPr>
              <w:t xml:space="preserve"> – od </w:t>
            </w:r>
            <w:proofErr w:type="spellStart"/>
            <w:r w:rsidRPr="00F538B7">
              <w:rPr>
                <w:bCs/>
                <w:sz w:val="22"/>
                <w:szCs w:val="22"/>
                <w:lang w:val="en-US"/>
              </w:rPr>
              <w:t>najniže</w:t>
            </w:r>
            <w:proofErr w:type="spellEnd"/>
            <w:r w:rsidRPr="00F538B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n-US"/>
              </w:rPr>
              <w:t>ocene</w:t>
            </w:r>
            <w:proofErr w:type="spellEnd"/>
            <w:r w:rsidRPr="00F538B7">
              <w:rPr>
                <w:bCs/>
                <w:sz w:val="22"/>
                <w:szCs w:val="22"/>
                <w:lang w:val="en-US"/>
              </w:rPr>
              <w:t xml:space="preserve"> 5 do </w:t>
            </w:r>
            <w:proofErr w:type="spellStart"/>
            <w:r w:rsidRPr="00F538B7">
              <w:rPr>
                <w:bCs/>
                <w:sz w:val="22"/>
                <w:szCs w:val="22"/>
                <w:lang w:val="en-US"/>
              </w:rPr>
              <w:t>najviše</w:t>
            </w:r>
            <w:proofErr w:type="spellEnd"/>
            <w:r w:rsidRPr="00F538B7">
              <w:rPr>
                <w:bCs/>
                <w:sz w:val="22"/>
                <w:szCs w:val="22"/>
                <w:lang w:val="en-US"/>
              </w:rPr>
              <w:t xml:space="preserve"> 10 – </w:t>
            </w:r>
            <w:proofErr w:type="spellStart"/>
            <w:r w:rsidRPr="00F538B7">
              <w:rPr>
                <w:bCs/>
                <w:sz w:val="22"/>
                <w:szCs w:val="22"/>
                <w:lang w:val="en-US"/>
              </w:rPr>
              <w:t>efekte</w:t>
            </w:r>
            <w:proofErr w:type="spellEnd"/>
            <w:r w:rsidRPr="00F538B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n-US"/>
              </w:rPr>
              <w:t>ove</w:t>
            </w:r>
            <w:proofErr w:type="spellEnd"/>
            <w:r w:rsidRPr="00F538B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n-US"/>
              </w:rPr>
              <w:t>stručne</w:t>
            </w:r>
            <w:proofErr w:type="spellEnd"/>
            <w:r w:rsidRPr="00F538B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n-US"/>
              </w:rPr>
              <w:t>prakse</w:t>
            </w:r>
            <w:proofErr w:type="spellEnd"/>
            <w:r w:rsidRPr="00F538B7">
              <w:rPr>
                <w:bCs/>
                <w:sz w:val="22"/>
                <w:szCs w:val="22"/>
                <w:lang w:val="en-US"/>
              </w:rPr>
              <w:t>.</w:t>
            </w:r>
          </w:p>
          <w:p w14:paraId="574EEB4A" w14:textId="77777777" w:rsidR="00490EC6" w:rsidRPr="00F538B7" w:rsidRDefault="00490EC6" w:rsidP="005E0938">
            <w:pPr>
              <w:jc w:val="both"/>
              <w:rPr>
                <w:bCs/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valuaț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‒ de l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el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ic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co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5 l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el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mare 10 ‒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fectel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ceste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ctic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ofesional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>.</w:t>
            </w:r>
          </w:p>
          <w:p w14:paraId="09A56B86" w14:textId="77777777" w:rsidR="00490EC6" w:rsidRPr="00F538B7" w:rsidRDefault="00490EC6" w:rsidP="005E0938">
            <w:pPr>
              <w:jc w:val="both"/>
              <w:rPr>
                <w:b/>
                <w:bCs/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okrorut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valuacij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(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ramol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o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tudento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) Ramon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a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as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pal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tumend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lačh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aj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hirnika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tik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, den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đindo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ata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5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ž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10.</w:t>
            </w:r>
          </w:p>
        </w:tc>
        <w:tc>
          <w:tcPr>
            <w:tcW w:w="461" w:type="dxa"/>
            <w:shd w:val="clear" w:color="auto" w:fill="D9D9D9"/>
          </w:tcPr>
          <w:p w14:paraId="2A1AADE7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538B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61" w:type="dxa"/>
            <w:shd w:val="clear" w:color="auto" w:fill="D9D9D9"/>
          </w:tcPr>
          <w:p w14:paraId="5C8E2F90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538B7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460" w:type="dxa"/>
            <w:shd w:val="clear" w:color="auto" w:fill="D9D9D9"/>
          </w:tcPr>
          <w:p w14:paraId="55C38D70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538B7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460" w:type="dxa"/>
            <w:shd w:val="clear" w:color="auto" w:fill="D9D9D9"/>
          </w:tcPr>
          <w:p w14:paraId="4A15F1A1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538B7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460" w:type="dxa"/>
            <w:shd w:val="clear" w:color="auto" w:fill="D9D9D9"/>
          </w:tcPr>
          <w:p w14:paraId="46E39590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538B7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60" w:type="dxa"/>
            <w:shd w:val="clear" w:color="auto" w:fill="D9D9D9"/>
          </w:tcPr>
          <w:p w14:paraId="23ED9A9E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538B7"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F538B7" w:rsidRPr="00F538B7" w14:paraId="33EB1E96" w14:textId="77777777" w:rsidTr="005E0938">
        <w:trPr>
          <w:trHeight w:val="1286"/>
          <w:jc w:val="center"/>
        </w:trPr>
        <w:tc>
          <w:tcPr>
            <w:tcW w:w="6436" w:type="dxa"/>
          </w:tcPr>
          <w:p w14:paraId="673806C4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s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mi j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omogl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d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teknem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uvid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u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organizacij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vaspitno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>-           -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obrazovnog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rada u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dškolskoj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ustanov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>.</w:t>
            </w:r>
          </w:p>
          <w:p w14:paraId="6B686E88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538B7">
              <w:rPr>
                <w:bCs/>
                <w:sz w:val="22"/>
                <w:szCs w:val="22"/>
                <w:lang w:val="es-AR"/>
              </w:rPr>
              <w:t xml:space="preserve">Practica m-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jutat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înțeleg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organizare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ctivități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ducațional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înt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-o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instituți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școlar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.  </w:t>
            </w:r>
          </w:p>
          <w:p w14:paraId="206555BD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538B7">
              <w:rPr>
                <w:bCs/>
                <w:sz w:val="22"/>
                <w:szCs w:val="22"/>
                <w:lang w:val="es-AR"/>
              </w:rPr>
              <w:t xml:space="preserve">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hirnika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tik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žutisard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n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t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ikhav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a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erel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pes and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ngleškol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>.</w:t>
            </w:r>
          </w:p>
        </w:tc>
        <w:tc>
          <w:tcPr>
            <w:tcW w:w="461" w:type="dxa"/>
          </w:tcPr>
          <w:p w14:paraId="6A96F0B9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1" w:type="dxa"/>
          </w:tcPr>
          <w:p w14:paraId="3B9DEAD5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3446D05C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1BB4313E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6AD1C680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0CB9186F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</w:tr>
      <w:tr w:rsidR="00F538B7" w:rsidRPr="00F538B7" w14:paraId="4FCB6C4B" w14:textId="77777777" w:rsidTr="005E0938">
        <w:trPr>
          <w:jc w:val="center"/>
        </w:trPr>
        <w:tc>
          <w:tcPr>
            <w:tcW w:w="6436" w:type="dxa"/>
          </w:tcPr>
          <w:p w14:paraId="5E01262D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sa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r w:rsidRPr="00F538B7">
              <w:rPr>
                <w:bCs/>
                <w:sz w:val="22"/>
                <w:szCs w:val="22"/>
                <w:lang w:val="es-AR"/>
              </w:rPr>
              <w:t>me</w:t>
            </w:r>
            <w:r w:rsidRPr="00F538B7">
              <w:rPr>
                <w:bCs/>
                <w:sz w:val="22"/>
                <w:szCs w:val="22"/>
              </w:rPr>
              <w:t xml:space="preserve"> </w:t>
            </w:r>
            <w:r w:rsidRPr="00F538B7">
              <w:rPr>
                <w:bCs/>
                <w:sz w:val="22"/>
                <w:szCs w:val="22"/>
                <w:lang w:val="es-AR"/>
              </w:rPr>
              <w:t>je</w:t>
            </w:r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otivisala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r w:rsidRPr="00F538B7">
              <w:rPr>
                <w:bCs/>
                <w:sz w:val="22"/>
                <w:szCs w:val="22"/>
                <w:lang w:val="es-AR"/>
              </w:rPr>
              <w:t>da</w:t>
            </w:r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odatno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istra</w:t>
            </w:r>
            <w:proofErr w:type="spellEnd"/>
            <w:r w:rsidRPr="00F538B7">
              <w:rPr>
                <w:bCs/>
                <w:sz w:val="22"/>
                <w:szCs w:val="22"/>
              </w:rPr>
              <w:t>ž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im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tru</w:t>
            </w:r>
            <w:proofErr w:type="spellEnd"/>
            <w:r w:rsidRPr="00F538B7">
              <w:rPr>
                <w:bCs/>
                <w:sz w:val="22"/>
                <w:szCs w:val="22"/>
              </w:rPr>
              <w:t>č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nu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zakonsku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r w:rsidRPr="00F538B7">
              <w:rPr>
                <w:bCs/>
                <w:sz w:val="22"/>
                <w:szCs w:val="22"/>
                <w:lang w:val="es-AR"/>
              </w:rPr>
              <w:t>i</w:t>
            </w:r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rugu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literaturu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relevantnu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za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r w:rsidRPr="00F538B7">
              <w:rPr>
                <w:bCs/>
                <w:sz w:val="22"/>
                <w:szCs w:val="22"/>
                <w:lang w:val="es-AR"/>
              </w:rPr>
              <w:t>rad</w:t>
            </w:r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a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ecom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d</w:t>
            </w:r>
            <w:proofErr w:type="spellEnd"/>
            <w:r w:rsidRPr="00F538B7">
              <w:rPr>
                <w:bCs/>
                <w:sz w:val="22"/>
                <w:szCs w:val="22"/>
              </w:rPr>
              <w:t>š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olskog</w:t>
            </w:r>
            <w:proofErr w:type="spellEnd"/>
            <w:r w:rsidRPr="00F53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uzrasta</w:t>
            </w:r>
            <w:proofErr w:type="spellEnd"/>
            <w:r w:rsidRPr="00F538B7">
              <w:rPr>
                <w:bCs/>
                <w:sz w:val="22"/>
                <w:szCs w:val="22"/>
              </w:rPr>
              <w:t>.</w:t>
            </w:r>
          </w:p>
          <w:p w14:paraId="6D226356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s-AR"/>
              </w:rPr>
            </w:pPr>
            <w:r w:rsidRPr="00F538B7">
              <w:rPr>
                <w:bCs/>
                <w:sz w:val="22"/>
                <w:szCs w:val="22"/>
                <w:lang w:val="es-AR"/>
              </w:rPr>
              <w:t xml:space="preserve">Practica m-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otivat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ercetez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ofund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bibliografi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d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pecialitat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juridic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ș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lt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bibliografi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relevant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entr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unc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opi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d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vârst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școlar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.   </w:t>
            </w:r>
          </w:p>
          <w:p w14:paraId="5B49D606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s-AR"/>
              </w:rPr>
            </w:pPr>
            <w:r w:rsidRPr="00F538B7">
              <w:rPr>
                <w:bCs/>
                <w:sz w:val="22"/>
                <w:szCs w:val="22"/>
                <w:lang w:val="es-AR"/>
              </w:rPr>
              <w:t xml:space="preserve">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hirnika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tik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žutisard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n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t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rodav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hirnika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risar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thaj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ve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literatur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av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trubul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n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pale 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but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čhavorrenc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>.</w:t>
            </w:r>
          </w:p>
        </w:tc>
        <w:tc>
          <w:tcPr>
            <w:tcW w:w="461" w:type="dxa"/>
          </w:tcPr>
          <w:p w14:paraId="3AA480B7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1" w:type="dxa"/>
          </w:tcPr>
          <w:p w14:paraId="53EAD2D5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highlight w:val="yellow"/>
                <w:lang w:val="es-AR"/>
              </w:rPr>
            </w:pPr>
          </w:p>
        </w:tc>
        <w:tc>
          <w:tcPr>
            <w:tcW w:w="460" w:type="dxa"/>
          </w:tcPr>
          <w:p w14:paraId="72A713DC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highlight w:val="yellow"/>
                <w:lang w:val="es-AR"/>
              </w:rPr>
            </w:pPr>
          </w:p>
        </w:tc>
        <w:tc>
          <w:tcPr>
            <w:tcW w:w="460" w:type="dxa"/>
          </w:tcPr>
          <w:p w14:paraId="0EB1E100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highlight w:val="yellow"/>
                <w:lang w:val="es-AR"/>
              </w:rPr>
            </w:pPr>
          </w:p>
        </w:tc>
        <w:tc>
          <w:tcPr>
            <w:tcW w:w="460" w:type="dxa"/>
          </w:tcPr>
          <w:p w14:paraId="59117D10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highlight w:val="yellow"/>
                <w:lang w:val="es-AR"/>
              </w:rPr>
            </w:pPr>
          </w:p>
        </w:tc>
        <w:tc>
          <w:tcPr>
            <w:tcW w:w="460" w:type="dxa"/>
          </w:tcPr>
          <w:p w14:paraId="0EF7B445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highlight w:val="yellow"/>
                <w:lang w:val="es-AR"/>
              </w:rPr>
            </w:pPr>
          </w:p>
        </w:tc>
      </w:tr>
      <w:tr w:rsidR="00F538B7" w:rsidRPr="00F538B7" w14:paraId="1BF33396" w14:textId="77777777" w:rsidTr="005E0938">
        <w:trPr>
          <w:jc w:val="center"/>
        </w:trPr>
        <w:tc>
          <w:tcPr>
            <w:tcW w:w="6436" w:type="dxa"/>
          </w:tcPr>
          <w:p w14:paraId="4A06600C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s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j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oprinel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odubljivanj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ojih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zapažanj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zaključivanj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i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ritičkog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omišljanj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n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tem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iz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oblast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vaspitno-obrazovnog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rad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ecom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dškolskog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uzrast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>.</w:t>
            </w:r>
          </w:p>
          <w:p w14:paraId="1122963C" w14:textId="37EDE098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s-AR"/>
              </w:rPr>
            </w:pPr>
            <w:r w:rsidRPr="00F538B7">
              <w:rPr>
                <w:bCs/>
                <w:sz w:val="22"/>
                <w:szCs w:val="22"/>
                <w:lang w:val="es-AR"/>
              </w:rPr>
              <w:t xml:space="preserve">Practica d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pecialitat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ontribuit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l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profundare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observațiilo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oncluziilo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ș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reflecție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el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ritic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pe teme din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omeniul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ctivități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ducațional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opii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d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vârst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școlară</w:t>
            </w:r>
            <w:proofErr w:type="spellEnd"/>
            <w:r w:rsidR="00F538B7" w:rsidRPr="00F538B7">
              <w:rPr>
                <w:bCs/>
                <w:sz w:val="22"/>
                <w:szCs w:val="22"/>
                <w:lang w:val="es-AR"/>
              </w:rPr>
              <w:t xml:space="preserve">. </w:t>
            </w:r>
            <w:r w:rsidRPr="00F538B7">
              <w:rPr>
                <w:bCs/>
                <w:sz w:val="22"/>
                <w:szCs w:val="22"/>
                <w:lang w:val="es-AR"/>
              </w:rPr>
              <w:t xml:space="preserve">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hirnika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tik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žutisard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n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t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barjarav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ungro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ikhip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lidarip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thaj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ritikano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gindip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pe e teme ande 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but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čhavorrenc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. </w:t>
            </w:r>
          </w:p>
        </w:tc>
        <w:tc>
          <w:tcPr>
            <w:tcW w:w="461" w:type="dxa"/>
          </w:tcPr>
          <w:p w14:paraId="76EA3E41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1" w:type="dxa"/>
          </w:tcPr>
          <w:p w14:paraId="1363483D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62D7131E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70054042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147F266E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6CF20693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</w:tr>
      <w:tr w:rsidR="00F538B7" w:rsidRPr="00F538B7" w14:paraId="15F94E85" w14:textId="77777777" w:rsidTr="005E0938">
        <w:trPr>
          <w:jc w:val="center"/>
        </w:trPr>
        <w:tc>
          <w:tcPr>
            <w:tcW w:w="6436" w:type="dxa"/>
          </w:tcPr>
          <w:p w14:paraId="5C0EB079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s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mi j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omogućil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d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unapredim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opstven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tvaralačk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posobnost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u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omen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jezičk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kspresij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idej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oj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imam u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vez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vaspitno-obrazovnim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radom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ecom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dškolskog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uzrast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>.</w:t>
            </w:r>
          </w:p>
          <w:p w14:paraId="7D82EA26" w14:textId="6930CC70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538B7">
              <w:rPr>
                <w:bCs/>
                <w:sz w:val="22"/>
                <w:szCs w:val="22"/>
                <w:lang w:val="es-AR"/>
              </w:rPr>
              <w:t xml:space="preserve">Practica mi-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ermis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-mi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îmbunătățesc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opriil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bilităț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creativ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în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omeniul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xprimări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lingvistic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ideilor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pe care le am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în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legătur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ctivitate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ducațională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copii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școlar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. 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hirnika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tik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žutisard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n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t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ungr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vorb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e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čhavorrenca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avol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majbarval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. </w:t>
            </w:r>
          </w:p>
        </w:tc>
        <w:tc>
          <w:tcPr>
            <w:tcW w:w="461" w:type="dxa"/>
          </w:tcPr>
          <w:p w14:paraId="225DB848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1" w:type="dxa"/>
          </w:tcPr>
          <w:p w14:paraId="00735B08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6477F036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68472B32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0D5111D5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460" w:type="dxa"/>
          </w:tcPr>
          <w:p w14:paraId="7A25C4BC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es-AR"/>
              </w:rPr>
            </w:pPr>
          </w:p>
        </w:tc>
      </w:tr>
      <w:tr w:rsidR="00490EC6" w:rsidRPr="00F538B7" w14:paraId="3AC4C875" w14:textId="77777777" w:rsidTr="005E0938">
        <w:trPr>
          <w:trHeight w:val="582"/>
          <w:jc w:val="center"/>
        </w:trPr>
        <w:tc>
          <w:tcPr>
            <w:tcW w:w="6436" w:type="dxa"/>
          </w:tcPr>
          <w:p w14:paraId="1845FF4A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Ostalo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(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dopišit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i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ocenit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fekt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aks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koj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ste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eventualno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još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uočil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, a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prethodno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nisu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bCs/>
                <w:sz w:val="22"/>
                <w:szCs w:val="22"/>
                <w:lang w:val="es-AR"/>
              </w:rPr>
              <w:t>navedeni</w:t>
            </w:r>
            <w:proofErr w:type="spellEnd"/>
            <w:r w:rsidRPr="00F538B7">
              <w:rPr>
                <w:bCs/>
                <w:sz w:val="22"/>
                <w:szCs w:val="22"/>
                <w:lang w:val="es-AR"/>
              </w:rPr>
              <w:t xml:space="preserve">): </w:t>
            </w:r>
          </w:p>
          <w:p w14:paraId="77AB5753" w14:textId="3BCE0208" w:rsidR="00490EC6" w:rsidRPr="00F538B7" w:rsidRDefault="00490EC6" w:rsidP="005E093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Altel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(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notaț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ș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evaluaț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efectel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practici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pe care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posibil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să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poț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fi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observat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dar care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nu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au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fost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menționat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anterior): </w:t>
            </w:r>
            <w:r w:rsidRPr="00F538B7">
              <w:rPr>
                <w:bCs/>
                <w:sz w:val="22"/>
                <w:szCs w:val="22"/>
                <w:lang w:val="de-DE"/>
              </w:rPr>
              <w:t xml:space="preserve">Aver (ramon vi kova so tumen dikhlen kaj e phirnikani praktika ažutisarda tumenge a amen či ramosardam): </w:t>
            </w:r>
          </w:p>
        </w:tc>
        <w:tc>
          <w:tcPr>
            <w:tcW w:w="461" w:type="dxa"/>
          </w:tcPr>
          <w:p w14:paraId="0341FED8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61" w:type="dxa"/>
          </w:tcPr>
          <w:p w14:paraId="15DA6955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</w:tcPr>
          <w:p w14:paraId="77079295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</w:tcPr>
          <w:p w14:paraId="788F5184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</w:tcPr>
          <w:p w14:paraId="2D372AAB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</w:tcPr>
          <w:p w14:paraId="386CA362" w14:textId="77777777" w:rsidR="00490EC6" w:rsidRPr="00F538B7" w:rsidRDefault="00490EC6" w:rsidP="005E0938">
            <w:pPr>
              <w:autoSpaceDE w:val="0"/>
              <w:autoSpaceDN w:val="0"/>
              <w:adjustRightInd w:val="0"/>
              <w:ind w:right="453"/>
              <w:jc w:val="center"/>
              <w:rPr>
                <w:sz w:val="22"/>
                <w:szCs w:val="22"/>
                <w:lang w:val="de-DE"/>
              </w:rPr>
            </w:pPr>
          </w:p>
        </w:tc>
      </w:tr>
    </w:tbl>
    <w:p w14:paraId="2A4B12E3" w14:textId="77777777" w:rsidR="00490EC6" w:rsidRPr="00F538B7" w:rsidRDefault="00490EC6" w:rsidP="00490EC6">
      <w:pPr>
        <w:jc w:val="both"/>
        <w:rPr>
          <w:b/>
          <w:lang w:val="de-DE"/>
        </w:rPr>
      </w:pPr>
    </w:p>
    <w:p w14:paraId="1D2054E6" w14:textId="55D36036" w:rsidR="00490EC6" w:rsidRPr="00F538B7" w:rsidRDefault="00490EC6" w:rsidP="00490EC6">
      <w:pPr>
        <w:jc w:val="both"/>
        <w:rPr>
          <w:bCs/>
          <w:lang w:val="sr-Latn-RS"/>
        </w:rPr>
      </w:pPr>
      <w:r w:rsidRPr="00F538B7">
        <w:rPr>
          <w:bCs/>
          <w:lang w:val="de-DE"/>
        </w:rPr>
        <w:t xml:space="preserve">Sumirajte celokupne utiske o realizaciji Integrisane stručne prakse </w:t>
      </w:r>
      <w:r w:rsidRPr="00F538B7">
        <w:rPr>
          <w:bCs/>
          <w:lang w:val="sr-Latn-RS"/>
        </w:rPr>
        <w:t>4</w:t>
      </w:r>
      <w:r w:rsidRPr="00F538B7">
        <w:rPr>
          <w:bCs/>
          <w:lang w:val="de-DE"/>
        </w:rPr>
        <w:t xml:space="preserve"> i jednom imenicom, pridevom, sintagmom ili kraćom rečenicom dopunite započeti iskaz:</w:t>
      </w:r>
      <w:r w:rsidRPr="00F538B7">
        <w:rPr>
          <w:bCs/>
          <w:lang w:val="sr-Latn-RS"/>
        </w:rPr>
        <w:t xml:space="preserve"> </w:t>
      </w:r>
    </w:p>
    <w:p w14:paraId="7C65CB80" w14:textId="77777777" w:rsidR="00490EC6" w:rsidRPr="00F538B7" w:rsidRDefault="00490EC6" w:rsidP="00490EC6">
      <w:pPr>
        <w:jc w:val="center"/>
        <w:rPr>
          <w:bCs/>
          <w:lang w:val="de-DE"/>
        </w:rPr>
      </w:pPr>
    </w:p>
    <w:p w14:paraId="683CE66F" w14:textId="4BE770F1" w:rsidR="00490EC6" w:rsidRPr="00F538B7" w:rsidRDefault="00490EC6" w:rsidP="00490EC6">
      <w:pPr>
        <w:rPr>
          <w:bCs/>
          <w:lang w:val="de-DE"/>
        </w:rPr>
      </w:pPr>
      <w:r w:rsidRPr="00F538B7">
        <w:rPr>
          <w:bCs/>
          <w:lang w:val="de-DE"/>
        </w:rPr>
        <w:t xml:space="preserve">Integrisanu stručnu praksu </w:t>
      </w:r>
      <w:r w:rsidRPr="00F538B7">
        <w:rPr>
          <w:bCs/>
          <w:lang w:val="sr-Latn-RS"/>
        </w:rPr>
        <w:t>4</w:t>
      </w:r>
      <w:r w:rsidRPr="00F538B7">
        <w:rPr>
          <w:bCs/>
          <w:lang w:val="de-DE"/>
        </w:rPr>
        <w:t xml:space="preserve"> doživeo/la sam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31DCD044" w14:textId="77777777" w:rsidTr="005E0938">
        <w:tc>
          <w:tcPr>
            <w:tcW w:w="9179" w:type="dxa"/>
          </w:tcPr>
          <w:p w14:paraId="036110C3" w14:textId="77777777" w:rsidR="00490EC6" w:rsidRPr="00F538B7" w:rsidRDefault="00490EC6" w:rsidP="005E0938">
            <w:pPr>
              <w:rPr>
                <w:bCs/>
                <w:lang w:val="de-DE"/>
              </w:rPr>
            </w:pPr>
          </w:p>
          <w:p w14:paraId="3DCCB38D" w14:textId="77777777" w:rsidR="00490EC6" w:rsidRPr="00F538B7" w:rsidRDefault="00490EC6" w:rsidP="005E0938">
            <w:pPr>
              <w:rPr>
                <w:bCs/>
                <w:lang w:val="de-DE"/>
              </w:rPr>
            </w:pPr>
          </w:p>
          <w:p w14:paraId="7110F03A" w14:textId="77777777" w:rsidR="00490EC6" w:rsidRPr="00F538B7" w:rsidRDefault="00490EC6" w:rsidP="005E0938">
            <w:pPr>
              <w:rPr>
                <w:bCs/>
                <w:lang w:val="de-DE"/>
              </w:rPr>
            </w:pPr>
          </w:p>
        </w:tc>
      </w:tr>
    </w:tbl>
    <w:p w14:paraId="7F2E8974" w14:textId="77777777" w:rsidR="00490EC6" w:rsidRPr="00F538B7" w:rsidRDefault="00490EC6" w:rsidP="00490EC6">
      <w:pPr>
        <w:rPr>
          <w:b/>
          <w:lang w:val="es-AR"/>
        </w:rPr>
      </w:pPr>
    </w:p>
    <w:p w14:paraId="375C35A8" w14:textId="77777777" w:rsidR="00490EC6" w:rsidRPr="00F538B7" w:rsidRDefault="00490EC6" w:rsidP="00490EC6">
      <w:pPr>
        <w:jc w:val="center"/>
        <w:rPr>
          <w:b/>
          <w:lang w:val="es-AR"/>
        </w:rPr>
      </w:pPr>
    </w:p>
    <w:p w14:paraId="67833416" w14:textId="60A594D3" w:rsidR="00490EC6" w:rsidRPr="00F538B7" w:rsidRDefault="00490EC6" w:rsidP="00490EC6">
      <w:pPr>
        <w:jc w:val="center"/>
        <w:rPr>
          <w:b/>
          <w:sz w:val="28"/>
          <w:szCs w:val="28"/>
          <w:lang w:val="es-AR"/>
        </w:rPr>
      </w:pPr>
      <w:proofErr w:type="spellStart"/>
      <w:r w:rsidRPr="00F538B7">
        <w:rPr>
          <w:b/>
          <w:sz w:val="28"/>
          <w:szCs w:val="28"/>
          <w:lang w:val="es-AR"/>
        </w:rPr>
        <w:t>Evaluacija</w:t>
      </w:r>
      <w:proofErr w:type="spellEnd"/>
      <w:r w:rsidRPr="00F538B7">
        <w:rPr>
          <w:b/>
          <w:sz w:val="28"/>
          <w:szCs w:val="28"/>
          <w:lang w:val="es-AR"/>
        </w:rPr>
        <w:t xml:space="preserve"> </w:t>
      </w:r>
      <w:proofErr w:type="spellStart"/>
      <w:r w:rsidR="00A47F31">
        <w:rPr>
          <w:b/>
          <w:sz w:val="28"/>
          <w:szCs w:val="28"/>
          <w:lang w:val="es-AR"/>
        </w:rPr>
        <w:t>i</w:t>
      </w:r>
      <w:r w:rsidRPr="00F538B7">
        <w:rPr>
          <w:b/>
          <w:sz w:val="28"/>
          <w:szCs w:val="28"/>
          <w:lang w:val="es-AR"/>
        </w:rPr>
        <w:t>ntegrisane</w:t>
      </w:r>
      <w:proofErr w:type="spellEnd"/>
      <w:r w:rsidRPr="00F538B7">
        <w:rPr>
          <w:b/>
          <w:sz w:val="28"/>
          <w:szCs w:val="28"/>
          <w:lang w:val="es-AR"/>
        </w:rPr>
        <w:t xml:space="preserve"> </w:t>
      </w:r>
      <w:proofErr w:type="spellStart"/>
      <w:r w:rsidRPr="00F538B7">
        <w:rPr>
          <w:b/>
          <w:sz w:val="28"/>
          <w:szCs w:val="28"/>
          <w:lang w:val="es-AR"/>
        </w:rPr>
        <w:t>stručne</w:t>
      </w:r>
      <w:proofErr w:type="spellEnd"/>
      <w:r w:rsidRPr="00F538B7">
        <w:rPr>
          <w:b/>
          <w:sz w:val="28"/>
          <w:szCs w:val="28"/>
          <w:lang w:val="es-AR"/>
        </w:rPr>
        <w:t xml:space="preserve"> </w:t>
      </w:r>
      <w:proofErr w:type="spellStart"/>
      <w:r w:rsidRPr="00F538B7">
        <w:rPr>
          <w:b/>
          <w:sz w:val="28"/>
          <w:szCs w:val="28"/>
          <w:lang w:val="es-AR"/>
        </w:rPr>
        <w:t>prakse</w:t>
      </w:r>
      <w:proofErr w:type="spellEnd"/>
      <w:r w:rsidRPr="00F538B7">
        <w:rPr>
          <w:b/>
          <w:sz w:val="28"/>
          <w:szCs w:val="28"/>
          <w:lang w:val="es-AR"/>
        </w:rPr>
        <w:t xml:space="preserve"> / </w:t>
      </w:r>
      <w:proofErr w:type="spellStart"/>
      <w:r w:rsidRPr="00F538B7">
        <w:rPr>
          <w:b/>
          <w:sz w:val="28"/>
          <w:szCs w:val="28"/>
          <w:lang w:val="es-AR"/>
        </w:rPr>
        <w:t>Evaluarea</w:t>
      </w:r>
      <w:proofErr w:type="spellEnd"/>
      <w:r w:rsidRPr="00F538B7">
        <w:rPr>
          <w:b/>
          <w:sz w:val="28"/>
          <w:szCs w:val="28"/>
          <w:lang w:val="es-AR"/>
        </w:rPr>
        <w:t xml:space="preserve"> </w:t>
      </w:r>
      <w:proofErr w:type="spellStart"/>
      <w:r w:rsidRPr="00F538B7">
        <w:rPr>
          <w:b/>
          <w:sz w:val="28"/>
          <w:szCs w:val="28"/>
          <w:lang w:val="es-AR"/>
        </w:rPr>
        <w:t>practicii</w:t>
      </w:r>
      <w:proofErr w:type="spellEnd"/>
      <w:r w:rsidRPr="00F538B7">
        <w:rPr>
          <w:b/>
          <w:sz w:val="28"/>
          <w:szCs w:val="28"/>
          <w:lang w:val="es-AR"/>
        </w:rPr>
        <w:t xml:space="preserve"> de </w:t>
      </w:r>
      <w:proofErr w:type="spellStart"/>
      <w:r w:rsidRPr="00F538B7">
        <w:rPr>
          <w:b/>
          <w:sz w:val="28"/>
          <w:szCs w:val="28"/>
          <w:lang w:val="es-AR"/>
        </w:rPr>
        <w:t>specialitate</w:t>
      </w:r>
      <w:proofErr w:type="spellEnd"/>
      <w:r w:rsidRPr="00F538B7">
        <w:rPr>
          <w:b/>
          <w:sz w:val="28"/>
          <w:szCs w:val="28"/>
          <w:lang w:val="es-AR"/>
        </w:rPr>
        <w:t xml:space="preserve"> / </w:t>
      </w:r>
      <w:proofErr w:type="spellStart"/>
      <w:r w:rsidRPr="00F538B7">
        <w:rPr>
          <w:b/>
          <w:sz w:val="28"/>
          <w:szCs w:val="28"/>
          <w:lang w:val="es-AR"/>
        </w:rPr>
        <w:t>Evaluacia</w:t>
      </w:r>
      <w:proofErr w:type="spellEnd"/>
      <w:r w:rsidRPr="00F538B7">
        <w:rPr>
          <w:b/>
          <w:sz w:val="28"/>
          <w:szCs w:val="28"/>
          <w:lang w:val="es-AR"/>
        </w:rPr>
        <w:t xml:space="preserve"> </w:t>
      </w:r>
      <w:proofErr w:type="spellStart"/>
      <w:r w:rsidRPr="00F538B7">
        <w:rPr>
          <w:b/>
          <w:sz w:val="28"/>
          <w:szCs w:val="28"/>
          <w:lang w:val="es-AR"/>
        </w:rPr>
        <w:t>katar</w:t>
      </w:r>
      <w:proofErr w:type="spellEnd"/>
      <w:r w:rsidRPr="00F538B7">
        <w:rPr>
          <w:b/>
          <w:sz w:val="28"/>
          <w:szCs w:val="28"/>
          <w:lang w:val="es-AR"/>
        </w:rPr>
        <w:t xml:space="preserve"> e </w:t>
      </w:r>
      <w:proofErr w:type="spellStart"/>
      <w:r w:rsidRPr="00F538B7">
        <w:rPr>
          <w:b/>
          <w:sz w:val="28"/>
          <w:szCs w:val="28"/>
          <w:lang w:val="es-AR"/>
        </w:rPr>
        <w:t>phirnikani</w:t>
      </w:r>
      <w:proofErr w:type="spellEnd"/>
      <w:r w:rsidRPr="00F538B7">
        <w:rPr>
          <w:b/>
          <w:sz w:val="28"/>
          <w:szCs w:val="28"/>
          <w:lang w:val="es-AR"/>
        </w:rPr>
        <w:t xml:space="preserve"> </w:t>
      </w:r>
      <w:proofErr w:type="spellStart"/>
      <w:r w:rsidRPr="00F538B7">
        <w:rPr>
          <w:b/>
          <w:sz w:val="28"/>
          <w:szCs w:val="28"/>
          <w:lang w:val="es-AR"/>
        </w:rPr>
        <w:t>praktika</w:t>
      </w:r>
      <w:proofErr w:type="spellEnd"/>
    </w:p>
    <w:p w14:paraId="30440B88" w14:textId="77777777" w:rsidR="00F538B7" w:rsidRPr="00F538B7" w:rsidRDefault="00F538B7" w:rsidP="00490EC6">
      <w:pPr>
        <w:jc w:val="center"/>
        <w:rPr>
          <w:b/>
          <w:sz w:val="28"/>
          <w:szCs w:val="28"/>
          <w:lang w:val="es-AR"/>
        </w:rPr>
      </w:pPr>
    </w:p>
    <w:p w14:paraId="2F7229D4" w14:textId="77777777" w:rsidR="00490EC6" w:rsidRPr="00F538B7" w:rsidRDefault="00490EC6" w:rsidP="00490EC6">
      <w:pPr>
        <w:jc w:val="center"/>
        <w:rPr>
          <w:b/>
          <w:lang w:val="es-AR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0"/>
        <w:gridCol w:w="3241"/>
      </w:tblGrid>
      <w:tr w:rsidR="00F538B7" w:rsidRPr="00F538B7" w14:paraId="5CA79775" w14:textId="77777777" w:rsidTr="005E0938">
        <w:trPr>
          <w:jc w:val="center"/>
        </w:trPr>
        <w:tc>
          <w:tcPr>
            <w:tcW w:w="5740" w:type="dxa"/>
            <w:shd w:val="clear" w:color="auto" w:fill="D9D9D9"/>
          </w:tcPr>
          <w:p w14:paraId="49BB6AD4" w14:textId="77777777" w:rsidR="00490EC6" w:rsidRPr="00F538B7" w:rsidRDefault="00490EC6" w:rsidP="005E0938">
            <w:pPr>
              <w:jc w:val="center"/>
              <w:rPr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Element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evaluacij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>:</w:t>
            </w:r>
          </w:p>
          <w:p w14:paraId="35FE256D" w14:textId="77777777" w:rsidR="00490EC6" w:rsidRPr="00F538B7" w:rsidRDefault="00490EC6" w:rsidP="005E0938">
            <w:pPr>
              <w:jc w:val="center"/>
              <w:rPr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Elementel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de evaluare:</w:t>
            </w:r>
          </w:p>
          <w:p w14:paraId="71EE9B57" w14:textId="77777777" w:rsidR="00490EC6" w:rsidRPr="00F538B7" w:rsidRDefault="00490EC6" w:rsidP="005E0938">
            <w:pPr>
              <w:jc w:val="center"/>
              <w:rPr>
                <w:sz w:val="22"/>
                <w:szCs w:val="22"/>
                <w:lang w:val="en-US"/>
              </w:rPr>
            </w:pPr>
            <w:r w:rsidRPr="00F538B7">
              <w:rPr>
                <w:sz w:val="22"/>
                <w:szCs w:val="22"/>
                <w:lang w:val="en-US"/>
              </w:rPr>
              <w:t xml:space="preserve">Kotora </w:t>
            </w:r>
            <w:proofErr w:type="spellStart"/>
            <w:proofErr w:type="gramStart"/>
            <w:r w:rsidRPr="00F538B7">
              <w:rPr>
                <w:sz w:val="22"/>
                <w:szCs w:val="22"/>
                <w:lang w:val="en-US"/>
              </w:rPr>
              <w:t>katar</w:t>
            </w:r>
            <w:proofErr w:type="spellEnd"/>
            <w:r w:rsidRPr="00F538B7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F538B7">
              <w:rPr>
                <w:sz w:val="22"/>
                <w:szCs w:val="22"/>
                <w:lang w:val="en-US"/>
              </w:rPr>
              <w:t>evaluacia</w:t>
            </w:r>
            <w:proofErr w:type="spellEnd"/>
            <w:proofErr w:type="gramEnd"/>
            <w:r w:rsidRPr="00F538B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41" w:type="dxa"/>
            <w:shd w:val="clear" w:color="auto" w:fill="D9D9D9"/>
          </w:tcPr>
          <w:p w14:paraId="69CA4327" w14:textId="77777777" w:rsidR="00490EC6" w:rsidRPr="00F538B7" w:rsidRDefault="00490EC6" w:rsidP="005E09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AR"/>
              </w:rPr>
            </w:pPr>
            <w:r w:rsidRPr="00F538B7">
              <w:rPr>
                <w:sz w:val="22"/>
                <w:szCs w:val="22"/>
                <w:lang w:val="es-AR"/>
              </w:rPr>
              <w:t xml:space="preserve">Ne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zadovoljav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Dobro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Odlično</w:t>
            </w:r>
            <w:proofErr w:type="spellEnd"/>
          </w:p>
          <w:p w14:paraId="0F7F1466" w14:textId="77777777" w:rsidR="00490EC6" w:rsidRPr="00F538B7" w:rsidRDefault="00490EC6" w:rsidP="005E0938">
            <w:pPr>
              <w:jc w:val="center"/>
              <w:rPr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Insuficient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Bin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Eminent</w:t>
            </w:r>
            <w:proofErr w:type="spellEnd"/>
          </w:p>
          <w:p w14:paraId="193E4FBE" w14:textId="77777777" w:rsidR="00490EC6" w:rsidRPr="00F538B7" w:rsidRDefault="00490EC6" w:rsidP="005E0938">
            <w:pPr>
              <w:jc w:val="center"/>
              <w:rPr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Naj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lačh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Lačh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si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But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si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lačhe</w:t>
            </w:r>
            <w:proofErr w:type="spellEnd"/>
          </w:p>
          <w:p w14:paraId="0685F8D4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</w:tc>
      </w:tr>
      <w:tr w:rsidR="00F538B7" w:rsidRPr="00F538B7" w14:paraId="0D9652EB" w14:textId="77777777" w:rsidTr="005E0938">
        <w:trPr>
          <w:jc w:val="center"/>
        </w:trPr>
        <w:tc>
          <w:tcPr>
            <w:tcW w:w="5740" w:type="dxa"/>
          </w:tcPr>
          <w:p w14:paraId="246A576C" w14:textId="77777777" w:rsidR="00490EC6" w:rsidRPr="00F538B7" w:rsidRDefault="00490EC6" w:rsidP="005E0938">
            <w:pPr>
              <w:jc w:val="both"/>
              <w:rPr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Preciznost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i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jasnoć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odgovor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.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Precizi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ş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claritate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răspunsurilor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. / Orta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thaj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xaćarimask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vorb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>.</w:t>
            </w:r>
          </w:p>
        </w:tc>
        <w:tc>
          <w:tcPr>
            <w:tcW w:w="3241" w:type="dxa"/>
          </w:tcPr>
          <w:p w14:paraId="1EA87DA3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  <w:p w14:paraId="40E8A0EB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  <w:p w14:paraId="377234E2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  <w:p w14:paraId="33638FF4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</w:tc>
      </w:tr>
      <w:tr w:rsidR="00F538B7" w:rsidRPr="00F538B7" w14:paraId="6435AD5E" w14:textId="77777777" w:rsidTr="005E0938">
        <w:trPr>
          <w:jc w:val="center"/>
        </w:trPr>
        <w:tc>
          <w:tcPr>
            <w:tcW w:w="5740" w:type="dxa"/>
          </w:tcPr>
          <w:p w14:paraId="5AF7BB97" w14:textId="77777777" w:rsidR="00490EC6" w:rsidRPr="00F538B7" w:rsidRDefault="00490EC6" w:rsidP="005E0938">
            <w:pPr>
              <w:jc w:val="both"/>
              <w:rPr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Primen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stručn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terminologij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.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Aplicare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terminologie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de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specialitat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.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Šaip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te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vakaren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pe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vučo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nivel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>.</w:t>
            </w:r>
          </w:p>
        </w:tc>
        <w:tc>
          <w:tcPr>
            <w:tcW w:w="3241" w:type="dxa"/>
          </w:tcPr>
          <w:p w14:paraId="6CE46EDD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  <w:p w14:paraId="127DFA6A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  <w:p w14:paraId="05FC7E2B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  <w:p w14:paraId="4280D9F0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</w:tc>
      </w:tr>
      <w:tr w:rsidR="00F538B7" w:rsidRPr="00F538B7" w14:paraId="23EAA5AF" w14:textId="77777777" w:rsidTr="005E0938">
        <w:trPr>
          <w:jc w:val="center"/>
        </w:trPr>
        <w:tc>
          <w:tcPr>
            <w:tcW w:w="5740" w:type="dxa"/>
          </w:tcPr>
          <w:p w14:paraId="7A48DF8A" w14:textId="77777777" w:rsidR="00490EC6" w:rsidRPr="00F538B7" w:rsidRDefault="00490EC6" w:rsidP="005E0938">
            <w:pPr>
              <w:jc w:val="both"/>
              <w:rPr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Stvaralačk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pristup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u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vođenju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dnevnik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(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originalnost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osetljivost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z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problem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...).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Abordare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creativă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în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scriere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jurnalulu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(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originalitate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sensibilitate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la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problem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…).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Šaip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te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loće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ramon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o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divesutno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lil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. </w:t>
            </w:r>
          </w:p>
        </w:tc>
        <w:tc>
          <w:tcPr>
            <w:tcW w:w="3241" w:type="dxa"/>
          </w:tcPr>
          <w:p w14:paraId="58B49CA7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</w:tc>
      </w:tr>
      <w:tr w:rsidR="00490EC6" w:rsidRPr="00F538B7" w14:paraId="02D6CE59" w14:textId="77777777" w:rsidTr="005E0938">
        <w:trPr>
          <w:jc w:val="center"/>
        </w:trPr>
        <w:tc>
          <w:tcPr>
            <w:tcW w:w="5740" w:type="dxa"/>
          </w:tcPr>
          <w:p w14:paraId="7BE2FD71" w14:textId="77777777" w:rsidR="00490EC6" w:rsidRPr="00F538B7" w:rsidRDefault="00490EC6" w:rsidP="005E0938">
            <w:pPr>
              <w:jc w:val="both"/>
              <w:rPr>
                <w:sz w:val="22"/>
                <w:szCs w:val="22"/>
                <w:lang w:val="es-AR"/>
              </w:rPr>
            </w:pPr>
            <w:proofErr w:type="spellStart"/>
            <w:r w:rsidRPr="00F538B7">
              <w:rPr>
                <w:sz w:val="22"/>
                <w:szCs w:val="22"/>
                <w:lang w:val="es-AR"/>
              </w:rPr>
              <w:t>Kritičk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odnos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student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prema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konsultovanoj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stručnoj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elektronskoj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i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drugoj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literatur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. / </w:t>
            </w:r>
            <w:proofErr w:type="spellStart"/>
            <w:r w:rsidRPr="00F538B7">
              <w:rPr>
                <w:sz w:val="22"/>
                <w:szCs w:val="22"/>
                <w:lang w:val="en-US"/>
              </w:rPr>
              <w:t>Atitudinea</w:t>
            </w:r>
            <w:proofErr w:type="spellEnd"/>
            <w:r w:rsidRPr="00F538B7">
              <w:rPr>
                <w:sz w:val="22"/>
                <w:szCs w:val="22"/>
              </w:rPr>
              <w:t xml:space="preserve"> </w:t>
            </w:r>
            <w:r w:rsidRPr="00F538B7">
              <w:rPr>
                <w:sz w:val="22"/>
                <w:szCs w:val="22"/>
                <w:lang w:val="en-US"/>
              </w:rPr>
              <w:t>critic</w:t>
            </w:r>
            <w:r w:rsidRPr="00F538B7">
              <w:rPr>
                <w:sz w:val="22"/>
                <w:szCs w:val="22"/>
              </w:rPr>
              <w:t xml:space="preserve">ă </w:t>
            </w:r>
            <w:r w:rsidRPr="00F538B7">
              <w:rPr>
                <w:sz w:val="22"/>
                <w:szCs w:val="22"/>
                <w:lang w:val="en-US"/>
              </w:rPr>
              <w:t>a</w:t>
            </w:r>
            <w:r w:rsidRPr="00F538B7">
              <w:rPr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n-US"/>
              </w:rPr>
              <w:t>studentului</w:t>
            </w:r>
            <w:proofErr w:type="spellEnd"/>
            <w:r w:rsidRPr="00F538B7">
              <w:rPr>
                <w:sz w:val="22"/>
                <w:szCs w:val="22"/>
              </w:rPr>
              <w:t xml:space="preserve"> </w:t>
            </w:r>
            <w:r w:rsidRPr="00F538B7">
              <w:rPr>
                <w:sz w:val="22"/>
                <w:szCs w:val="22"/>
                <w:lang w:val="en-US"/>
              </w:rPr>
              <w:t>fa</w:t>
            </w:r>
            <w:r w:rsidRPr="00F538B7">
              <w:rPr>
                <w:sz w:val="22"/>
                <w:szCs w:val="22"/>
              </w:rPr>
              <w:t xml:space="preserve">ță </w:t>
            </w:r>
            <w:r w:rsidRPr="00F538B7">
              <w:rPr>
                <w:sz w:val="22"/>
                <w:szCs w:val="22"/>
                <w:lang w:val="en-US"/>
              </w:rPr>
              <w:t>de</w:t>
            </w:r>
            <w:r w:rsidRPr="00F538B7">
              <w:rPr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n-US"/>
              </w:rPr>
              <w:t>literatura</w:t>
            </w:r>
            <w:proofErr w:type="spellEnd"/>
            <w:r w:rsidRPr="00F538B7">
              <w:rPr>
                <w:sz w:val="22"/>
                <w:szCs w:val="22"/>
              </w:rPr>
              <w:t xml:space="preserve"> </w:t>
            </w:r>
            <w:r w:rsidRPr="00F538B7">
              <w:rPr>
                <w:sz w:val="22"/>
                <w:szCs w:val="22"/>
                <w:lang w:val="en-US"/>
              </w:rPr>
              <w:t>de</w:t>
            </w:r>
            <w:r w:rsidRPr="00F538B7">
              <w:rPr>
                <w:sz w:val="22"/>
                <w:szCs w:val="22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n-US"/>
              </w:rPr>
              <w:t>specialitate</w:t>
            </w:r>
            <w:proofErr w:type="spellEnd"/>
            <w:r w:rsidRPr="00F538B7">
              <w:rPr>
                <w:sz w:val="22"/>
                <w:szCs w:val="22"/>
              </w:rPr>
              <w:t xml:space="preserve">, </w:t>
            </w:r>
            <w:r w:rsidRPr="00F538B7">
              <w:rPr>
                <w:sz w:val="22"/>
                <w:szCs w:val="22"/>
                <w:lang w:val="en-US"/>
              </w:rPr>
              <w:t>electronic</w:t>
            </w:r>
            <w:r w:rsidRPr="00F538B7">
              <w:rPr>
                <w:sz w:val="22"/>
                <w:szCs w:val="22"/>
              </w:rPr>
              <w:t>ă ș</w:t>
            </w:r>
            <w:proofErr w:type="spellStart"/>
            <w:r w:rsidRPr="00F538B7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F538B7">
              <w:rPr>
                <w:sz w:val="22"/>
                <w:szCs w:val="22"/>
              </w:rPr>
              <w:t xml:space="preserve"> </w:t>
            </w:r>
            <w:r w:rsidRPr="00F538B7">
              <w:rPr>
                <w:sz w:val="22"/>
                <w:szCs w:val="22"/>
                <w:lang w:val="en-US"/>
              </w:rPr>
              <w:t>de</w:t>
            </w:r>
            <w:r w:rsidRPr="00F538B7">
              <w:rPr>
                <w:sz w:val="22"/>
                <w:szCs w:val="22"/>
              </w:rPr>
              <w:t xml:space="preserve"> </w:t>
            </w:r>
            <w:r w:rsidRPr="00F538B7">
              <w:rPr>
                <w:sz w:val="22"/>
                <w:szCs w:val="22"/>
                <w:lang w:val="en-US"/>
              </w:rPr>
              <w:t>alt</w:t>
            </w:r>
            <w:r w:rsidRPr="00F538B7">
              <w:rPr>
                <w:sz w:val="22"/>
                <w:szCs w:val="22"/>
              </w:rPr>
              <w:t xml:space="preserve">ă </w:t>
            </w:r>
            <w:proofErr w:type="spellStart"/>
            <w:r w:rsidRPr="00F538B7">
              <w:rPr>
                <w:sz w:val="22"/>
                <w:szCs w:val="22"/>
                <w:lang w:val="en-US"/>
              </w:rPr>
              <w:t>natur</w:t>
            </w:r>
            <w:proofErr w:type="spellEnd"/>
            <w:r w:rsidRPr="00F538B7">
              <w:rPr>
                <w:sz w:val="22"/>
                <w:szCs w:val="22"/>
              </w:rPr>
              <w:t xml:space="preserve">ă </w:t>
            </w:r>
            <w:proofErr w:type="spellStart"/>
            <w:r w:rsidRPr="00F538B7">
              <w:rPr>
                <w:sz w:val="22"/>
                <w:szCs w:val="22"/>
                <w:lang w:val="en-US"/>
              </w:rPr>
              <w:t>consultat</w:t>
            </w:r>
            <w:proofErr w:type="spellEnd"/>
            <w:r w:rsidRPr="00F538B7">
              <w:rPr>
                <w:sz w:val="22"/>
                <w:szCs w:val="22"/>
              </w:rPr>
              <w:t>ă.</w:t>
            </w:r>
            <w:r w:rsidRPr="00F538B7">
              <w:rPr>
                <w:sz w:val="22"/>
                <w:szCs w:val="22"/>
                <w:lang w:val="es-AR"/>
              </w:rPr>
              <w:t xml:space="preserve"> /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Kritikano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gindo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e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studentosko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pale i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butikan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elektrikani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thaj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F538B7">
              <w:rPr>
                <w:sz w:val="22"/>
                <w:szCs w:val="22"/>
                <w:lang w:val="es-AR"/>
              </w:rPr>
              <w:t>aver</w:t>
            </w:r>
            <w:proofErr w:type="spellEnd"/>
            <w:r w:rsidRPr="00F538B7">
              <w:rPr>
                <w:sz w:val="22"/>
                <w:szCs w:val="22"/>
                <w:lang w:val="es-AR"/>
              </w:rPr>
              <w:t xml:space="preserve"> literatura.</w:t>
            </w:r>
          </w:p>
        </w:tc>
        <w:tc>
          <w:tcPr>
            <w:tcW w:w="3241" w:type="dxa"/>
          </w:tcPr>
          <w:p w14:paraId="4E21D435" w14:textId="77777777" w:rsidR="00490EC6" w:rsidRPr="00F538B7" w:rsidRDefault="00490EC6" w:rsidP="005E0938">
            <w:pPr>
              <w:rPr>
                <w:sz w:val="22"/>
                <w:szCs w:val="22"/>
                <w:lang w:val="es-AR"/>
              </w:rPr>
            </w:pPr>
          </w:p>
        </w:tc>
      </w:tr>
    </w:tbl>
    <w:p w14:paraId="05B6DEB0" w14:textId="77777777" w:rsidR="00490EC6" w:rsidRPr="00F538B7" w:rsidRDefault="00490EC6" w:rsidP="00490EC6"/>
    <w:p w14:paraId="5389BBD0" w14:textId="77777777" w:rsidR="00490EC6" w:rsidRPr="00F538B7" w:rsidRDefault="00490EC6" w:rsidP="00490EC6">
      <w:pPr>
        <w:rPr>
          <w:lang w:val="sr-Latn-RS"/>
        </w:rPr>
      </w:pPr>
    </w:p>
    <w:p w14:paraId="65F6FC08" w14:textId="77777777" w:rsidR="00490EC6" w:rsidRPr="00F538B7" w:rsidRDefault="00490EC6" w:rsidP="00490EC6">
      <w:pPr>
        <w:rPr>
          <w:lang w:val="sr-Latn-RS"/>
        </w:rPr>
      </w:pPr>
    </w:p>
    <w:p w14:paraId="4F2FBBE3" w14:textId="77777777" w:rsidR="00490EC6" w:rsidRPr="00F538B7" w:rsidRDefault="00490EC6" w:rsidP="00490EC6">
      <w:pPr>
        <w:rPr>
          <w:lang w:val="sr-Latn-RS"/>
        </w:rPr>
      </w:pPr>
    </w:p>
    <w:p w14:paraId="7547CC67" w14:textId="77777777" w:rsidR="00490EC6" w:rsidRPr="00F538B7" w:rsidRDefault="00490EC6" w:rsidP="00490EC6">
      <w:pPr>
        <w:rPr>
          <w:lang w:val="sr-Latn-RS"/>
        </w:rPr>
      </w:pPr>
    </w:p>
    <w:p w14:paraId="5E797C8F" w14:textId="77777777" w:rsidR="00490EC6" w:rsidRPr="00F538B7" w:rsidRDefault="00490EC6" w:rsidP="00490EC6">
      <w:pPr>
        <w:rPr>
          <w:lang w:val="sr-Latn-RS"/>
        </w:rPr>
      </w:pPr>
      <w:r w:rsidRPr="00F538B7">
        <w:rPr>
          <w:lang w:val="sr-Latn-RS"/>
        </w:rPr>
        <w:t>Dnevnik pregledao/pregledala</w:t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</w:r>
      <w:r w:rsidRPr="00F538B7">
        <w:rPr>
          <w:lang w:val="sr-Latn-RS"/>
        </w:rPr>
        <w:softHyphen/>
        <w:t xml:space="preserve">  / Caietul evaluat de către  /  O divesutno lil dikhla</w:t>
      </w:r>
    </w:p>
    <w:p w14:paraId="75AC5E93" w14:textId="77777777" w:rsidR="00490EC6" w:rsidRPr="00F538B7" w:rsidRDefault="00490EC6" w:rsidP="00490EC6">
      <w:pPr>
        <w:rPr>
          <w:lang w:val="sr-Latn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F538B7" w:rsidRPr="00F538B7" w14:paraId="6D03D579" w14:textId="77777777" w:rsidTr="005E0938">
        <w:tc>
          <w:tcPr>
            <w:tcW w:w="9179" w:type="dxa"/>
          </w:tcPr>
          <w:p w14:paraId="70B52B6E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715008E1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26718B90" w14:textId="77777777" w:rsidR="00490EC6" w:rsidRPr="00F538B7" w:rsidRDefault="00490EC6" w:rsidP="005E0938">
            <w:pPr>
              <w:rPr>
                <w:lang w:val="sr-Latn-RS"/>
              </w:rPr>
            </w:pPr>
          </w:p>
        </w:tc>
      </w:tr>
    </w:tbl>
    <w:p w14:paraId="47216BB5" w14:textId="77777777" w:rsidR="00490EC6" w:rsidRPr="00F538B7" w:rsidRDefault="00490EC6" w:rsidP="00490EC6">
      <w:pPr>
        <w:rPr>
          <w:lang w:val="sr-Latn-RS"/>
        </w:rPr>
      </w:pPr>
      <w:r w:rsidRPr="00F538B7">
        <w:rPr>
          <w:lang w:val="sr-Latn-RS"/>
        </w:rPr>
        <w:t xml:space="preserve">                                           </w:t>
      </w:r>
    </w:p>
    <w:p w14:paraId="682DD631" w14:textId="77777777" w:rsidR="00490EC6" w:rsidRPr="00F538B7" w:rsidRDefault="00490EC6" w:rsidP="00490EC6">
      <w:pPr>
        <w:rPr>
          <w:lang w:val="sr-Latn-RS"/>
        </w:rPr>
      </w:pPr>
    </w:p>
    <w:p w14:paraId="417F1507" w14:textId="77777777" w:rsidR="00490EC6" w:rsidRPr="00F538B7" w:rsidRDefault="00490EC6" w:rsidP="00490EC6">
      <w:pPr>
        <w:rPr>
          <w:lang w:val="sr-Latn-RS"/>
        </w:rPr>
      </w:pPr>
      <w:r w:rsidRPr="00F538B7">
        <w:rPr>
          <w:lang w:val="sr-Latn-RS"/>
        </w:rPr>
        <w:t xml:space="preserve">Datum / Data / Datumo </w:t>
      </w:r>
    </w:p>
    <w:p w14:paraId="435697B7" w14:textId="77777777" w:rsidR="00490EC6" w:rsidRPr="00F538B7" w:rsidRDefault="00490EC6" w:rsidP="00490EC6">
      <w:pPr>
        <w:rPr>
          <w:lang w:val="sr-Latn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5CAB8A17" w14:textId="77777777" w:rsidTr="005E0938">
        <w:tc>
          <w:tcPr>
            <w:tcW w:w="9179" w:type="dxa"/>
          </w:tcPr>
          <w:p w14:paraId="6C073014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6ACC5EFB" w14:textId="77777777" w:rsidR="00490EC6" w:rsidRPr="00F538B7" w:rsidRDefault="00490EC6" w:rsidP="005E0938">
            <w:pPr>
              <w:rPr>
                <w:lang w:val="sr-Latn-RS"/>
              </w:rPr>
            </w:pPr>
          </w:p>
          <w:p w14:paraId="3D64BCCB" w14:textId="77777777" w:rsidR="00490EC6" w:rsidRPr="00F538B7" w:rsidRDefault="00490EC6" w:rsidP="005E0938">
            <w:pPr>
              <w:rPr>
                <w:lang w:val="sr-Latn-RS"/>
              </w:rPr>
            </w:pPr>
          </w:p>
        </w:tc>
      </w:tr>
    </w:tbl>
    <w:p w14:paraId="3BDD8619" w14:textId="77777777" w:rsidR="00490EC6" w:rsidRPr="00F538B7" w:rsidRDefault="00490EC6" w:rsidP="00490EC6">
      <w:pPr>
        <w:rPr>
          <w:lang w:val="sr-Latn-RS"/>
        </w:rPr>
      </w:pPr>
    </w:p>
    <w:p w14:paraId="3C6E3C95" w14:textId="77777777" w:rsidR="00490EC6" w:rsidRPr="00F538B7" w:rsidRDefault="00490EC6" w:rsidP="00490EC6">
      <w:pPr>
        <w:rPr>
          <w:lang w:val="sr-Latn-RS"/>
        </w:rPr>
      </w:pPr>
    </w:p>
    <w:p w14:paraId="6C16EF40" w14:textId="77777777" w:rsidR="00490EC6" w:rsidRPr="00F538B7" w:rsidRDefault="00490EC6" w:rsidP="00490EC6">
      <w:pPr>
        <w:rPr>
          <w:lang w:val="sr-Latn-RS"/>
        </w:rPr>
      </w:pPr>
      <w:r w:rsidRPr="00F538B7">
        <w:rPr>
          <w:b/>
          <w:i/>
          <w:lang w:val="sr-Latn-RS"/>
        </w:rPr>
        <w:t xml:space="preserve">                                           </w:t>
      </w:r>
    </w:p>
    <w:p w14:paraId="46E56342" w14:textId="77777777" w:rsidR="00490EC6" w:rsidRPr="00F538B7" w:rsidRDefault="00490EC6" w:rsidP="00490EC6">
      <w:pPr>
        <w:rPr>
          <w:lang w:val="sr-Latn-RS"/>
        </w:rPr>
      </w:pPr>
    </w:p>
    <w:p w14:paraId="691DC24D" w14:textId="77777777" w:rsidR="00490EC6" w:rsidRPr="00F538B7" w:rsidRDefault="00490EC6" w:rsidP="00490EC6">
      <w:pPr>
        <w:rPr>
          <w:lang w:val="sr-Latn-RS"/>
        </w:rPr>
      </w:pPr>
    </w:p>
    <w:p w14:paraId="35B3F052" w14:textId="77777777" w:rsidR="00490EC6" w:rsidRPr="00F538B7" w:rsidRDefault="00490EC6" w:rsidP="00490EC6">
      <w:pPr>
        <w:rPr>
          <w:lang w:val="sr-Latn-RS"/>
        </w:rPr>
      </w:pPr>
    </w:p>
    <w:p w14:paraId="5317464A" w14:textId="77777777" w:rsidR="00490EC6" w:rsidRPr="00F538B7" w:rsidRDefault="00490EC6" w:rsidP="00490EC6">
      <w:pPr>
        <w:rPr>
          <w:i/>
          <w:iCs/>
          <w:lang w:val="sr-Latn-RS"/>
        </w:rPr>
      </w:pPr>
    </w:p>
    <w:p w14:paraId="3EF0702E" w14:textId="77777777" w:rsidR="00490EC6" w:rsidRPr="00F538B7" w:rsidRDefault="00490EC6" w:rsidP="00490EC6">
      <w:pPr>
        <w:jc w:val="center"/>
        <w:rPr>
          <w:i/>
          <w:iCs/>
          <w:lang w:val="sr-Latn-RS"/>
        </w:rPr>
      </w:pPr>
    </w:p>
    <w:p w14:paraId="290C72BF" w14:textId="77777777" w:rsidR="00490EC6" w:rsidRPr="00F538B7" w:rsidRDefault="00490EC6" w:rsidP="00490EC6">
      <w:pPr>
        <w:jc w:val="center"/>
        <w:rPr>
          <w:i/>
          <w:iCs/>
          <w:lang w:val="en-US"/>
        </w:rPr>
      </w:pPr>
    </w:p>
    <w:p w14:paraId="5D9AE1A7" w14:textId="77777777" w:rsidR="00490EC6" w:rsidRPr="00F538B7" w:rsidRDefault="00490EC6" w:rsidP="00490EC6">
      <w:pPr>
        <w:jc w:val="center"/>
        <w:rPr>
          <w:i/>
          <w:iCs/>
          <w:lang w:val="sr-Latn-RS"/>
        </w:rPr>
      </w:pPr>
      <w:r w:rsidRPr="00F538B7">
        <w:rPr>
          <w:i/>
          <w:iCs/>
          <w:lang w:val="sr-Latn-RS"/>
        </w:rPr>
        <w:t xml:space="preserve">Prilozi </w:t>
      </w:r>
    </w:p>
    <w:p w14:paraId="19CF9C76" w14:textId="77777777" w:rsidR="00490EC6" w:rsidRPr="00F538B7" w:rsidRDefault="00490EC6" w:rsidP="00490EC6">
      <w:pPr>
        <w:jc w:val="center"/>
        <w:rPr>
          <w:lang w:val="sr-Latn-RS"/>
        </w:rPr>
      </w:pPr>
      <w:r w:rsidRPr="00F538B7">
        <w:rPr>
          <w:lang w:val="sr-Latn-RS"/>
        </w:rPr>
        <w:t>(proširite prostor ukoliko je potrebno)</w:t>
      </w:r>
    </w:p>
    <w:p w14:paraId="4CB217B5" w14:textId="77777777" w:rsidR="00490EC6" w:rsidRPr="00F538B7" w:rsidRDefault="00490EC6" w:rsidP="00490EC6">
      <w:pPr>
        <w:jc w:val="center"/>
        <w:rPr>
          <w:lang w:val="sr-Latn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</w:tblGrid>
      <w:tr w:rsidR="00490EC6" w:rsidRPr="00F538B7" w14:paraId="738BE118" w14:textId="77777777" w:rsidTr="005E0938">
        <w:tc>
          <w:tcPr>
            <w:tcW w:w="9179" w:type="dxa"/>
          </w:tcPr>
          <w:p w14:paraId="67446779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46427C4D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7FA76CA9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550095AA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127A87C8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01B7C227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019FF204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70143E7F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53AE8411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690D6999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4299023A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02F73747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611047DA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48A164B7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72A1AE3F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3FA6AB10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77FD482C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4AC6A523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41BA11F2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1A4F4FC7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6FB4371E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6FB37215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522C76F4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0EDC5B11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369E4849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7147D954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6C697049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24059BA1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063033C0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023E1270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22560351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58CA0FD8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5ACEC502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4968BB03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51DB4166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6368C1B1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44DB82C2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3434360D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520A67F0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74424C82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2E7E0DC4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34E2D977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7DBD8C15" w14:textId="77777777" w:rsidR="00490EC6" w:rsidRPr="00F538B7" w:rsidRDefault="00490EC6" w:rsidP="005E0938">
            <w:pPr>
              <w:jc w:val="center"/>
              <w:rPr>
                <w:lang w:val="sr-Latn-RS"/>
              </w:rPr>
            </w:pPr>
          </w:p>
          <w:p w14:paraId="652FBDA9" w14:textId="77777777" w:rsidR="00490EC6" w:rsidRPr="00F538B7" w:rsidRDefault="00490EC6" w:rsidP="005E0938">
            <w:pPr>
              <w:rPr>
                <w:lang w:val="sr-Latn-RS"/>
              </w:rPr>
            </w:pPr>
          </w:p>
        </w:tc>
      </w:tr>
    </w:tbl>
    <w:p w14:paraId="58475AB7" w14:textId="77777777" w:rsidR="00490EC6" w:rsidRPr="00F538B7" w:rsidRDefault="00490EC6" w:rsidP="00490EC6">
      <w:pPr>
        <w:rPr>
          <w:i/>
          <w:iCs/>
          <w:lang w:val="sr-Latn-RS"/>
        </w:rPr>
      </w:pPr>
    </w:p>
    <w:sectPr w:rsidR="00490EC6" w:rsidRPr="00F538B7" w:rsidSect="00490EC6">
      <w:footerReference w:type="default" r:id="rId13"/>
      <w:pgSz w:w="11907" w:h="16839"/>
      <w:pgMar w:top="1134" w:right="1418" w:bottom="1418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855B" w14:textId="77777777" w:rsidR="00F35E39" w:rsidRDefault="00F35E39">
      <w:r>
        <w:separator/>
      </w:r>
    </w:p>
  </w:endnote>
  <w:endnote w:type="continuationSeparator" w:id="0">
    <w:p w14:paraId="296749EF" w14:textId="77777777" w:rsidR="00F35E39" w:rsidRDefault="00F3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0834" w14:textId="77777777" w:rsidR="006E6733" w:rsidRDefault="006E673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6D1">
      <w:rPr>
        <w:rStyle w:val="PageNumber"/>
        <w:noProof/>
      </w:rPr>
      <w:t>9</w:t>
    </w:r>
    <w:r>
      <w:rPr>
        <w:rStyle w:val="PageNumber"/>
      </w:rPr>
      <w:fldChar w:fldCharType="end"/>
    </w:r>
  </w:p>
  <w:p w14:paraId="18F7980C" w14:textId="77777777" w:rsidR="006E6733" w:rsidRDefault="006E6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2744" w14:textId="77777777" w:rsidR="00F35E39" w:rsidRDefault="00F35E39">
      <w:r>
        <w:separator/>
      </w:r>
    </w:p>
  </w:footnote>
  <w:footnote w:type="continuationSeparator" w:id="0">
    <w:p w14:paraId="7BFBE6FF" w14:textId="77777777" w:rsidR="00F35E39" w:rsidRDefault="00F35E39">
      <w:r>
        <w:continuationSeparator/>
      </w:r>
    </w:p>
  </w:footnote>
  <w:footnote w:id="1">
    <w:p w14:paraId="0908E61A" w14:textId="77777777" w:rsidR="00F32ADD" w:rsidRPr="001005FD" w:rsidRDefault="006756A5">
      <w:pPr>
        <w:pStyle w:val="FootnoteText"/>
        <w:rPr>
          <w:lang w:val="sr-Latn-RS"/>
        </w:rPr>
      </w:pPr>
      <w:r w:rsidRPr="001005FD">
        <w:rPr>
          <w:rStyle w:val="FootnoteReference"/>
        </w:rPr>
        <w:footnoteRef/>
      </w:r>
      <w:r w:rsidRPr="001005FD">
        <w:t xml:space="preserve"> </w:t>
      </w:r>
      <w:r w:rsidRPr="001005FD">
        <w:rPr>
          <w:lang w:val="sr-Latn-RS"/>
        </w:rPr>
        <w:t xml:space="preserve">Termin </w:t>
      </w:r>
      <w:r w:rsidRPr="001005FD">
        <w:rPr>
          <w:b/>
          <w:lang w:val="sr-Latn-RS"/>
        </w:rPr>
        <w:t>praktičar</w:t>
      </w:r>
      <w:r w:rsidRPr="001005FD">
        <w:rPr>
          <w:lang w:val="sr-Latn-RS"/>
        </w:rPr>
        <w:t xml:space="preserve"> obuhvata sve one koji rade u neposrednoj vaspitno-obrazovnoj praksi (vaspitači, stručni saradnici i drugi zaposleni u predškolskoj praksi). </w:t>
      </w:r>
    </w:p>
    <w:p w14:paraId="0A807CCD" w14:textId="357018D6" w:rsidR="006756A5" w:rsidRPr="001005FD" w:rsidRDefault="006756A5">
      <w:pPr>
        <w:pStyle w:val="FootnoteText"/>
        <w:rPr>
          <w:lang w:val="sr-Latn-RS"/>
        </w:rPr>
      </w:pPr>
      <w:r w:rsidRPr="001005FD">
        <w:rPr>
          <w:lang w:val="sr-Latn-RS"/>
        </w:rPr>
        <w:t xml:space="preserve">Termin </w:t>
      </w:r>
      <w:r w:rsidRPr="001005FD">
        <w:rPr>
          <w:b/>
          <w:lang w:val="sr-Latn-RS"/>
        </w:rPr>
        <w:t>vaspitač</w:t>
      </w:r>
      <w:r w:rsidRPr="001005FD">
        <w:rPr>
          <w:lang w:val="sr-Latn-RS"/>
        </w:rPr>
        <w:t xml:space="preserve"> obuhvata sve one koji neposredno rade u vaspitnoj grupi sa decom (vaspitači, medicinske sestre – vaspitači).</w:t>
      </w:r>
    </w:p>
  </w:footnote>
  <w:footnote w:id="2">
    <w:p w14:paraId="6417BE3A" w14:textId="475520BA" w:rsidR="006E6733" w:rsidRPr="001005FD" w:rsidRDefault="006E6733">
      <w:pPr>
        <w:pStyle w:val="FootnoteText"/>
        <w:rPr>
          <w:lang w:val="sr-Latn-RS"/>
        </w:rPr>
      </w:pPr>
      <w:r w:rsidRPr="001005FD">
        <w:rPr>
          <w:rStyle w:val="FootnoteReference"/>
        </w:rPr>
        <w:footnoteRef/>
      </w:r>
      <w:r w:rsidRPr="001005FD">
        <w:t xml:space="preserve"> </w:t>
      </w:r>
      <w:r w:rsidRPr="001005FD">
        <w:rPr>
          <w:lang w:val="sr-Latn-RS"/>
        </w:rPr>
        <w:t>Budite slobodni u svojoj kreativnosti i ukoliko želite, priložite skice, svoje šematske zapise i tome slično.</w:t>
      </w:r>
    </w:p>
  </w:footnote>
  <w:footnote w:id="3">
    <w:p w14:paraId="18E1AF11" w14:textId="6A8B2F2D" w:rsidR="006E6733" w:rsidRPr="001005FD" w:rsidRDefault="006E6733">
      <w:pPr>
        <w:pStyle w:val="FootnoteText"/>
        <w:rPr>
          <w:lang w:val="sr-Latn-RS"/>
        </w:rPr>
      </w:pPr>
      <w:r w:rsidRPr="001005FD">
        <w:rPr>
          <w:rStyle w:val="FootnoteReference"/>
        </w:rPr>
        <w:footnoteRef/>
      </w:r>
      <w:r w:rsidRPr="001005FD">
        <w:t xml:space="preserve"> </w:t>
      </w:r>
      <w:r w:rsidRPr="001005FD">
        <w:rPr>
          <w:lang w:val="sr-Latn-RS"/>
        </w:rPr>
        <w:t xml:space="preserve">Podsetiti se šta sve predstavljaju </w:t>
      </w:r>
      <w:r w:rsidRPr="001005FD">
        <w:rPr>
          <w:i/>
          <w:lang w:val="sr-Latn-RS"/>
        </w:rPr>
        <w:t>različite vrste pismenosti</w:t>
      </w:r>
      <w:r w:rsidRPr="001005FD">
        <w:rPr>
          <w:lang w:val="sr-Latn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C6"/>
    <w:rsid w:val="00010B6F"/>
    <w:rsid w:val="00021606"/>
    <w:rsid w:val="00037009"/>
    <w:rsid w:val="001005FD"/>
    <w:rsid w:val="00120FE6"/>
    <w:rsid w:val="001C1A86"/>
    <w:rsid w:val="001F7BDE"/>
    <w:rsid w:val="0020661F"/>
    <w:rsid w:val="00306274"/>
    <w:rsid w:val="003A10ED"/>
    <w:rsid w:val="003F496A"/>
    <w:rsid w:val="004668B1"/>
    <w:rsid w:val="00490EC6"/>
    <w:rsid w:val="004D7467"/>
    <w:rsid w:val="005E0938"/>
    <w:rsid w:val="005F08B8"/>
    <w:rsid w:val="005F2AFB"/>
    <w:rsid w:val="006756A5"/>
    <w:rsid w:val="006824F1"/>
    <w:rsid w:val="006C06D1"/>
    <w:rsid w:val="006E6733"/>
    <w:rsid w:val="006F4C98"/>
    <w:rsid w:val="00717B58"/>
    <w:rsid w:val="0072234B"/>
    <w:rsid w:val="007C1F7C"/>
    <w:rsid w:val="008707F4"/>
    <w:rsid w:val="00A46EA2"/>
    <w:rsid w:val="00A47F31"/>
    <w:rsid w:val="00AA4B76"/>
    <w:rsid w:val="00AB0598"/>
    <w:rsid w:val="00AE5DE4"/>
    <w:rsid w:val="00B747A2"/>
    <w:rsid w:val="00C1731C"/>
    <w:rsid w:val="00C25602"/>
    <w:rsid w:val="00C72206"/>
    <w:rsid w:val="00CD5648"/>
    <w:rsid w:val="00DC277C"/>
    <w:rsid w:val="00E478E1"/>
    <w:rsid w:val="00E51A33"/>
    <w:rsid w:val="00E54A90"/>
    <w:rsid w:val="00E87C95"/>
    <w:rsid w:val="00F32ADD"/>
    <w:rsid w:val="00F35E39"/>
    <w:rsid w:val="00F538B7"/>
    <w:rsid w:val="00FB4EF8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4717C9"/>
  <w15:chartTrackingRefBased/>
  <w15:docId w15:val="{503812B8-CD09-4C0A-9E7C-243CC0E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C6"/>
    <w:pPr>
      <w:spacing w:after="0" w:line="240" w:lineRule="auto"/>
    </w:pPr>
    <w:rPr>
      <w:rFonts w:ascii="Times New Roman" w:eastAsia="SimSun" w:hAnsi="Times New Roman" w:cs="Times New Roman"/>
      <w:kern w:val="0"/>
      <w:lang w:val="sr-Latn-C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90E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490E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EC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EC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EC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EC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EC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EC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EC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0E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490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E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E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E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E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E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E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E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0E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90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C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90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0EC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90E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0EC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90E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E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E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0EC6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rsid w:val="0049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0EC6"/>
    <w:rPr>
      <w:rFonts w:ascii="Times New Roman" w:eastAsia="SimSun" w:hAnsi="Times New Roman" w:cs="Times New Roman"/>
      <w:kern w:val="0"/>
      <w:lang w:val="sr-Latn-CS"/>
      <w14:ligatures w14:val="none"/>
    </w:rPr>
  </w:style>
  <w:style w:type="paragraph" w:styleId="Header">
    <w:name w:val="header"/>
    <w:basedOn w:val="Normal"/>
    <w:link w:val="HeaderChar"/>
    <w:rsid w:val="00490EC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490EC6"/>
    <w:rPr>
      <w:rFonts w:ascii="Times New Roman" w:eastAsia="SimSun" w:hAnsi="Times New Roman" w:cs="Times New Roman"/>
      <w:kern w:val="0"/>
      <w14:ligatures w14:val="none"/>
    </w:rPr>
  </w:style>
  <w:style w:type="character" w:styleId="Hyperlink">
    <w:name w:val="Hyperlink"/>
    <w:rsid w:val="00490EC6"/>
    <w:rPr>
      <w:color w:val="0000FF"/>
      <w:u w:val="single"/>
    </w:rPr>
  </w:style>
  <w:style w:type="character" w:styleId="PageNumber">
    <w:name w:val="page number"/>
    <w:rsid w:val="00490EC6"/>
  </w:style>
  <w:style w:type="paragraph" w:customStyle="1" w:styleId="Default">
    <w:name w:val="Default"/>
    <w:rsid w:val="00490E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 w:bidi="hi-IN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733"/>
    <w:rPr>
      <w:rFonts w:ascii="Times New Roman" w:eastAsia="SimSun" w:hAnsi="Times New Roman" w:cs="Times New Roman"/>
      <w:kern w:val="0"/>
      <w:sz w:val="20"/>
      <w:szCs w:val="20"/>
      <w:lang w:val="sr-Latn-C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E6733"/>
    <w:rPr>
      <w:vertAlign w:val="superscript"/>
    </w:rPr>
  </w:style>
  <w:style w:type="table" w:styleId="TableGrid">
    <w:name w:val="Table Grid"/>
    <w:basedOn w:val="TableNormal"/>
    <w:uiPriority w:val="39"/>
    <w:rsid w:val="0002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5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6A5"/>
    <w:rPr>
      <w:rFonts w:ascii="Times New Roman" w:eastAsia="SimSun" w:hAnsi="Times New Roman" w:cs="Times New Roman"/>
      <w:kern w:val="0"/>
      <w:sz w:val="20"/>
      <w:szCs w:val="20"/>
      <w:lang w:val="sr-Latn-C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6A5"/>
    <w:rPr>
      <w:rFonts w:ascii="Times New Roman" w:eastAsia="SimSun" w:hAnsi="Times New Roman" w:cs="Times New Roman"/>
      <w:b/>
      <w:bCs/>
      <w:kern w:val="0"/>
      <w:sz w:val="20"/>
      <w:szCs w:val="20"/>
      <w:lang w:val="sr-Latn-C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A5"/>
    <w:rPr>
      <w:rFonts w:ascii="Segoe UI" w:eastAsia="SimSun" w:hAnsi="Segoe UI" w:cs="Segoe UI"/>
      <w:kern w:val="0"/>
      <w:sz w:val="18"/>
      <w:szCs w:val="18"/>
      <w:lang w:val="sr-Latn-C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asdirektor@hemo.ne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osveta.gov.rs/wp-content/uploads/2018/09/OSNOVE-PROGRAMA-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kolavrsac.edu.rs/info/wp-content/uploads/2023/10/Knjiga-predmeta-Strukovni-vaspitac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uskolavrsac.edu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98F-DEF5-434B-A04C-217C247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urza-Milić</dc:creator>
  <cp:keywords/>
  <dc:description/>
  <cp:lastModifiedBy>Natasa Sturza Milic</cp:lastModifiedBy>
  <cp:revision>3</cp:revision>
  <dcterms:created xsi:type="dcterms:W3CDTF">2026-04-03T21:39:00Z</dcterms:created>
  <dcterms:modified xsi:type="dcterms:W3CDTF">2026-04-03T21:44:00Z</dcterms:modified>
</cp:coreProperties>
</file>